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77BB5" w14:textId="7C67B070" w:rsidR="003C2F12" w:rsidRPr="00C711BE" w:rsidRDefault="00602347" w:rsidP="002C18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B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9322E9" w:rsidRPr="00C711BE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C71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342" w:rsidRPr="00C711BE">
        <w:rPr>
          <w:rFonts w:ascii="Times New Roman" w:hAnsi="Times New Roman" w:cs="Times New Roman"/>
          <w:b/>
          <w:sz w:val="28"/>
          <w:szCs w:val="28"/>
        </w:rPr>
        <w:t xml:space="preserve">профильной направленности учебных заведений культуры и искусства РС(Я) </w:t>
      </w:r>
    </w:p>
    <w:p w14:paraId="6451B6FA" w14:textId="44AEF7BA" w:rsidR="00951EF7" w:rsidRPr="00C711BE" w:rsidRDefault="00C711BE" w:rsidP="002C18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C2F12" w:rsidRPr="00C711BE">
        <w:rPr>
          <w:rFonts w:ascii="Times New Roman" w:hAnsi="Times New Roman" w:cs="Times New Roman"/>
          <w:b/>
          <w:sz w:val="28"/>
          <w:szCs w:val="28"/>
        </w:rPr>
        <w:t>2025/2026 учеб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C2F12" w:rsidRPr="00C71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342" w:rsidRPr="00C711BE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769C6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  <w:r w:rsidR="001A5342" w:rsidRPr="00C71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E15FD9" w14:textId="77777777" w:rsidR="004769C6" w:rsidRPr="00D006D4" w:rsidRDefault="004769C6" w:rsidP="002C18F3">
      <w:pPr>
        <w:spacing w:after="0" w:line="240" w:lineRule="auto"/>
        <w:contextualSpacing/>
        <w:rPr>
          <w:rFonts w:ascii="Times New Roman" w:hAnsi="Times New Roman" w:cs="Times New Roman"/>
          <w:i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9"/>
        <w:gridCol w:w="3110"/>
        <w:gridCol w:w="3969"/>
        <w:gridCol w:w="2698"/>
        <w:gridCol w:w="1418"/>
        <w:gridCol w:w="1984"/>
        <w:gridCol w:w="2127"/>
      </w:tblGrid>
      <w:tr w:rsidR="001A5342" w:rsidRPr="00B31F93" w14:paraId="6A5827F3" w14:textId="77777777" w:rsidTr="002729D9">
        <w:trPr>
          <w:trHeight w:val="762"/>
        </w:trPr>
        <w:tc>
          <w:tcPr>
            <w:tcW w:w="429" w:type="dxa"/>
          </w:tcPr>
          <w:p w14:paraId="7975A1A3" w14:textId="77777777" w:rsidR="001A5342" w:rsidRPr="00B31F93" w:rsidRDefault="001A5342" w:rsidP="002C18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0" w:type="dxa"/>
          </w:tcPr>
          <w:p w14:paraId="30C6D7C3" w14:textId="77777777" w:rsidR="001A5342" w:rsidRPr="00B31F93" w:rsidRDefault="001A5342" w:rsidP="002C18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hAnsi="Times New Roman" w:cs="Times New Roman"/>
                <w:b/>
              </w:rPr>
              <w:t>Тема конкурса</w:t>
            </w:r>
          </w:p>
          <w:p w14:paraId="57501CE5" w14:textId="77777777" w:rsidR="001A5342" w:rsidRPr="00B31F93" w:rsidRDefault="001A5342" w:rsidP="002C18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hAnsi="Times New Roman" w:cs="Times New Roman"/>
                <w:b/>
              </w:rPr>
              <w:t xml:space="preserve">(уровень)  </w:t>
            </w:r>
          </w:p>
        </w:tc>
        <w:tc>
          <w:tcPr>
            <w:tcW w:w="3969" w:type="dxa"/>
          </w:tcPr>
          <w:p w14:paraId="37715ADA" w14:textId="77777777" w:rsidR="001A5342" w:rsidRPr="00B31F93" w:rsidRDefault="001A5342" w:rsidP="002C18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hAnsi="Times New Roman" w:cs="Times New Roman"/>
                <w:b/>
              </w:rPr>
              <w:t>Профильное направление</w:t>
            </w:r>
          </w:p>
          <w:p w14:paraId="12B738FC" w14:textId="77777777" w:rsidR="001A5342" w:rsidRPr="00B31F93" w:rsidRDefault="001A5342" w:rsidP="002C18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hAnsi="Times New Roman" w:cs="Times New Roman"/>
                <w:b/>
              </w:rPr>
              <w:t>(предметная область)</w:t>
            </w:r>
          </w:p>
        </w:tc>
        <w:tc>
          <w:tcPr>
            <w:tcW w:w="2698" w:type="dxa"/>
          </w:tcPr>
          <w:p w14:paraId="1A11E295" w14:textId="77777777" w:rsidR="001A5342" w:rsidRPr="00B31F93" w:rsidRDefault="004266CA" w:rsidP="002C18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hAnsi="Times New Roman" w:cs="Times New Roman"/>
                <w:b/>
              </w:rPr>
              <w:t>Организаторы</w:t>
            </w:r>
          </w:p>
        </w:tc>
        <w:tc>
          <w:tcPr>
            <w:tcW w:w="1418" w:type="dxa"/>
          </w:tcPr>
          <w:p w14:paraId="3B2E2919" w14:textId="77777777" w:rsidR="001A5342" w:rsidRPr="00B31F93" w:rsidRDefault="001A5342" w:rsidP="002C18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</w:tcPr>
          <w:p w14:paraId="74EB7C0C" w14:textId="77777777" w:rsidR="001A5342" w:rsidRPr="00B31F93" w:rsidRDefault="001A5342" w:rsidP="002C18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hAnsi="Times New Roman" w:cs="Times New Roman"/>
                <w:b/>
              </w:rPr>
              <w:t xml:space="preserve">Контакты </w:t>
            </w:r>
          </w:p>
          <w:p w14:paraId="0902BBA5" w14:textId="77777777" w:rsidR="001A5342" w:rsidRPr="00B31F93" w:rsidRDefault="001A5342" w:rsidP="002C18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48E54FFB" w14:textId="77777777" w:rsidR="001A5342" w:rsidRPr="00B31F93" w:rsidRDefault="001A5342" w:rsidP="002C18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hAnsi="Times New Roman" w:cs="Times New Roman"/>
                <w:b/>
              </w:rPr>
              <w:t>Ссылка на сайт/</w:t>
            </w:r>
          </w:p>
          <w:p w14:paraId="203A1C03" w14:textId="77777777" w:rsidR="009970B4" w:rsidRPr="00B31F93" w:rsidRDefault="009970B4" w:rsidP="002C18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hAnsi="Times New Roman" w:cs="Times New Roman"/>
                <w:b/>
              </w:rPr>
              <w:t>п</w:t>
            </w:r>
            <w:r w:rsidR="001A5342" w:rsidRPr="00B31F93">
              <w:rPr>
                <w:rFonts w:ascii="Times New Roman" w:hAnsi="Times New Roman" w:cs="Times New Roman"/>
                <w:b/>
              </w:rPr>
              <w:t>оложение</w:t>
            </w:r>
            <w:r w:rsidRPr="00B31F93">
              <w:rPr>
                <w:rFonts w:ascii="Times New Roman" w:hAnsi="Times New Roman" w:cs="Times New Roman"/>
                <w:b/>
              </w:rPr>
              <w:t>/</w:t>
            </w:r>
          </w:p>
          <w:p w14:paraId="7F90A007" w14:textId="54ED8867" w:rsidR="009970B4" w:rsidRPr="00B31F93" w:rsidRDefault="009970B4" w:rsidP="002C18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C2F12" w:rsidRPr="00B31F93" w14:paraId="7A0218B4" w14:textId="77777777" w:rsidTr="00906D46">
        <w:tc>
          <w:tcPr>
            <w:tcW w:w="15735" w:type="dxa"/>
            <w:gridSpan w:val="7"/>
          </w:tcPr>
          <w:p w14:paraId="53017569" w14:textId="77777777" w:rsidR="003C2F12" w:rsidRPr="00B31F93" w:rsidRDefault="003C2F12" w:rsidP="002C18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hAnsi="Times New Roman" w:cs="Times New Roman"/>
                <w:b/>
              </w:rPr>
              <w:t>КОНКУРСЫ</w:t>
            </w:r>
          </w:p>
        </w:tc>
      </w:tr>
      <w:tr w:rsidR="00D75FC3" w:rsidRPr="00B31F93" w14:paraId="15A2B49F" w14:textId="77777777" w:rsidTr="0080148D">
        <w:trPr>
          <w:trHeight w:val="70"/>
        </w:trPr>
        <w:tc>
          <w:tcPr>
            <w:tcW w:w="429" w:type="dxa"/>
          </w:tcPr>
          <w:p w14:paraId="4A35FC52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A9C" w14:textId="0DC8BE60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</w:rPr>
              <w:t>Межрегиональный открытый конкурс юных исполнителей на народных инструментах «Музыкальный калейдоскоп» в рамках проекта «Музыка без границ» и «Музыка для все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66E" w14:textId="77777777" w:rsidR="00D75FC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Народные инструменты</w:t>
            </w:r>
          </w:p>
          <w:p w14:paraId="5126EDD3" w14:textId="41356496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B050"/>
              </w:rPr>
              <w:t xml:space="preserve">(ДМШ п. Беркакит, ДШИ п. Чульман, ДШИ п. Серебряный Бор и с. </w:t>
            </w:r>
            <w:proofErr w:type="spellStart"/>
            <w:r>
              <w:rPr>
                <w:color w:val="00B050"/>
              </w:rPr>
              <w:t>Иенгра</w:t>
            </w:r>
            <w:proofErr w:type="spellEnd"/>
            <w:r>
              <w:rPr>
                <w:color w:val="00B050"/>
              </w:rPr>
              <w:t xml:space="preserve">), </w:t>
            </w:r>
            <w:proofErr w:type="spellStart"/>
            <w:r>
              <w:rPr>
                <w:color w:val="00B050"/>
              </w:rPr>
              <w:t>Алданского</w:t>
            </w:r>
            <w:proofErr w:type="spellEnd"/>
            <w:r>
              <w:rPr>
                <w:color w:val="00B050"/>
              </w:rPr>
              <w:t xml:space="preserve"> района (г. Алан, п. Нижний Куранах. п. Томмот), Амурская област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89C" w14:textId="3860942D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</w:rPr>
              <w:t>МБУ ДО ДШИ г. Нерюнгри</w:t>
            </w:r>
          </w:p>
        </w:tc>
        <w:tc>
          <w:tcPr>
            <w:tcW w:w="1418" w:type="dxa"/>
          </w:tcPr>
          <w:p w14:paraId="6C215956" w14:textId="77777777" w:rsidR="00D75FC3" w:rsidRPr="00DE45C6" w:rsidRDefault="00D75FC3" w:rsidP="00D75FC3">
            <w:pPr>
              <w:contextualSpacing/>
              <w:rPr>
                <w:rFonts w:ascii="Times New Roman" w:eastAsia="Batang" w:hAnsi="Times New Roman" w:cs="Times New Roman"/>
                <w:color w:val="00B050"/>
                <w:lang w:eastAsia="ko-KR"/>
              </w:rPr>
            </w:pPr>
            <w:r w:rsidRPr="00DE45C6">
              <w:rPr>
                <w:rFonts w:ascii="Times New Roman" w:eastAsia="Batang" w:hAnsi="Times New Roman" w:cs="Times New Roman"/>
                <w:color w:val="00B050"/>
                <w:lang w:eastAsia="ko-KR"/>
              </w:rPr>
              <w:t>Один раз в 2 года</w:t>
            </w:r>
          </w:p>
          <w:p w14:paraId="5CB17428" w14:textId="566D3406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  <w:color w:val="00B050"/>
                <w:lang w:eastAsia="ko-KR"/>
              </w:rPr>
              <w:t>09.02.2025</w:t>
            </w:r>
            <w:r w:rsidRPr="00DE45C6">
              <w:rPr>
                <w:rFonts w:ascii="Times New Roman" w:eastAsia="Batang" w:hAnsi="Times New Roman" w:cs="Times New Roman"/>
                <w:color w:val="00B050"/>
                <w:lang w:eastAsia="ko-KR"/>
              </w:rPr>
              <w:t xml:space="preserve"> г.</w:t>
            </w:r>
          </w:p>
        </w:tc>
        <w:tc>
          <w:tcPr>
            <w:tcW w:w="1984" w:type="dxa"/>
          </w:tcPr>
          <w:p w14:paraId="3671A6B8" w14:textId="77777777" w:rsidR="00D75FC3" w:rsidRPr="00013BA7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 w:rsidRPr="00013BA7">
              <w:rPr>
                <w:rFonts w:ascii="Times New Roman" w:hAnsi="Times New Roman" w:cs="Times New Roman"/>
                <w:bCs/>
                <w:color w:val="00B050"/>
              </w:rPr>
              <w:t>8/41147/7-50-14</w:t>
            </w:r>
          </w:p>
          <w:p w14:paraId="1EC21A6B" w14:textId="783F46E5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77C4654" w14:textId="77777777" w:rsidR="00D75FC3" w:rsidRDefault="00D75FC3" w:rsidP="00D75FC3">
            <w:pPr>
              <w:contextualSpacing/>
              <w:jc w:val="center"/>
            </w:pPr>
          </w:p>
        </w:tc>
      </w:tr>
      <w:tr w:rsidR="00D75FC3" w:rsidRPr="00B31F93" w14:paraId="6DB67DE4" w14:textId="77777777" w:rsidTr="002729D9">
        <w:trPr>
          <w:trHeight w:val="70"/>
        </w:trPr>
        <w:tc>
          <w:tcPr>
            <w:tcW w:w="429" w:type="dxa"/>
          </w:tcPr>
          <w:p w14:paraId="2F8305CD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508245A4" w14:textId="7A935E1B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 xml:space="preserve">Республиканский конкурс им. Заслуженного деятеля искусств РС(Я) </w:t>
            </w:r>
            <w:proofErr w:type="spellStart"/>
            <w:r w:rsidRPr="00B31F93">
              <w:rPr>
                <w:rFonts w:ascii="Times New Roman" w:eastAsia="Calibri" w:hAnsi="Times New Roman" w:cs="Times New Roman"/>
              </w:rPr>
              <w:t>Радомира</w:t>
            </w:r>
            <w:proofErr w:type="spellEnd"/>
            <w:r w:rsidRPr="00B31F9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1F93">
              <w:rPr>
                <w:rFonts w:ascii="Times New Roman" w:eastAsia="Calibri" w:hAnsi="Times New Roman" w:cs="Times New Roman"/>
              </w:rPr>
              <w:t>Пантелеймоновича</w:t>
            </w:r>
            <w:proofErr w:type="spellEnd"/>
            <w:r w:rsidRPr="00B31F93">
              <w:rPr>
                <w:rFonts w:ascii="Times New Roman" w:eastAsia="Calibri" w:hAnsi="Times New Roman" w:cs="Times New Roman"/>
              </w:rPr>
              <w:t xml:space="preserve"> Борис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B678F3" w14:textId="028E389C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B31F93">
              <w:t>Музыкальное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1E6375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БПОУ РС(Я) «Якутский музыкальный колледж (училище)</w:t>
            </w:r>
          </w:p>
          <w:p w14:paraId="634AC9FB" w14:textId="19DA4E7C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М.Н. Жиркова»  </w:t>
            </w:r>
          </w:p>
        </w:tc>
        <w:tc>
          <w:tcPr>
            <w:tcW w:w="1418" w:type="dxa"/>
          </w:tcPr>
          <w:p w14:paraId="6701A065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 xml:space="preserve">02-04 февраля </w:t>
            </w:r>
          </w:p>
          <w:p w14:paraId="47339BDE" w14:textId="4473291E" w:rsidR="00D75FC3" w:rsidRPr="00B31F93" w:rsidRDefault="00D75FC3" w:rsidP="00D75FC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>2026 г.</w:t>
            </w:r>
          </w:p>
        </w:tc>
        <w:tc>
          <w:tcPr>
            <w:tcW w:w="1984" w:type="dxa"/>
          </w:tcPr>
          <w:p w14:paraId="10FD495B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ария Валентиновна Иванова</w:t>
            </w:r>
          </w:p>
          <w:p w14:paraId="5FF3D949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EF6CE4" w14:textId="28E3AC53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t>89681552629</w:t>
            </w:r>
          </w:p>
        </w:tc>
        <w:tc>
          <w:tcPr>
            <w:tcW w:w="2127" w:type="dxa"/>
          </w:tcPr>
          <w:p w14:paraId="7931271D" w14:textId="77777777" w:rsidR="00D75FC3" w:rsidRDefault="00D75FC3" w:rsidP="00D75FC3">
            <w:pPr>
              <w:contextualSpacing/>
              <w:jc w:val="center"/>
            </w:pPr>
          </w:p>
        </w:tc>
      </w:tr>
      <w:tr w:rsidR="00D75FC3" w:rsidRPr="00B31F93" w14:paraId="1FF305BA" w14:textId="77777777" w:rsidTr="003D105E">
        <w:trPr>
          <w:trHeight w:val="70"/>
        </w:trPr>
        <w:tc>
          <w:tcPr>
            <w:tcW w:w="429" w:type="dxa"/>
          </w:tcPr>
          <w:p w14:paraId="45986644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03C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I открытый конкурс пианистов имени Майи Ивановны Ивановой </w:t>
            </w:r>
          </w:p>
          <w:p w14:paraId="02980A4F" w14:textId="77593444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среди учащихся младших, средних и старших классов ДШИ </w:t>
            </w:r>
            <w:r w:rsidRPr="00B31F93">
              <w:rPr>
                <w:rFonts w:ascii="Times New Roman" w:hAnsi="Times New Roman" w:cs="Times New Roman"/>
                <w:b/>
              </w:rPr>
              <w:t>(очный, дистанционный форм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36BE" w14:textId="343716EE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t>Музыкальное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77769D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БПОУ РС(Я) «Якутский музыкальный колледж (училище)</w:t>
            </w:r>
          </w:p>
          <w:p w14:paraId="57D0D9C9" w14:textId="420E29D2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М.Н. Жиркова»  </w:t>
            </w:r>
          </w:p>
        </w:tc>
        <w:tc>
          <w:tcPr>
            <w:tcW w:w="1418" w:type="dxa"/>
          </w:tcPr>
          <w:p w14:paraId="34672D63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>07-08 февраля</w:t>
            </w:r>
          </w:p>
          <w:p w14:paraId="023FDECC" w14:textId="75450F78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984" w:type="dxa"/>
          </w:tcPr>
          <w:p w14:paraId="756F6CFF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ария Валентиновна Иванова</w:t>
            </w:r>
          </w:p>
          <w:p w14:paraId="4EB55CF6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52E55D" w14:textId="1EBC199E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31F93">
              <w:t>89681552629</w:t>
            </w:r>
          </w:p>
        </w:tc>
        <w:tc>
          <w:tcPr>
            <w:tcW w:w="2127" w:type="dxa"/>
          </w:tcPr>
          <w:p w14:paraId="723615E6" w14:textId="77777777" w:rsidR="00D75FC3" w:rsidRDefault="00D75FC3" w:rsidP="00D75FC3">
            <w:pPr>
              <w:contextualSpacing/>
              <w:jc w:val="center"/>
            </w:pPr>
          </w:p>
        </w:tc>
      </w:tr>
      <w:tr w:rsidR="00D75FC3" w:rsidRPr="00B31F93" w14:paraId="14A4F2B1" w14:textId="77777777" w:rsidTr="003D105E">
        <w:trPr>
          <w:trHeight w:val="70"/>
        </w:trPr>
        <w:tc>
          <w:tcPr>
            <w:tcW w:w="429" w:type="dxa"/>
          </w:tcPr>
          <w:p w14:paraId="7838D943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F3D175" w14:textId="312F8A7B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>III Республиканский конкурс «Аккорд» для преподавателей музыкально-теоретических дисциплин ДШМ и ДШИ (ЯМК (У) им. М.Н. Жир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B7418F" w14:textId="07E0607C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t>Музыкальное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E239AE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БПОУ РС(Я) «Якутский музыкальный колледж (училище)</w:t>
            </w:r>
          </w:p>
          <w:p w14:paraId="545ACC70" w14:textId="12CBB0BD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М.Н. Жиркова»  </w:t>
            </w:r>
          </w:p>
        </w:tc>
        <w:tc>
          <w:tcPr>
            <w:tcW w:w="1418" w:type="dxa"/>
          </w:tcPr>
          <w:p w14:paraId="2B48050C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23-28 февраля </w:t>
            </w:r>
          </w:p>
          <w:p w14:paraId="3A61B516" w14:textId="04F674A8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984" w:type="dxa"/>
          </w:tcPr>
          <w:p w14:paraId="7DE5F598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ария Валентиновна Иванова</w:t>
            </w:r>
          </w:p>
          <w:p w14:paraId="7A0BBAA2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6CE302" w14:textId="2F03C0C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31F93">
              <w:t>89681552629</w:t>
            </w:r>
          </w:p>
        </w:tc>
        <w:tc>
          <w:tcPr>
            <w:tcW w:w="2127" w:type="dxa"/>
          </w:tcPr>
          <w:p w14:paraId="594DB1A5" w14:textId="3E0769BC" w:rsidR="00D75FC3" w:rsidRDefault="00D75FC3" w:rsidP="00D75FC3">
            <w:pPr>
              <w:contextualSpacing/>
              <w:jc w:val="center"/>
            </w:pPr>
            <w:r w:rsidRPr="00B31F93">
              <w:rPr>
                <w:rFonts w:ascii="Times New Roman" w:eastAsia="Calibri" w:hAnsi="Times New Roman" w:cs="Times New Roman"/>
              </w:rPr>
              <w:t>в рамках КПК</w:t>
            </w:r>
          </w:p>
        </w:tc>
      </w:tr>
      <w:tr w:rsidR="00D75FC3" w:rsidRPr="00B31F93" w14:paraId="0323EB5A" w14:textId="77777777" w:rsidTr="002729D9">
        <w:trPr>
          <w:trHeight w:val="70"/>
        </w:trPr>
        <w:tc>
          <w:tcPr>
            <w:tcW w:w="429" w:type="dxa"/>
          </w:tcPr>
          <w:p w14:paraId="5B26B2C8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76A58063" w14:textId="3D702A2A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>Республиканский конкурс молодых исполнителей на духовых и ударных инструментах «</w:t>
            </w:r>
            <w:proofErr w:type="spellStart"/>
            <w:r w:rsidRPr="00B31F93">
              <w:rPr>
                <w:rFonts w:ascii="Times New Roman" w:eastAsia="Calibri" w:hAnsi="Times New Roman" w:cs="Times New Roman"/>
                <w:lang w:val="en-US"/>
              </w:rPr>
              <w:t>Tutti</w:t>
            </w:r>
            <w:proofErr w:type="spellEnd"/>
            <w:r w:rsidRPr="00B31F9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3B5F15" w14:textId="130E5112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t>Музыкальное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48E1C7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БПОУ РС(Я) «Якутский музыкальный колледж (училище)</w:t>
            </w:r>
          </w:p>
          <w:p w14:paraId="6EBB920D" w14:textId="320A58A6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М.Н. Жиркова»  </w:t>
            </w:r>
          </w:p>
        </w:tc>
        <w:tc>
          <w:tcPr>
            <w:tcW w:w="1418" w:type="dxa"/>
          </w:tcPr>
          <w:p w14:paraId="51F7AB79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8 февраля</w:t>
            </w:r>
          </w:p>
          <w:p w14:paraId="2CDEEC5E" w14:textId="257A32A0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4" w:type="dxa"/>
          </w:tcPr>
          <w:p w14:paraId="5BF4ECA7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ария Валентиновна Иванова</w:t>
            </w:r>
          </w:p>
          <w:p w14:paraId="5E27BC46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1E9E7F" w14:textId="356EC211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31F93">
              <w:t>89681552629</w:t>
            </w:r>
          </w:p>
        </w:tc>
        <w:tc>
          <w:tcPr>
            <w:tcW w:w="2127" w:type="dxa"/>
          </w:tcPr>
          <w:p w14:paraId="54B371DC" w14:textId="77777777" w:rsidR="00D75FC3" w:rsidRDefault="00D75FC3" w:rsidP="00D75FC3">
            <w:pPr>
              <w:contextualSpacing/>
              <w:jc w:val="center"/>
            </w:pPr>
          </w:p>
        </w:tc>
      </w:tr>
      <w:tr w:rsidR="00D75FC3" w:rsidRPr="00B31F93" w14:paraId="7EACB37E" w14:textId="77777777" w:rsidTr="002729D9">
        <w:trPr>
          <w:trHeight w:val="70"/>
        </w:trPr>
        <w:tc>
          <w:tcPr>
            <w:tcW w:w="429" w:type="dxa"/>
          </w:tcPr>
          <w:p w14:paraId="41EC6C9F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260FE748" w14:textId="3D101BFA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  <w:lang w:val="en-US"/>
              </w:rPr>
              <w:t xml:space="preserve">XIV </w:t>
            </w:r>
            <w:proofErr w:type="spellStart"/>
            <w:r w:rsidRPr="00B31F93">
              <w:rPr>
                <w:rFonts w:ascii="Times New Roman" w:eastAsia="Calibri" w:hAnsi="Times New Roman" w:cs="Times New Roman"/>
              </w:rPr>
              <w:t>Кылы</w:t>
            </w:r>
            <w:proofErr w:type="spellEnd"/>
            <w:r w:rsidRPr="00B31F93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B31F93">
              <w:rPr>
                <w:rFonts w:ascii="Times New Roman" w:eastAsia="Calibri" w:hAnsi="Times New Roman" w:cs="Times New Roman"/>
              </w:rPr>
              <w:t xml:space="preserve">ах </w:t>
            </w:r>
            <w:proofErr w:type="spellStart"/>
            <w:r w:rsidRPr="00B31F93">
              <w:rPr>
                <w:rFonts w:ascii="Times New Roman" w:eastAsia="Calibri" w:hAnsi="Times New Roman" w:cs="Times New Roman"/>
              </w:rPr>
              <w:t>алыптааах</w:t>
            </w:r>
            <w:proofErr w:type="spellEnd"/>
            <w:r w:rsidRPr="00B31F93">
              <w:rPr>
                <w:rFonts w:ascii="Times New Roman" w:eastAsia="Calibri" w:hAnsi="Times New Roman" w:cs="Times New Roman"/>
              </w:rPr>
              <w:t xml:space="preserve"> т</w:t>
            </w:r>
            <w:proofErr w:type="spellStart"/>
            <w:r w:rsidRPr="00B31F93">
              <w:rPr>
                <w:rFonts w:ascii="Times New Roman" w:eastAsia="Calibri" w:hAnsi="Times New Roman" w:cs="Times New Roman"/>
                <w:lang w:val="en-US"/>
              </w:rPr>
              <w:t>yhy</w:t>
            </w:r>
            <w:proofErr w:type="spellEnd"/>
            <w:r w:rsidRPr="00B31F93">
              <w:rPr>
                <w:rFonts w:ascii="Times New Roman" w:eastAsia="Calibri" w:hAnsi="Times New Roman" w:cs="Times New Roman"/>
              </w:rPr>
              <w:t>лгэтэ-202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0E1984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заочный конкурс по жанрам якутского фольклора.</w:t>
            </w:r>
          </w:p>
          <w:p w14:paraId="6DF5B2AB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ные категории:</w:t>
            </w:r>
          </w:p>
          <w:p w14:paraId="05D44289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4-6 лет </w:t>
            </w:r>
          </w:p>
          <w:p w14:paraId="3B09315A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7-10 лет</w:t>
            </w:r>
          </w:p>
          <w:p w14:paraId="6AB70A48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-14 лет</w:t>
            </w:r>
          </w:p>
          <w:p w14:paraId="4B286EA0" w14:textId="0B125C0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B31F93">
              <w:rPr>
                <w:color w:val="000000"/>
              </w:rPr>
              <w:t>от 15-20 ле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28D62D" w14:textId="5A613349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>МАОУ «</w:t>
            </w:r>
            <w:proofErr w:type="spellStart"/>
            <w:r w:rsidRPr="00B31F93">
              <w:rPr>
                <w:rFonts w:ascii="Times New Roman" w:eastAsia="Calibri" w:hAnsi="Times New Roman" w:cs="Times New Roman"/>
              </w:rPr>
              <w:t>Хатасская</w:t>
            </w:r>
            <w:proofErr w:type="spellEnd"/>
            <w:r w:rsidRPr="00B31F93">
              <w:rPr>
                <w:rFonts w:ascii="Times New Roman" w:eastAsia="Calibri" w:hAnsi="Times New Roman" w:cs="Times New Roman"/>
              </w:rPr>
              <w:t xml:space="preserve"> СОШ и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B31F93">
              <w:rPr>
                <w:rFonts w:ascii="Times New Roman" w:eastAsia="Calibri" w:hAnsi="Times New Roman" w:cs="Times New Roman"/>
              </w:rPr>
              <w:t>. П.Н. и Н.Е. Самсоновых»</w:t>
            </w:r>
          </w:p>
        </w:tc>
        <w:tc>
          <w:tcPr>
            <w:tcW w:w="1418" w:type="dxa"/>
          </w:tcPr>
          <w:p w14:paraId="5DF960F1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02-23 марта</w:t>
            </w:r>
          </w:p>
          <w:p w14:paraId="4308ED32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  <w:p w14:paraId="5EAD6552" w14:textId="4880635E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3D14E6FC" w14:textId="0070DC94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+7(4112)300-714</w:t>
            </w:r>
          </w:p>
        </w:tc>
        <w:tc>
          <w:tcPr>
            <w:tcW w:w="2127" w:type="dxa"/>
          </w:tcPr>
          <w:p w14:paraId="04CABB90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Итоги</w:t>
            </w:r>
          </w:p>
          <w:p w14:paraId="65EE3679" w14:textId="708A33B7" w:rsidR="00D75FC3" w:rsidRDefault="00D75FC3" w:rsidP="00D75FC3">
            <w:pPr>
              <w:contextualSpacing/>
              <w:jc w:val="center"/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1 апреля 2026</w:t>
            </w:r>
          </w:p>
        </w:tc>
      </w:tr>
      <w:tr w:rsidR="00D75FC3" w:rsidRPr="00B31F93" w14:paraId="7400EDE4" w14:textId="77777777" w:rsidTr="002729D9">
        <w:trPr>
          <w:trHeight w:val="70"/>
        </w:trPr>
        <w:tc>
          <w:tcPr>
            <w:tcW w:w="429" w:type="dxa"/>
          </w:tcPr>
          <w:p w14:paraId="23A76BE3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68E2BC1A" w14:textId="64C6CC58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>Республиканский методический форум «Балалайка Якутии 2025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572D13" w14:textId="399A2C1A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t>Музыкальное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9ABD01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БПОУ РС(Я) «Якутский музыкальный колледж (училище)</w:t>
            </w:r>
          </w:p>
          <w:p w14:paraId="746926DD" w14:textId="4D51CE3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М.Н. Жиркова»  </w:t>
            </w:r>
          </w:p>
        </w:tc>
        <w:tc>
          <w:tcPr>
            <w:tcW w:w="1418" w:type="dxa"/>
          </w:tcPr>
          <w:p w14:paraId="566101AD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4 марта</w:t>
            </w:r>
          </w:p>
          <w:p w14:paraId="0104DAE2" w14:textId="628A20B0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984" w:type="dxa"/>
          </w:tcPr>
          <w:p w14:paraId="6814EDC8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ария Валентиновна Иванова</w:t>
            </w:r>
          </w:p>
          <w:p w14:paraId="324DC77A" w14:textId="05F2F670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31F93">
              <w:t>89681552629</w:t>
            </w:r>
          </w:p>
        </w:tc>
        <w:tc>
          <w:tcPr>
            <w:tcW w:w="2127" w:type="dxa"/>
          </w:tcPr>
          <w:p w14:paraId="6CEA4FB6" w14:textId="77777777" w:rsidR="00D75FC3" w:rsidRDefault="00D75FC3" w:rsidP="00D75FC3">
            <w:pPr>
              <w:contextualSpacing/>
            </w:pPr>
          </w:p>
        </w:tc>
      </w:tr>
      <w:tr w:rsidR="00D75FC3" w:rsidRPr="00B31F93" w14:paraId="512127BE" w14:textId="77777777" w:rsidTr="002729D9">
        <w:trPr>
          <w:trHeight w:val="70"/>
        </w:trPr>
        <w:tc>
          <w:tcPr>
            <w:tcW w:w="429" w:type="dxa"/>
          </w:tcPr>
          <w:p w14:paraId="54E7C484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71EF3781" w14:textId="7777777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>Зональный конкурс-семинар «Весенняя мозаика» кустовых методических объединений ДШИ, ДХШ Вилюйской группы улусов</w:t>
            </w:r>
          </w:p>
          <w:p w14:paraId="5A6ADCE9" w14:textId="7777777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313D7D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оминация «Инструментальное исполнительство»:</w:t>
            </w:r>
          </w:p>
          <w:p w14:paraId="59108DFF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ортепиано» </w:t>
            </w:r>
          </w:p>
          <w:p w14:paraId="6B244235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Народные инструменты» (баян, домра) </w:t>
            </w:r>
          </w:p>
          <w:p w14:paraId="690CD700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уховые инструменты» </w:t>
            </w:r>
          </w:p>
          <w:p w14:paraId="2CA0FCA2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минация «Вокально-инструментальный ансамбль» - Номинация «Эстрадное исполнительство на гитаре»</w:t>
            </w:r>
          </w:p>
          <w:p w14:paraId="3708A054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оминация «Вокальное исполнительство»</w:t>
            </w:r>
          </w:p>
          <w:p w14:paraId="60FB894F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«Академическое пение» </w:t>
            </w:r>
          </w:p>
          <w:p w14:paraId="2CCF90E3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оминация «История и теория музыки»</w:t>
            </w:r>
          </w:p>
          <w:p w14:paraId="31F6319A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Юный теоретик</w:t>
            </w:r>
          </w:p>
          <w:p w14:paraId="4CD9B251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Номинация «Традиционный фольклор» </w:t>
            </w:r>
          </w:p>
          <w:p w14:paraId="569AB14E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Номинация «Изобразительное и декоративно-прикладное искусство» </w:t>
            </w:r>
          </w:p>
          <w:p w14:paraId="0790DC0D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оминация «Композиция» </w:t>
            </w:r>
          </w:p>
          <w:p w14:paraId="5B56829D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Номинация «Хореографическое искусство» </w:t>
            </w:r>
          </w:p>
          <w:p w14:paraId="20DD9B1A" w14:textId="7777777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нкурс среди преподавателей «Учитель искусств-2026» </w:t>
            </w:r>
          </w:p>
          <w:p w14:paraId="7093F4A8" w14:textId="7777777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771DC46B" w14:textId="7777777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4C053295" w14:textId="7777777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7E7265C0" w14:textId="7777777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50A9B222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2393E0" w14:textId="05B67EF9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lastRenderedPageBreak/>
              <w:t>МБУ ДО «</w:t>
            </w:r>
            <w:proofErr w:type="spellStart"/>
            <w:r w:rsidRPr="00B31F93">
              <w:rPr>
                <w:rFonts w:ascii="Times New Roman" w:eastAsia="Calibri" w:hAnsi="Times New Roman" w:cs="Times New Roman"/>
              </w:rPr>
              <w:t>Сунтарская</w:t>
            </w:r>
            <w:proofErr w:type="spellEnd"/>
            <w:r w:rsidRPr="00B31F93">
              <w:rPr>
                <w:rFonts w:ascii="Times New Roman" w:eastAsia="Calibri" w:hAnsi="Times New Roman" w:cs="Times New Roman"/>
              </w:rPr>
              <w:t xml:space="preserve"> детская школа искусств»</w:t>
            </w:r>
          </w:p>
        </w:tc>
        <w:tc>
          <w:tcPr>
            <w:tcW w:w="1418" w:type="dxa"/>
          </w:tcPr>
          <w:p w14:paraId="4531D2A0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12-13 марта</w:t>
            </w:r>
          </w:p>
          <w:p w14:paraId="04ECC3D5" w14:textId="236A187F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4" w:type="dxa"/>
          </w:tcPr>
          <w:p w14:paraId="383A87D8" w14:textId="77777777" w:rsidR="00D75FC3" w:rsidRPr="00BC67A1" w:rsidRDefault="00D75FC3" w:rsidP="00D75FC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</w:t>
            </w:r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141097737 Кириллина Лилия Владиславовна (</w:t>
            </w:r>
            <w:proofErr w:type="spellStart"/>
            <w:proofErr w:type="gramStart"/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м.директора</w:t>
            </w:r>
            <w:proofErr w:type="spellEnd"/>
            <w:proofErr w:type="gramEnd"/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 УР); +79142575884 Яковлева Надежда </w:t>
            </w:r>
            <w:proofErr w:type="spellStart"/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арфеньевна</w:t>
            </w:r>
            <w:proofErr w:type="spellEnd"/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(</w:t>
            </w:r>
            <w:proofErr w:type="spellStart"/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м.директора</w:t>
            </w:r>
            <w:proofErr w:type="spellEnd"/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 ВР) +79841143109 Николаева Альбина </w:t>
            </w:r>
            <w:proofErr w:type="spellStart"/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таповна</w:t>
            </w:r>
            <w:proofErr w:type="spellEnd"/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(методист) +7(914)2595584 Захарова Ольга Егоровна (зав. отд. хореографии)</w:t>
            </w:r>
          </w:p>
          <w:p w14:paraId="0A21727D" w14:textId="387A3CCA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+7(914)2989069 Филиппова Юлия Сергеевна (зав. музыкального отделения) +7(914)2850246 </w:t>
            </w:r>
            <w:proofErr w:type="spellStart"/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ярина</w:t>
            </w:r>
            <w:proofErr w:type="spellEnd"/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Анна Егоровна (зав. фольклорного отделения) </w:t>
            </w:r>
            <w:r w:rsidRPr="00BC67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+7(914)2792919 Горохова Марина Владимировна (зав. художественного отделения)</w:t>
            </w:r>
          </w:p>
        </w:tc>
        <w:tc>
          <w:tcPr>
            <w:tcW w:w="2127" w:type="dxa"/>
          </w:tcPr>
          <w:p w14:paraId="4031CA0D" w14:textId="447AEA9F" w:rsidR="00D75FC3" w:rsidRDefault="00D75FC3" w:rsidP="00D75FC3">
            <w:pPr>
              <w:contextualSpacing/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редуется между ДШИ, ДХШ Вилюйской группы улусов</w:t>
            </w:r>
          </w:p>
        </w:tc>
      </w:tr>
      <w:tr w:rsidR="00D75FC3" w:rsidRPr="00B31F93" w14:paraId="2AB94A0A" w14:textId="77777777" w:rsidTr="002729D9">
        <w:trPr>
          <w:trHeight w:val="70"/>
        </w:trPr>
        <w:tc>
          <w:tcPr>
            <w:tcW w:w="429" w:type="dxa"/>
          </w:tcPr>
          <w:p w14:paraId="309F4C10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6A35CB64" w14:textId="6BB7B08C" w:rsidR="00D75FC3" w:rsidRPr="005F0444" w:rsidRDefault="00D75FC3" w:rsidP="00D75FC3">
            <w:pPr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  <w:r w:rsidRPr="005F0444">
              <w:rPr>
                <w:rFonts w:ascii="Times New Roman" w:eastAsia="Calibri" w:hAnsi="Times New Roman" w:cs="Times New Roman"/>
                <w:color w:val="00B050"/>
              </w:rPr>
              <w:t xml:space="preserve">Зональный фестиваль-конкурс детского творчества и профессионального мастерства «Северная звезда – 2026» для ДШИ </w:t>
            </w:r>
            <w:proofErr w:type="spellStart"/>
            <w:r w:rsidRPr="005F0444">
              <w:rPr>
                <w:rFonts w:ascii="Times New Roman" w:eastAsia="Calibri" w:hAnsi="Times New Roman" w:cs="Times New Roman"/>
                <w:color w:val="00B050"/>
              </w:rPr>
              <w:t>Мирнинского</w:t>
            </w:r>
            <w:proofErr w:type="spellEnd"/>
            <w:r w:rsidRPr="005F0444">
              <w:rPr>
                <w:rFonts w:ascii="Times New Roman" w:eastAsia="Calibri" w:hAnsi="Times New Roman" w:cs="Times New Roman"/>
                <w:color w:val="00B050"/>
              </w:rPr>
              <w:t xml:space="preserve">, Ленского и Вилюйской группы районов РС(Я) 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ED18BB" w14:textId="77777777" w:rsidR="00D75FC3" w:rsidRPr="005F0444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5F0444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Музыкальное искусство (инструментальное исполнительство, вокальное исполнительство)</w:t>
            </w:r>
          </w:p>
          <w:p w14:paraId="2CC8A368" w14:textId="681C2614" w:rsidR="00D75FC3" w:rsidRPr="005F0444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5F0444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Хореографическое искусств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992C7D" w14:textId="77777777" w:rsidR="00D75FC3" w:rsidRPr="005F0444" w:rsidRDefault="00D75FC3" w:rsidP="00D75FC3">
            <w:pPr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  <w:r w:rsidRPr="005F0444">
              <w:rPr>
                <w:rFonts w:ascii="Times New Roman" w:eastAsia="Calibri" w:hAnsi="Times New Roman" w:cs="Times New Roman"/>
                <w:color w:val="00B050"/>
              </w:rPr>
              <w:t>МАУ ДО ДШИ</w:t>
            </w:r>
          </w:p>
          <w:p w14:paraId="28318BB9" w14:textId="5429E092" w:rsidR="00D75FC3" w:rsidRPr="005F0444" w:rsidRDefault="00D75FC3" w:rsidP="00D75FC3">
            <w:pPr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  <w:r w:rsidRPr="005F0444">
              <w:rPr>
                <w:rFonts w:ascii="Times New Roman" w:eastAsia="Calibri" w:hAnsi="Times New Roman" w:cs="Times New Roman"/>
                <w:color w:val="00B050"/>
              </w:rPr>
              <w:t xml:space="preserve"> г. Мирного </w:t>
            </w:r>
          </w:p>
        </w:tc>
        <w:tc>
          <w:tcPr>
            <w:tcW w:w="1418" w:type="dxa"/>
          </w:tcPr>
          <w:p w14:paraId="0FCA01DD" w14:textId="01123BB9" w:rsidR="00D75FC3" w:rsidRPr="005F0444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F0444">
              <w:rPr>
                <w:rFonts w:ascii="Times New Roman" w:hAnsi="Times New Roman" w:cs="Times New Roman"/>
                <w:color w:val="00B050"/>
              </w:rPr>
              <w:t>13-14 марта 2026</w:t>
            </w:r>
          </w:p>
        </w:tc>
        <w:tc>
          <w:tcPr>
            <w:tcW w:w="1984" w:type="dxa"/>
          </w:tcPr>
          <w:p w14:paraId="72774414" w14:textId="77777777" w:rsidR="00D75FC3" w:rsidRPr="005F0444" w:rsidRDefault="00D75FC3" w:rsidP="00D75FC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lang w:eastAsia="ru-RU"/>
              </w:rPr>
            </w:pPr>
            <w:r w:rsidRPr="005F0444">
              <w:rPr>
                <w:rFonts w:ascii="Times New Roman" w:eastAsia="Times New Roman" w:hAnsi="Times New Roman" w:cs="Times New Roman"/>
                <w:iCs/>
                <w:color w:val="00B050"/>
                <w:lang w:eastAsia="ru-RU"/>
              </w:rPr>
              <w:t>8(41136)4-58-92</w:t>
            </w:r>
          </w:p>
          <w:p w14:paraId="53B643F7" w14:textId="64FAB951" w:rsidR="00D75FC3" w:rsidRPr="005F0444" w:rsidRDefault="00D75FC3" w:rsidP="00D75FC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lang w:eastAsia="ru-RU"/>
              </w:rPr>
            </w:pPr>
            <w:r w:rsidRPr="005F0444">
              <w:rPr>
                <w:rFonts w:ascii="Times New Roman" w:eastAsia="Times New Roman" w:hAnsi="Times New Roman" w:cs="Times New Roman"/>
                <w:iCs/>
                <w:color w:val="00B050"/>
                <w:lang w:eastAsia="ru-RU"/>
              </w:rPr>
              <w:t>4-59-16/4-59-04</w:t>
            </w:r>
          </w:p>
        </w:tc>
        <w:tc>
          <w:tcPr>
            <w:tcW w:w="2127" w:type="dxa"/>
          </w:tcPr>
          <w:p w14:paraId="125A3BEA" w14:textId="3D7FF8E1" w:rsidR="00D75FC3" w:rsidRPr="005F0444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5F0444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Очное и заочное участие </w:t>
            </w:r>
          </w:p>
        </w:tc>
      </w:tr>
      <w:tr w:rsidR="00D75FC3" w:rsidRPr="00B31F93" w14:paraId="100B35D8" w14:textId="77777777" w:rsidTr="00BA2AD2">
        <w:trPr>
          <w:trHeight w:val="70"/>
        </w:trPr>
        <w:tc>
          <w:tcPr>
            <w:tcW w:w="429" w:type="dxa"/>
          </w:tcPr>
          <w:p w14:paraId="0642473A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6BD" w14:textId="181EB980" w:rsidR="00D75FC3" w:rsidRPr="005F0444" w:rsidRDefault="00D75FC3" w:rsidP="00D75FC3">
            <w:pPr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Межрегиональная научно-методическая творческая школа для педагогов и концертмейстеров ДШИ, ДМХШ «Методика, педагогика, исполнительство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ED7" w14:textId="77777777" w:rsidR="00D75FC3" w:rsidRDefault="00D75FC3" w:rsidP="00D75FC3">
            <w:pPr>
              <w:contextualSpacing/>
              <w:rPr>
                <w:rFonts w:ascii="Times New Roman" w:eastAsia="Batang" w:hAnsi="Times New Roman" w:cs="Times New Roman"/>
                <w:color w:val="00B050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B050"/>
                <w:lang w:eastAsia="ko-KR"/>
              </w:rPr>
              <w:t xml:space="preserve">Исполнительское мастерство </w:t>
            </w:r>
          </w:p>
          <w:p w14:paraId="580F18E9" w14:textId="77777777" w:rsidR="00D75FC3" w:rsidRDefault="00D75FC3" w:rsidP="00D75FC3">
            <w:pPr>
              <w:contextualSpacing/>
              <w:rPr>
                <w:rFonts w:ascii="Times New Roman" w:eastAsia="Batang" w:hAnsi="Times New Roman" w:cs="Times New Roman"/>
                <w:color w:val="00B050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B050"/>
                <w:lang w:eastAsia="ko-KR"/>
              </w:rPr>
              <w:t xml:space="preserve">Конкурс методических разработок </w:t>
            </w:r>
          </w:p>
          <w:p w14:paraId="7147D31D" w14:textId="563B97C2" w:rsidR="00D75FC3" w:rsidRPr="005F0444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B050"/>
                <w:lang w:eastAsia="ko-KR"/>
              </w:rPr>
              <w:t xml:space="preserve">КПК 72 часа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34C" w14:textId="4739C3A5" w:rsidR="00D75FC3" w:rsidRPr="005F0444" w:rsidRDefault="00D75FC3" w:rsidP="00D75FC3">
            <w:pPr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МБУ ДО ДШИ г. Нерюнгри</w:t>
            </w:r>
          </w:p>
        </w:tc>
        <w:tc>
          <w:tcPr>
            <w:tcW w:w="1418" w:type="dxa"/>
          </w:tcPr>
          <w:p w14:paraId="66D49CDF" w14:textId="0E136670" w:rsidR="00D75FC3" w:rsidRPr="005F0444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eastAsia="Batang" w:hAnsi="Times New Roman" w:cs="Times New Roman"/>
                <w:color w:val="00B050"/>
                <w:lang w:eastAsia="ko-KR"/>
              </w:rPr>
              <w:t xml:space="preserve">Март 2026г </w:t>
            </w:r>
          </w:p>
        </w:tc>
        <w:tc>
          <w:tcPr>
            <w:tcW w:w="1984" w:type="dxa"/>
          </w:tcPr>
          <w:p w14:paraId="194D93D5" w14:textId="77777777" w:rsidR="00D75FC3" w:rsidRPr="00013BA7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 w:rsidRPr="00013BA7">
              <w:rPr>
                <w:rFonts w:ascii="Times New Roman" w:hAnsi="Times New Roman" w:cs="Times New Roman"/>
                <w:bCs/>
                <w:color w:val="00B050"/>
              </w:rPr>
              <w:t>8/41147/7-50-14</w:t>
            </w:r>
          </w:p>
          <w:p w14:paraId="0593175E" w14:textId="77777777" w:rsidR="00D75FC3" w:rsidRPr="005F0444" w:rsidRDefault="00D75FC3" w:rsidP="00D75FC3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lang w:eastAsia="ru-RU"/>
              </w:rPr>
            </w:pPr>
          </w:p>
        </w:tc>
        <w:tc>
          <w:tcPr>
            <w:tcW w:w="2127" w:type="dxa"/>
          </w:tcPr>
          <w:p w14:paraId="76F42A64" w14:textId="77777777" w:rsidR="00D75FC3" w:rsidRPr="005F0444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</w:tr>
      <w:tr w:rsidR="00D75FC3" w:rsidRPr="00B31F93" w14:paraId="17AEC35C" w14:textId="77777777" w:rsidTr="002729D9">
        <w:trPr>
          <w:trHeight w:val="70"/>
        </w:trPr>
        <w:tc>
          <w:tcPr>
            <w:tcW w:w="429" w:type="dxa"/>
          </w:tcPr>
          <w:p w14:paraId="694FCD16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7AC76392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Республиканский открытый конкурс молодых исполнителей «Новые имена Якутии»</w:t>
            </w:r>
            <w:r w:rsidRPr="00B31F93">
              <w:rPr>
                <w:rFonts w:ascii="Times New Roman" w:hAnsi="Times New Roman" w:cs="Times New Roman"/>
                <w:b/>
                <w:bCs/>
                <w:color w:val="002543"/>
                <w:shd w:val="clear" w:color="auto" w:fill="FFFFFF"/>
              </w:rPr>
              <w:t xml:space="preserve"> </w:t>
            </w:r>
          </w:p>
          <w:p w14:paraId="357BB250" w14:textId="7777777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43D445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rPr>
                <w:sz w:val="22"/>
                <w:szCs w:val="22"/>
              </w:rPr>
              <w:t>1. Инструментальное исполнительство:</w:t>
            </w:r>
          </w:p>
          <w:p w14:paraId="1B333B34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rPr>
                <w:sz w:val="22"/>
                <w:szCs w:val="22"/>
              </w:rPr>
              <w:t>-      Фортепиано;</w:t>
            </w:r>
          </w:p>
          <w:p w14:paraId="1772EF18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rPr>
                <w:sz w:val="22"/>
                <w:szCs w:val="22"/>
              </w:rPr>
              <w:t>-      Струнные инструменты (сольное и ансамблевое исполнение);</w:t>
            </w:r>
          </w:p>
          <w:p w14:paraId="2F4B1DD9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rPr>
                <w:sz w:val="22"/>
                <w:szCs w:val="22"/>
              </w:rPr>
              <w:t>-      Деревянные, медные духовые и ударные инструменты (сольное и ансамблевое исполнение), блок-флейта;</w:t>
            </w:r>
          </w:p>
          <w:p w14:paraId="6FC4D529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rPr>
                <w:sz w:val="22"/>
                <w:szCs w:val="22"/>
              </w:rPr>
              <w:t>-      Инструменты народного оркестра (домра, балалайка, баян, аккордеон, гитара) (сольное и ансамблевое исполнение).</w:t>
            </w:r>
          </w:p>
          <w:p w14:paraId="6D328319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rPr>
                <w:sz w:val="22"/>
                <w:szCs w:val="22"/>
              </w:rPr>
              <w:t xml:space="preserve">2. Ансамблевое </w:t>
            </w:r>
            <w:proofErr w:type="spellStart"/>
            <w:r w:rsidRPr="00B31F93">
              <w:rPr>
                <w:sz w:val="22"/>
                <w:szCs w:val="22"/>
              </w:rPr>
              <w:t>музицирование</w:t>
            </w:r>
            <w:proofErr w:type="spellEnd"/>
            <w:r w:rsidRPr="00B31F93">
              <w:rPr>
                <w:sz w:val="22"/>
                <w:szCs w:val="22"/>
              </w:rPr>
              <w:t xml:space="preserve"> «Учитель и Ученик» (совместный ансамбль – учитель с учеником (учениками);</w:t>
            </w:r>
          </w:p>
          <w:p w14:paraId="45DC4400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rPr>
                <w:sz w:val="22"/>
                <w:szCs w:val="22"/>
              </w:rPr>
              <w:t>3. Академическое пение, ансамблевое пение (квинтет, ансамбль</w:t>
            </w:r>
            <w:r>
              <w:rPr>
                <w:sz w:val="22"/>
                <w:szCs w:val="22"/>
              </w:rPr>
              <w:t xml:space="preserve"> </w:t>
            </w:r>
            <w:r w:rsidRPr="00B31F93">
              <w:rPr>
                <w:sz w:val="22"/>
                <w:szCs w:val="22"/>
              </w:rPr>
              <w:t>– 12 чел., дуэт, трио, квартет).</w:t>
            </w:r>
          </w:p>
          <w:p w14:paraId="2E299FD3" w14:textId="77777777" w:rsidR="00D75FC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rPr>
                <w:sz w:val="22"/>
                <w:szCs w:val="22"/>
              </w:rPr>
              <w:t>4. Камерный ансамбль (Струнный квартет, камерные ансамбли</w:t>
            </w:r>
          </w:p>
          <w:p w14:paraId="0DE523BE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rPr>
                <w:sz w:val="22"/>
                <w:szCs w:val="22"/>
              </w:rPr>
              <w:lastRenderedPageBreak/>
              <w:t>– струнные инструменты с фортепиано (дуэт, трио, квартет, квинтет), камерные ансамбли – духовые инструменты с фортепиано, смешанные составы с фортепиано (дуэт, трио, квартет, квинтет).</w:t>
            </w:r>
          </w:p>
          <w:p w14:paraId="2A98EB71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rPr>
                <w:sz w:val="22"/>
                <w:szCs w:val="22"/>
              </w:rPr>
              <w:t>5. Номинация «Музыка для всех»</w:t>
            </w:r>
          </w:p>
          <w:p w14:paraId="478D2977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rPr>
                <w:sz w:val="22"/>
                <w:szCs w:val="22"/>
              </w:rPr>
              <w:t>6. Номинация «Традиционный фольклор»</w:t>
            </w:r>
          </w:p>
          <w:p w14:paraId="6574816D" w14:textId="0D7C84CA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B31F93">
              <w:rPr>
                <w:sz w:val="22"/>
                <w:szCs w:val="22"/>
              </w:rPr>
              <w:t>7. Номинация «Юный теоретик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FEE297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lastRenderedPageBreak/>
              <w:t xml:space="preserve">ГБОУ ВО «Высшая школа музыки РС(Я)(институт) </w:t>
            </w:r>
          </w:p>
          <w:p w14:paraId="41960EAF" w14:textId="5947B74F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В.А.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Босикова</w:t>
            </w:r>
            <w:proofErr w:type="spellEnd"/>
          </w:p>
        </w:tc>
        <w:tc>
          <w:tcPr>
            <w:tcW w:w="1418" w:type="dxa"/>
          </w:tcPr>
          <w:p w14:paraId="2F5046AA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3-26 марта</w:t>
            </w:r>
          </w:p>
          <w:p w14:paraId="34BE327B" w14:textId="35B3AFFD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984" w:type="dxa"/>
          </w:tcPr>
          <w:p w14:paraId="49735AA5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31F93">
              <w:rPr>
                <w:sz w:val="22"/>
                <w:szCs w:val="22"/>
              </w:rPr>
              <w:t>Яковлева</w:t>
            </w:r>
          </w:p>
          <w:p w14:paraId="69694EB2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31F93">
              <w:rPr>
                <w:sz w:val="22"/>
                <w:szCs w:val="22"/>
              </w:rPr>
              <w:t>Татьяна Николаевна</w:t>
            </w:r>
          </w:p>
          <w:p w14:paraId="07FCEBF1" w14:textId="777777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  <w:p w14:paraId="7FA36987" w14:textId="0CF437E6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t>89246608263</w:t>
            </w:r>
          </w:p>
        </w:tc>
        <w:tc>
          <w:tcPr>
            <w:tcW w:w="2127" w:type="dxa"/>
          </w:tcPr>
          <w:p w14:paraId="3B145FDF" w14:textId="101120A4" w:rsidR="00D75FC3" w:rsidRDefault="00D75FC3" w:rsidP="00D75FC3">
            <w:pPr>
              <w:contextualSpacing/>
            </w:pPr>
            <w:hyperlink r:id="rId8" w:history="1">
              <w:r w:rsidRPr="00845CE8">
                <w:rPr>
                  <w:rStyle w:val="a8"/>
                  <w:rFonts w:ascii="Times New Roman" w:hAnsi="Times New Roman" w:cs="Times New Roman"/>
                </w:rPr>
                <w:t>https://www.vschoolmus.ru/tvorcheskie-proekty/novye-imena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5FC3" w:rsidRPr="00B31F93" w14:paraId="112B3478" w14:textId="77777777" w:rsidTr="002729D9">
        <w:trPr>
          <w:trHeight w:val="70"/>
        </w:trPr>
        <w:tc>
          <w:tcPr>
            <w:tcW w:w="429" w:type="dxa"/>
          </w:tcPr>
          <w:p w14:paraId="7E5DBF50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0DAB9E26" w14:textId="7777777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B31F93">
              <w:rPr>
                <w:rFonts w:ascii="Times New Roman" w:eastAsia="Calibri" w:hAnsi="Times New Roman" w:cs="Times New Roman"/>
              </w:rPr>
              <w:t xml:space="preserve"> Республиканский конкурс исполнителей на духовых инструментах «Весенние фанфары - 2026» </w:t>
            </w:r>
          </w:p>
          <w:p w14:paraId="6D815639" w14:textId="0BDEDD91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>им. Д.Д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31F93">
              <w:rPr>
                <w:rFonts w:ascii="Times New Roman" w:eastAsia="Calibri" w:hAnsi="Times New Roman" w:cs="Times New Roman"/>
              </w:rPr>
              <w:t>Сивц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E6BB45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5-летная ДШИ, сектор педпрактики ЯМК</w:t>
            </w:r>
          </w:p>
          <w:p w14:paraId="51AB3DBA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8-летная ДШИ, сектор педпрактики ЯМК</w:t>
            </w:r>
          </w:p>
          <w:p w14:paraId="15D5B3C8" w14:textId="316BE58F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31F93">
              <w:rPr>
                <w:color w:val="000000"/>
              </w:rPr>
              <w:t>- студенты ЯМ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5EC8DD" w14:textId="13526263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 xml:space="preserve">МБУ «Детская школа искусств села </w:t>
            </w:r>
            <w:proofErr w:type="spellStart"/>
            <w:r w:rsidRPr="00B31F93">
              <w:rPr>
                <w:rFonts w:ascii="Times New Roman" w:eastAsia="Calibri" w:hAnsi="Times New Roman" w:cs="Times New Roman"/>
              </w:rPr>
              <w:t>Хатассы</w:t>
            </w:r>
            <w:proofErr w:type="spellEnd"/>
            <w:r w:rsidRPr="00B31F9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5A9535B9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30 марта </w:t>
            </w:r>
          </w:p>
          <w:p w14:paraId="494C8B85" w14:textId="293AD82B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984" w:type="dxa"/>
          </w:tcPr>
          <w:p w14:paraId="5183BAEB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spellStart"/>
            <w:r w:rsidRPr="00B31F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уухээ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алдорж</w:t>
            </w:r>
            <w:proofErr w:type="spellEnd"/>
          </w:p>
          <w:p w14:paraId="45A6A648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14:paraId="189140DD" w14:textId="2545FAFD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31F93">
              <w:rPr>
                <w:iCs/>
                <w:color w:val="000000"/>
              </w:rPr>
              <w:t>+79142341555</w:t>
            </w:r>
          </w:p>
        </w:tc>
        <w:tc>
          <w:tcPr>
            <w:tcW w:w="2127" w:type="dxa"/>
          </w:tcPr>
          <w:p w14:paraId="08BA85CB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Заявки </w:t>
            </w:r>
          </w:p>
          <w:p w14:paraId="17722612" w14:textId="76AB73F7" w:rsidR="00D75FC3" w:rsidRDefault="00D75FC3" w:rsidP="00D75FC3">
            <w:pPr>
              <w:contextualSpacing/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до 20 марта</w:t>
            </w:r>
          </w:p>
        </w:tc>
      </w:tr>
      <w:tr w:rsidR="00D75FC3" w:rsidRPr="00B31F93" w14:paraId="41A32085" w14:textId="77777777" w:rsidTr="00D75FC3">
        <w:trPr>
          <w:trHeight w:val="4887"/>
        </w:trPr>
        <w:tc>
          <w:tcPr>
            <w:tcW w:w="429" w:type="dxa"/>
          </w:tcPr>
          <w:p w14:paraId="7805BD27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0F3682DF" w14:textId="0B84B06F" w:rsidR="00D75FC3" w:rsidRPr="00D75FC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lang w:val="en-US"/>
              </w:rPr>
              <w:t>VII</w:t>
            </w:r>
            <w:r w:rsidRPr="00BA2AD2">
              <w:rPr>
                <w:rFonts w:ascii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</w:rPr>
              <w:t>Республиканская школа педагогов-пианистов «Фортепианное образование: педагогика и исполнительство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7139A9" w14:textId="77777777" w:rsidR="00D75FC3" w:rsidRDefault="00D75FC3" w:rsidP="00D75FC3">
            <w:pPr>
              <w:shd w:val="clear" w:color="auto" w:fill="FFFFFF"/>
              <w:ind w:left="426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Мастер-класс В.В. Суслова, мастер-классы, </w:t>
            </w:r>
          </w:p>
          <w:p w14:paraId="1EBDF019" w14:textId="77777777" w:rsidR="00D75FC3" w:rsidRDefault="00D75FC3" w:rsidP="00D75FC3">
            <w:pPr>
              <w:shd w:val="clear" w:color="auto" w:fill="FFFFFF"/>
              <w:ind w:left="426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конкурсное прослушивание «Фортепианный ансамбль», «Сольное исполнительство», </w:t>
            </w:r>
          </w:p>
          <w:p w14:paraId="77B0B18A" w14:textId="77777777" w:rsidR="00D75FC3" w:rsidRDefault="00D75FC3" w:rsidP="00D75FC3">
            <w:pPr>
              <w:shd w:val="clear" w:color="auto" w:fill="FFFFFF"/>
              <w:ind w:left="426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НПК «Фортепианное образование: педагогика, исполнительство», круглый стол, КПК 36 час</w:t>
            </w:r>
          </w:p>
          <w:p w14:paraId="394768AC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97FFC1" w14:textId="77777777" w:rsidR="00D75FC3" w:rsidRPr="0072441A" w:rsidRDefault="00D75FC3" w:rsidP="00D75FC3">
            <w:pPr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72441A">
              <w:rPr>
                <w:rFonts w:ascii="Times New Roman" w:hAnsi="Times New Roman" w:cs="Times New Roman"/>
                <w:color w:val="00B050"/>
              </w:rPr>
              <w:t>ГБОУ ВО «Высшая школа музыки РС(Я)(институт)</w:t>
            </w:r>
          </w:p>
          <w:p w14:paraId="03876927" w14:textId="723B7C6E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2441A">
              <w:rPr>
                <w:rFonts w:ascii="Times New Roman" w:hAnsi="Times New Roman" w:cs="Times New Roman"/>
                <w:color w:val="00B050"/>
              </w:rPr>
              <w:t xml:space="preserve">им. В.А. </w:t>
            </w:r>
            <w:proofErr w:type="spellStart"/>
            <w:r w:rsidRPr="0072441A">
              <w:rPr>
                <w:rFonts w:ascii="Times New Roman" w:hAnsi="Times New Roman" w:cs="Times New Roman"/>
                <w:color w:val="00B050"/>
              </w:rPr>
              <w:t>Босикова</w:t>
            </w:r>
            <w:proofErr w:type="spellEnd"/>
          </w:p>
        </w:tc>
        <w:tc>
          <w:tcPr>
            <w:tcW w:w="1418" w:type="dxa"/>
          </w:tcPr>
          <w:p w14:paraId="7CD9A866" w14:textId="6F2188AF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B050"/>
              </w:rPr>
              <w:t>25-29 марта</w:t>
            </w:r>
            <w:r w:rsidRPr="0072441A">
              <w:rPr>
                <w:rFonts w:ascii="Times New Roman" w:eastAsia="Calibri" w:hAnsi="Times New Roman" w:cs="Times New Roman"/>
                <w:color w:val="00B050"/>
              </w:rPr>
              <w:t xml:space="preserve"> 2026</w:t>
            </w:r>
          </w:p>
        </w:tc>
        <w:tc>
          <w:tcPr>
            <w:tcW w:w="1984" w:type="dxa"/>
          </w:tcPr>
          <w:p w14:paraId="7485A42C" w14:textId="77777777" w:rsidR="00D75FC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Элпочта</w:t>
            </w:r>
            <w:proofErr w:type="spellEnd"/>
          </w:p>
          <w:p w14:paraId="45F81CE7" w14:textId="77777777" w:rsidR="00D75FC3" w:rsidRPr="00D75FC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заявки: </w:t>
            </w:r>
            <w:hyperlink r:id="rId9" w:history="1">
              <w:r w:rsidRPr="00F57134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kpk</w:t>
              </w:r>
              <w:r w:rsidRPr="00F57134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_</w:t>
              </w:r>
              <w:r w:rsidRPr="00F57134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vshm</w:t>
              </w:r>
              <w:r w:rsidRPr="00F57134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F57134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Pr="00F57134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F57134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 с отметкой «Школа Фортепианное образование»</w:t>
            </w:r>
          </w:p>
          <w:p w14:paraId="5A799991" w14:textId="77777777" w:rsidR="00D75FC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  <w:p w14:paraId="06052CBE" w14:textId="77777777" w:rsidR="00D75FC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отв. по заявк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Савв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 Дорофей Михайлович, 89142668549</w:t>
            </w:r>
          </w:p>
          <w:p w14:paraId="0F921911" w14:textId="77777777" w:rsidR="00D75FC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  <w:p w14:paraId="72D862CF" w14:textId="77777777" w:rsidR="00D75FC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отв. КПК:</w:t>
            </w:r>
          </w:p>
          <w:p w14:paraId="7253A3E5" w14:textId="77777777" w:rsidR="00D75FC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Дьячковский Моисей Валерьевич, 89142267394</w:t>
            </w:r>
          </w:p>
          <w:p w14:paraId="0DC37C69" w14:textId="77777777" w:rsidR="00D75FC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  <w:p w14:paraId="1F887122" w14:textId="77777777" w:rsidR="00D75FC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  <w:p w14:paraId="451E49D7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14:paraId="36038F74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FC3" w:rsidRPr="00B31F93" w14:paraId="22B1DA59" w14:textId="77777777" w:rsidTr="00497A6B">
        <w:trPr>
          <w:trHeight w:val="70"/>
        </w:trPr>
        <w:tc>
          <w:tcPr>
            <w:tcW w:w="429" w:type="dxa"/>
          </w:tcPr>
          <w:p w14:paraId="6A4BEBF1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6D8495CE" w14:textId="77777777" w:rsidR="00D75FC3" w:rsidRPr="00497A6B" w:rsidRDefault="00D75FC3" w:rsidP="00D75FC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97A6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III Республиканский чемпионат по рисованию среди общеобразовательных школ РС(Я)по проекту «Рисуем все»  </w:t>
            </w:r>
          </w:p>
          <w:p w14:paraId="7DA75BB5" w14:textId="77777777" w:rsidR="00D75FC3" w:rsidRPr="00497A6B" w:rsidRDefault="00D75FC3" w:rsidP="00D75FC3">
            <w:pPr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3969" w:type="dxa"/>
          </w:tcPr>
          <w:p w14:paraId="187622D2" w14:textId="1273DF5F" w:rsidR="00D75FC3" w:rsidRPr="00497A6B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97A6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8" w:type="dxa"/>
          </w:tcPr>
          <w:p w14:paraId="072293B5" w14:textId="024D09C5" w:rsidR="00D75FC3" w:rsidRPr="00497A6B" w:rsidRDefault="00D75FC3" w:rsidP="00D75FC3">
            <w:pPr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  <w:r w:rsidRPr="00497A6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БУ ДО «Покровская ДХШ» РС(Я) </w:t>
            </w:r>
          </w:p>
        </w:tc>
        <w:tc>
          <w:tcPr>
            <w:tcW w:w="1418" w:type="dxa"/>
          </w:tcPr>
          <w:p w14:paraId="548929D2" w14:textId="607C7E44" w:rsidR="00D75FC3" w:rsidRPr="00497A6B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97A6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 марта</w:t>
            </w:r>
          </w:p>
        </w:tc>
        <w:tc>
          <w:tcPr>
            <w:tcW w:w="1984" w:type="dxa"/>
          </w:tcPr>
          <w:p w14:paraId="2D16376E" w14:textId="2304DD49" w:rsidR="00D75FC3" w:rsidRPr="00497A6B" w:rsidRDefault="00D75FC3" w:rsidP="00D75FC3">
            <w:pPr>
              <w:contextualSpacing/>
              <w:rPr>
                <w:rFonts w:ascii="Times New Roman" w:eastAsia="Times New Roman" w:hAnsi="Times New Roman" w:cs="Times New Roman"/>
                <w:iCs/>
                <w:color w:val="00B050"/>
                <w:lang w:eastAsia="ru-RU"/>
              </w:rPr>
            </w:pPr>
            <w:r w:rsidRPr="00497A6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арья Руслановна 89141109949</w:t>
            </w:r>
          </w:p>
        </w:tc>
        <w:tc>
          <w:tcPr>
            <w:tcW w:w="2127" w:type="dxa"/>
          </w:tcPr>
          <w:p w14:paraId="0CA9F730" w14:textId="77777777" w:rsidR="00D75FC3" w:rsidRPr="00497A6B" w:rsidRDefault="00D75FC3" w:rsidP="00D75FC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97A6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нформация и положение чемпионата будет размещена на ВК </w:t>
            </w:r>
            <w:hyperlink r:id="rId10" w:history="1">
              <w:r w:rsidRPr="00497A6B">
                <w:rPr>
                  <w:rStyle w:val="a8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vk.com/public217437507</w:t>
              </w:r>
            </w:hyperlink>
          </w:p>
          <w:p w14:paraId="48593E25" w14:textId="77777777" w:rsidR="00D75FC3" w:rsidRPr="00497A6B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</w:tr>
      <w:tr w:rsidR="00D75FC3" w:rsidRPr="00B31F93" w14:paraId="33281B5C" w14:textId="77777777" w:rsidTr="002729D9">
        <w:trPr>
          <w:trHeight w:val="70"/>
        </w:trPr>
        <w:tc>
          <w:tcPr>
            <w:tcW w:w="429" w:type="dxa"/>
          </w:tcPr>
          <w:p w14:paraId="1ABDDA70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57C2F09A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I Чемпионат профессионального мастерства по традиционной культуре «Будущие носители «</w:t>
            </w:r>
            <w:proofErr w:type="spellStart"/>
            <w:r w:rsidRPr="00B31F93">
              <w:rPr>
                <w:rFonts w:ascii="Times New Roman" w:hAnsi="Times New Roman" w:cs="Times New Roman"/>
              </w:rPr>
              <w:t>Идэтийии</w:t>
            </w:r>
            <w:proofErr w:type="spellEnd"/>
            <w:r w:rsidRPr="00B31F93">
              <w:rPr>
                <w:rFonts w:ascii="Times New Roman" w:hAnsi="Times New Roman" w:cs="Times New Roman"/>
              </w:rPr>
              <w:t>»</w:t>
            </w:r>
          </w:p>
          <w:p w14:paraId="0071B55C" w14:textId="7777777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952FD7" w14:textId="77777777" w:rsidR="00D75FC3" w:rsidRPr="00B31F93" w:rsidRDefault="00D75FC3" w:rsidP="00D75FC3">
            <w:pPr>
              <w:shd w:val="clear" w:color="auto" w:fill="FFFFFF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лор</w:t>
            </w:r>
          </w:p>
          <w:p w14:paraId="32593A86" w14:textId="77777777" w:rsidR="00D75FC3" w:rsidRPr="00B31F93" w:rsidRDefault="00D75FC3" w:rsidP="00D75FC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 песня;</w:t>
            </w:r>
          </w:p>
          <w:p w14:paraId="2427046B" w14:textId="77777777" w:rsidR="00D75FC3" w:rsidRPr="00B31F93" w:rsidRDefault="00D75FC3" w:rsidP="00D75FC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ние в традиционном стиле 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иэрэтии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йук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7E13944" w14:textId="77777777" w:rsidR="00D75FC3" w:rsidRPr="00B31F93" w:rsidRDefault="00D75FC3" w:rsidP="00D75FC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й музыкальный инструмент (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с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рыымпа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14:paraId="665EA89D" w14:textId="77777777" w:rsidR="00D75FC3" w:rsidRPr="00B31F93" w:rsidRDefault="00D75FC3" w:rsidP="00D75FC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говорки - чабыр5ах;</w:t>
            </w:r>
          </w:p>
          <w:p w14:paraId="587770BE" w14:textId="77777777" w:rsidR="00D75FC3" w:rsidRPr="00B31F93" w:rsidRDefault="00D75FC3" w:rsidP="00D75FC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пическое сказание - 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нхо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5474684" w14:textId="792CFD77" w:rsidR="00D75FC3" w:rsidRPr="00B31F93" w:rsidRDefault="00D75FC3" w:rsidP="00D75FC3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B31F93">
              <w:rPr>
                <w:color w:val="000000"/>
              </w:rPr>
              <w:t>6.</w:t>
            </w:r>
            <w:r>
              <w:rPr>
                <w:color w:val="000000"/>
              </w:rPr>
              <w:t xml:space="preserve"> </w:t>
            </w:r>
            <w:r w:rsidRPr="00B31F93">
              <w:rPr>
                <w:color w:val="000000"/>
              </w:rPr>
              <w:t xml:space="preserve">Круговой танец </w:t>
            </w:r>
            <w:proofErr w:type="spellStart"/>
            <w:r w:rsidRPr="00B31F93">
              <w:rPr>
                <w:color w:val="000000"/>
              </w:rPr>
              <w:t>осуохай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04B345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ГБПОУ РС(Я) «Якутский колледж культуры и искусств </w:t>
            </w:r>
          </w:p>
          <w:p w14:paraId="3A69035B" w14:textId="255E2D6B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м. А.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1F93">
              <w:rPr>
                <w:rFonts w:ascii="Times New Roman" w:hAnsi="Times New Roman" w:cs="Times New Roman"/>
              </w:rPr>
              <w:t xml:space="preserve">Макаровой»  </w:t>
            </w:r>
          </w:p>
        </w:tc>
        <w:tc>
          <w:tcPr>
            <w:tcW w:w="1418" w:type="dxa"/>
          </w:tcPr>
          <w:p w14:paraId="2901230F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Март</w:t>
            </w:r>
          </w:p>
          <w:p w14:paraId="69B29163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BAAD157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ванов</w:t>
            </w:r>
          </w:p>
          <w:p w14:paraId="532DB6BE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F93">
              <w:rPr>
                <w:rFonts w:ascii="Times New Roman" w:hAnsi="Times New Roman" w:cs="Times New Roman"/>
              </w:rPr>
              <w:t>Айсен</w:t>
            </w:r>
            <w:proofErr w:type="spellEnd"/>
          </w:p>
          <w:p w14:paraId="1BC88372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горевич</w:t>
            </w:r>
          </w:p>
          <w:p w14:paraId="76677FE2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BA1E846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89644189913</w:t>
            </w:r>
          </w:p>
          <w:p w14:paraId="02806487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129D2F31" w14:textId="0D58CA48" w:rsidR="00D75FC3" w:rsidRDefault="00D75FC3" w:rsidP="00D75FC3">
            <w:pPr>
              <w:contextualSpacing/>
            </w:pPr>
            <w:r w:rsidRPr="00B31F93">
              <w:rPr>
                <w:rFonts w:ascii="Times New Roman" w:eastAsia="Batang" w:hAnsi="Times New Roman" w:cs="Times New Roman"/>
                <w:lang w:eastAsia="ko-KR"/>
              </w:rPr>
              <w:t>Возраст от 11 лет</w:t>
            </w:r>
          </w:p>
        </w:tc>
      </w:tr>
      <w:tr w:rsidR="00D75FC3" w:rsidRPr="00B31F93" w14:paraId="7795E162" w14:textId="77777777" w:rsidTr="002729D9">
        <w:trPr>
          <w:trHeight w:val="70"/>
        </w:trPr>
        <w:tc>
          <w:tcPr>
            <w:tcW w:w="429" w:type="dxa"/>
          </w:tcPr>
          <w:p w14:paraId="7961189E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1CFA6A8C" w14:textId="3B953080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Открытый республиканский фестиваль-конкурс «</w:t>
            </w:r>
            <w:proofErr w:type="spellStart"/>
            <w:r w:rsidRPr="00B31F93">
              <w:rPr>
                <w:rFonts w:ascii="Times New Roman" w:hAnsi="Times New Roman" w:cs="Times New Roman"/>
              </w:rPr>
              <w:t>Туос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Мааскы</w:t>
            </w:r>
            <w:proofErr w:type="spellEnd"/>
            <w:r w:rsidRPr="00B31F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D64E28" w14:textId="65726934" w:rsidR="00D75FC3" w:rsidRPr="00B31F93" w:rsidRDefault="00D75FC3" w:rsidP="00D75FC3">
            <w:pPr>
              <w:shd w:val="clear" w:color="auto" w:fill="FFFFFF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hAnsi="Times New Roman" w:cs="Times New Roman"/>
              </w:rPr>
              <w:t xml:space="preserve">Театральное искусств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813172" w14:textId="713ACD66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АУ Р(Я) «РДНТ и СКТ» </w:t>
            </w:r>
            <w:r w:rsidRPr="00B31F93">
              <w:rPr>
                <w:rFonts w:ascii="Times New Roman" w:hAnsi="Times New Roman" w:cs="Times New Roman"/>
              </w:rPr>
              <w:t>АУ РС(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1F93">
              <w:rPr>
                <w:rFonts w:ascii="Times New Roman" w:hAnsi="Times New Roman" w:cs="Times New Roman"/>
              </w:rPr>
              <w:t>«Республиканский Дом народного творчества и социально-культурных технологий»</w:t>
            </w: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31F93">
              <w:rPr>
                <w:rFonts w:ascii="Times New Roman" w:hAnsi="Times New Roman" w:cs="Times New Roman"/>
              </w:rPr>
              <w:t xml:space="preserve">«Дом народного творчества им. Дмитрия </w:t>
            </w:r>
            <w:proofErr w:type="spellStart"/>
            <w:r w:rsidRPr="00B31F93">
              <w:rPr>
                <w:rFonts w:ascii="Times New Roman" w:hAnsi="Times New Roman" w:cs="Times New Roman"/>
              </w:rPr>
              <w:t>Ходулова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», </w:t>
            </w: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Союз </w:t>
            </w:r>
            <w:r w:rsidRPr="003F4E5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атральных деятелей РС (Я)</w:t>
            </w:r>
          </w:p>
        </w:tc>
        <w:tc>
          <w:tcPr>
            <w:tcW w:w="1418" w:type="dxa"/>
          </w:tcPr>
          <w:p w14:paraId="44529EE2" w14:textId="77E6B644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4" w:type="dxa"/>
          </w:tcPr>
          <w:p w14:paraId="68EB446A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Елена Александровна</w:t>
            </w:r>
          </w:p>
          <w:p w14:paraId="24AC7E23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FC036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841143/ 42-388,</w:t>
            </w:r>
          </w:p>
          <w:p w14:paraId="422D93A3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8914-234-14-82</w:t>
            </w:r>
          </w:p>
          <w:p w14:paraId="69859AA5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8AA241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Александра Семеновна</w:t>
            </w:r>
          </w:p>
          <w:p w14:paraId="727F6A2E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A60DFB" w14:textId="1D196D5C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8964-422-54-38</w:t>
            </w:r>
          </w:p>
        </w:tc>
        <w:tc>
          <w:tcPr>
            <w:tcW w:w="2127" w:type="dxa"/>
          </w:tcPr>
          <w:p w14:paraId="6D7333C4" w14:textId="738525A1" w:rsidR="00D75FC3" w:rsidRPr="00B31F93" w:rsidRDefault="00D75FC3" w:rsidP="00D75FC3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Самодеятельные любительские театральные коллективы (кружки, студии, дошкольные, общеобразовательные учреждения, КДУ, НКО, театральных отделений ДШИ и т.д.).</w:t>
            </w:r>
          </w:p>
        </w:tc>
      </w:tr>
      <w:tr w:rsidR="00D75FC3" w:rsidRPr="00B31F93" w14:paraId="2CDF9D99" w14:textId="77777777" w:rsidTr="003D105E">
        <w:trPr>
          <w:trHeight w:val="70"/>
        </w:trPr>
        <w:tc>
          <w:tcPr>
            <w:tcW w:w="429" w:type="dxa"/>
          </w:tcPr>
          <w:p w14:paraId="19CD890A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37E" w14:textId="77777777" w:rsidR="00D75FC3" w:rsidRPr="00B31F93" w:rsidRDefault="00D75FC3" w:rsidP="00D75FC3">
            <w:pPr>
              <w:contextualSpacing/>
              <w:rPr>
                <w:rFonts w:ascii="Times New Roman" w:eastAsia="SimSun" w:hAnsi="Times New Roman" w:cs="Times New Roman"/>
                <w:lang w:eastAsia="ru-RU"/>
              </w:rPr>
            </w:pPr>
            <w:r w:rsidRPr="00B31F93">
              <w:rPr>
                <w:rFonts w:ascii="Times New Roman" w:hAnsi="Times New Roman" w:cs="Times New Roman"/>
              </w:rPr>
              <w:t xml:space="preserve">Республиканский конкурс малых танцевальных форм </w:t>
            </w:r>
            <w:r w:rsidRPr="00B31F93">
              <w:rPr>
                <w:rFonts w:ascii="Times New Roman" w:eastAsia="SimSun" w:hAnsi="Times New Roman" w:cs="Times New Roman"/>
                <w:lang w:eastAsia="ru-RU"/>
              </w:rPr>
              <w:t>«</w:t>
            </w:r>
            <w:proofErr w:type="spellStart"/>
            <w:r w:rsidRPr="00B31F93">
              <w:rPr>
                <w:rFonts w:ascii="Times New Roman" w:eastAsia="SimSun" w:hAnsi="Times New Roman" w:cs="Times New Roman"/>
                <w:lang w:eastAsia="ru-RU"/>
              </w:rPr>
              <w:t>Таммахтар</w:t>
            </w:r>
            <w:proofErr w:type="spellEnd"/>
            <w:r w:rsidRPr="00B31F93">
              <w:rPr>
                <w:rFonts w:ascii="Times New Roman" w:eastAsia="SimSun" w:hAnsi="Times New Roman" w:cs="Times New Roman"/>
                <w:lang w:eastAsia="ru-RU"/>
              </w:rPr>
              <w:t>»</w:t>
            </w:r>
          </w:p>
          <w:p w14:paraId="0A55A57F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  <w:lang w:val="sah-RU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А.В.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Посельской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</w:t>
            </w:r>
          </w:p>
          <w:p w14:paraId="7D0F03CB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21F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31F93">
              <w:rPr>
                <w:rFonts w:ascii="Times New Roman" w:hAnsi="Times New Roman" w:cs="Times New Roman"/>
                <w:lang w:val="sah-RU"/>
              </w:rPr>
              <w:t>Хореографическое творчество</w:t>
            </w:r>
          </w:p>
          <w:p w14:paraId="21B5CF98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  <w:p w14:paraId="56E9B3C3" w14:textId="77777777" w:rsidR="00D75FC3" w:rsidRPr="00B31F93" w:rsidRDefault="00D75FC3" w:rsidP="00D75FC3">
            <w:pPr>
              <w:contextualSpacing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B31F93">
              <w:rPr>
                <w:rFonts w:ascii="Times New Roman" w:eastAsia="SimSun" w:hAnsi="Times New Roman" w:cs="Times New Roman"/>
                <w:lang w:eastAsia="ru-RU"/>
              </w:rPr>
              <w:t>1.</w:t>
            </w:r>
            <w:r>
              <w:rPr>
                <w:rFonts w:ascii="Times New Roman" w:eastAsia="SimSun" w:hAnsi="Times New Roman" w:cs="Times New Roman"/>
                <w:lang w:eastAsia="ru-RU"/>
              </w:rPr>
              <w:t xml:space="preserve"> К</w:t>
            </w:r>
            <w:r w:rsidRPr="00B31F93">
              <w:rPr>
                <w:rFonts w:ascii="Times New Roman" w:eastAsia="SimSun" w:hAnsi="Times New Roman" w:cs="Times New Roman"/>
                <w:lang w:eastAsia="ru-RU"/>
              </w:rPr>
              <w:t xml:space="preserve">лассический танец (этно-классика, </w:t>
            </w:r>
            <w:proofErr w:type="spellStart"/>
            <w:proofErr w:type="gramStart"/>
            <w:r w:rsidRPr="00B31F93">
              <w:rPr>
                <w:rFonts w:ascii="Times New Roman" w:eastAsia="SimSun" w:hAnsi="Times New Roman" w:cs="Times New Roman"/>
                <w:lang w:eastAsia="ru-RU"/>
              </w:rPr>
              <w:t>нео</w:t>
            </w:r>
            <w:proofErr w:type="spellEnd"/>
            <w:r w:rsidRPr="00B31F93">
              <w:rPr>
                <w:rFonts w:ascii="Times New Roman" w:eastAsia="SimSun" w:hAnsi="Times New Roman" w:cs="Times New Roman"/>
                <w:lang w:eastAsia="ru-RU"/>
              </w:rPr>
              <w:t>-классика</w:t>
            </w:r>
            <w:proofErr w:type="gramEnd"/>
            <w:r w:rsidRPr="00B31F93">
              <w:rPr>
                <w:rFonts w:ascii="Times New Roman" w:eastAsia="SimSun" w:hAnsi="Times New Roman" w:cs="Times New Roman"/>
                <w:lang w:eastAsia="ru-RU"/>
              </w:rPr>
              <w:t>);</w:t>
            </w:r>
          </w:p>
          <w:p w14:paraId="5EA22CDC" w14:textId="77777777" w:rsidR="00D75FC3" w:rsidRPr="00B31F93" w:rsidRDefault="00D75FC3" w:rsidP="00D75FC3">
            <w:pPr>
              <w:contextualSpacing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B31F93">
              <w:rPr>
                <w:rFonts w:ascii="Times New Roman" w:eastAsia="SimSun" w:hAnsi="Times New Roman" w:cs="Times New Roman"/>
                <w:lang w:eastAsia="ru-RU"/>
              </w:rPr>
              <w:t>2.</w:t>
            </w:r>
            <w:r>
              <w:rPr>
                <w:rFonts w:ascii="Times New Roman" w:eastAsia="SimSun" w:hAnsi="Times New Roman" w:cs="Times New Roman"/>
                <w:lang w:eastAsia="ru-RU"/>
              </w:rPr>
              <w:t xml:space="preserve"> Н</w:t>
            </w:r>
            <w:r w:rsidRPr="00B31F93">
              <w:rPr>
                <w:rFonts w:ascii="Times New Roman" w:eastAsia="SimSun" w:hAnsi="Times New Roman" w:cs="Times New Roman"/>
                <w:lang w:eastAsia="ru-RU"/>
              </w:rPr>
              <w:t>ародный танец (фольклорный, народно-сценический, стилизованный);</w:t>
            </w:r>
          </w:p>
          <w:p w14:paraId="441187AB" w14:textId="62C42D89" w:rsidR="00D75FC3" w:rsidRPr="00F410AB" w:rsidRDefault="00D75FC3" w:rsidP="00D75FC3">
            <w:pPr>
              <w:contextualSpacing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B31F93">
              <w:rPr>
                <w:rFonts w:ascii="Times New Roman" w:eastAsia="SimSun" w:hAnsi="Times New Roman" w:cs="Times New Roman"/>
                <w:lang w:eastAsia="ru-RU"/>
              </w:rPr>
              <w:t>3.</w:t>
            </w:r>
            <w:r>
              <w:rPr>
                <w:rFonts w:ascii="Times New Roman" w:eastAsia="SimSun" w:hAnsi="Times New Roman" w:cs="Times New Roman"/>
                <w:lang w:eastAsia="ru-RU"/>
              </w:rPr>
              <w:t xml:space="preserve"> С</w:t>
            </w:r>
            <w:r w:rsidRPr="00B31F93">
              <w:rPr>
                <w:rFonts w:ascii="Times New Roman" w:eastAsia="SimSun" w:hAnsi="Times New Roman" w:cs="Times New Roman"/>
                <w:lang w:eastAsia="ru-RU"/>
              </w:rPr>
              <w:t xml:space="preserve">овременный танец (модерн, джаз, </w:t>
            </w:r>
            <w:proofErr w:type="spellStart"/>
            <w:r w:rsidRPr="00B31F93">
              <w:rPr>
                <w:rFonts w:ascii="Times New Roman" w:eastAsia="SimSun" w:hAnsi="Times New Roman" w:cs="Times New Roman"/>
                <w:lang w:eastAsia="ru-RU"/>
              </w:rPr>
              <w:t>контемпорари</w:t>
            </w:r>
            <w:proofErr w:type="spellEnd"/>
            <w:r w:rsidRPr="00B31F93">
              <w:rPr>
                <w:rFonts w:ascii="Times New Roman" w:eastAsia="SimSun" w:hAnsi="Times New Roman" w:cs="Times New Roman"/>
                <w:lang w:eastAsia="ru-RU"/>
              </w:rPr>
              <w:t>, экспериментальная хореографи</w:t>
            </w:r>
            <w:r>
              <w:rPr>
                <w:rFonts w:ascii="Times New Roman" w:eastAsia="SimSun" w:hAnsi="Times New Roman" w:cs="Times New Roman"/>
                <w:lang w:eastAsia="ru-RU"/>
              </w:rPr>
              <w:t>я с выдержкой стиля и техники)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FE7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ГБПОУ РС(Я) «Якутский колледж культуры и искусств </w:t>
            </w:r>
          </w:p>
          <w:p w14:paraId="6F8E8DF3" w14:textId="1897A638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А.Д.Макаровой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1418" w:type="dxa"/>
          </w:tcPr>
          <w:p w14:paraId="0CD06B38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Март-апрель</w:t>
            </w:r>
          </w:p>
          <w:p w14:paraId="4AE89385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2ADF1A7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ванов</w:t>
            </w:r>
          </w:p>
          <w:p w14:paraId="561C50E2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F93">
              <w:rPr>
                <w:rFonts w:ascii="Times New Roman" w:hAnsi="Times New Roman" w:cs="Times New Roman"/>
              </w:rPr>
              <w:t>Айсен</w:t>
            </w:r>
            <w:proofErr w:type="spellEnd"/>
          </w:p>
          <w:p w14:paraId="1757D74E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горевич</w:t>
            </w:r>
          </w:p>
          <w:p w14:paraId="1FEB7FB7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770330D" w14:textId="288F41AF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hAnsi="Times New Roman" w:cs="Times New Roman"/>
              </w:rPr>
              <w:t>89644189913</w:t>
            </w:r>
          </w:p>
        </w:tc>
        <w:tc>
          <w:tcPr>
            <w:tcW w:w="2127" w:type="dxa"/>
          </w:tcPr>
          <w:p w14:paraId="06635C7B" w14:textId="1AD7A4E0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Batang" w:hAnsi="Times New Roman" w:cs="Times New Roman"/>
                <w:lang w:eastAsia="ko-KR"/>
              </w:rPr>
              <w:t>Возраст от 7 лет.</w:t>
            </w:r>
          </w:p>
        </w:tc>
      </w:tr>
      <w:tr w:rsidR="00D75FC3" w:rsidRPr="00B31F93" w14:paraId="73B8F117" w14:textId="77777777" w:rsidTr="002729D9">
        <w:trPr>
          <w:trHeight w:val="70"/>
        </w:trPr>
        <w:tc>
          <w:tcPr>
            <w:tcW w:w="429" w:type="dxa"/>
          </w:tcPr>
          <w:p w14:paraId="4497AE90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0A10A0A2" w14:textId="42F26653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 xml:space="preserve">Открытый республиканский конкурс исполнителей классического танца «ДИВЕРТИСМЕНТ - 2026» им. Натальи </w:t>
            </w:r>
            <w:proofErr w:type="spellStart"/>
            <w:r w:rsidRPr="00B31F93">
              <w:rPr>
                <w:rFonts w:ascii="Times New Roman" w:eastAsia="Calibri" w:hAnsi="Times New Roman" w:cs="Times New Roman"/>
              </w:rPr>
              <w:t>Посельской</w:t>
            </w:r>
            <w:proofErr w:type="spellEnd"/>
            <w:r w:rsidRPr="00B31F93">
              <w:rPr>
                <w:rFonts w:ascii="Times New Roman" w:eastAsia="Calibri" w:hAnsi="Times New Roman" w:cs="Times New Roman"/>
              </w:rPr>
              <w:t xml:space="preserve"> среди обучающихся ДШИ, СПО и балетных студий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EF23EB" w14:textId="684C457B" w:rsidR="00D75FC3" w:rsidRPr="00B31F93" w:rsidRDefault="00D75FC3" w:rsidP="00D75FC3">
            <w:pPr>
              <w:shd w:val="clear" w:color="auto" w:fill="FFFFFF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Хореографическое искусство 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127CE3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ГБПОУ РС(Я) «Якутская балетная школа (колледж)   </w:t>
            </w:r>
          </w:p>
          <w:p w14:paraId="4D4DFE4F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Аксинии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и Натальи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Посельских</w:t>
            </w:r>
            <w:proofErr w:type="spellEnd"/>
            <w:r w:rsidRPr="00B31F93">
              <w:rPr>
                <w:rFonts w:ascii="Times New Roman" w:hAnsi="Times New Roman" w:cs="Times New Roman"/>
              </w:rPr>
              <w:t>»</w:t>
            </w:r>
          </w:p>
          <w:p w14:paraId="0341C9A3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422017A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12 апреля </w:t>
            </w:r>
          </w:p>
          <w:p w14:paraId="0DE12ED6" w14:textId="679F8AEC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984" w:type="dxa"/>
          </w:tcPr>
          <w:p w14:paraId="6EA16542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алина Васильевна</w:t>
            </w:r>
          </w:p>
          <w:p w14:paraId="40B699E6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F93">
              <w:rPr>
                <w:rFonts w:ascii="Times New Roman" w:hAnsi="Times New Roman" w:cs="Times New Roman"/>
              </w:rPr>
              <w:t>Эверстова</w:t>
            </w:r>
            <w:proofErr w:type="spellEnd"/>
          </w:p>
          <w:p w14:paraId="383AEF63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2CE7933" w14:textId="47FE72D8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hAnsi="Times New Roman" w:cs="Times New Roman"/>
              </w:rPr>
              <w:t>89841035480</w:t>
            </w:r>
          </w:p>
        </w:tc>
        <w:tc>
          <w:tcPr>
            <w:tcW w:w="2127" w:type="dxa"/>
          </w:tcPr>
          <w:p w14:paraId="160C5F83" w14:textId="0788A60F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Pr="00845CE8">
                <w:rPr>
                  <w:rStyle w:val="a8"/>
                  <w:rFonts w:ascii="Times New Roman" w:hAnsi="Times New Roman" w:cs="Times New Roman"/>
                </w:rPr>
                <w:t>https://sakha-ballet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5FC3" w:rsidRPr="00B31F93" w14:paraId="51E82C71" w14:textId="77777777" w:rsidTr="002729D9">
        <w:trPr>
          <w:trHeight w:val="70"/>
        </w:trPr>
        <w:tc>
          <w:tcPr>
            <w:tcW w:w="429" w:type="dxa"/>
          </w:tcPr>
          <w:p w14:paraId="76C7F34F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6FCE13EF" w14:textId="1A62DA08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Открытая теоретическая интернет-олимпиада по теории «Страсти по теории» среди учащихся ДМШ и ДШ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DFA9F0" w14:textId="5D5322B8" w:rsidR="00D75FC3" w:rsidRPr="00B31F93" w:rsidRDefault="00D75FC3" w:rsidP="00D75FC3">
            <w:pPr>
              <w:shd w:val="clear" w:color="auto" w:fill="FFFFFF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67E76D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БПОУ РС(Я) «Якутский музыкальный колледж (училище)</w:t>
            </w:r>
          </w:p>
          <w:p w14:paraId="52874E9A" w14:textId="022620BC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М.Н. Жиркова»  </w:t>
            </w:r>
          </w:p>
        </w:tc>
        <w:tc>
          <w:tcPr>
            <w:tcW w:w="1418" w:type="dxa"/>
          </w:tcPr>
          <w:p w14:paraId="0BC28180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 xml:space="preserve">15 апреля -15 мая </w:t>
            </w:r>
          </w:p>
          <w:p w14:paraId="2BDF51CC" w14:textId="3FEEBDA1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>2026 г.</w:t>
            </w:r>
          </w:p>
        </w:tc>
        <w:tc>
          <w:tcPr>
            <w:tcW w:w="1984" w:type="dxa"/>
          </w:tcPr>
          <w:p w14:paraId="44EDA7D0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ария Валентиновна Иванова</w:t>
            </w:r>
          </w:p>
          <w:p w14:paraId="3151CF82" w14:textId="6C4BBB6A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89681552629</w:t>
            </w:r>
          </w:p>
        </w:tc>
        <w:tc>
          <w:tcPr>
            <w:tcW w:w="2127" w:type="dxa"/>
          </w:tcPr>
          <w:p w14:paraId="2A92843F" w14:textId="77777777" w:rsidR="00D75FC3" w:rsidRDefault="00D75FC3" w:rsidP="00D75FC3">
            <w:pPr>
              <w:contextualSpacing/>
            </w:pPr>
          </w:p>
        </w:tc>
      </w:tr>
      <w:tr w:rsidR="00D75FC3" w:rsidRPr="00B31F93" w14:paraId="6B98433D" w14:textId="77777777" w:rsidTr="002729D9">
        <w:trPr>
          <w:trHeight w:val="70"/>
        </w:trPr>
        <w:tc>
          <w:tcPr>
            <w:tcW w:w="429" w:type="dxa"/>
          </w:tcPr>
          <w:p w14:paraId="7DAE94F0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2D94B519" w14:textId="54E2C14A" w:rsidR="00D75FC3" w:rsidRPr="00BA2AD2" w:rsidRDefault="00D75FC3" w:rsidP="00D75FC3">
            <w:pPr>
              <w:contextualSpacing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F447F0" w14:textId="2912ACC6" w:rsidR="00D75FC3" w:rsidRPr="0072441A" w:rsidRDefault="00D75FC3" w:rsidP="00D75FC3">
            <w:pPr>
              <w:shd w:val="clear" w:color="auto" w:fill="FFFFFF"/>
              <w:ind w:left="426"/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78A373" w14:textId="0653B8BC" w:rsidR="00D75FC3" w:rsidRPr="0072441A" w:rsidRDefault="00D75FC3" w:rsidP="00D75FC3">
            <w:pPr>
              <w:contextualSpacing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</w:tcPr>
          <w:p w14:paraId="69231D69" w14:textId="164C4084" w:rsidR="00D75FC3" w:rsidRPr="0072441A" w:rsidRDefault="00D75FC3" w:rsidP="00D75FC3">
            <w:pPr>
              <w:contextualSpacing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1984" w:type="dxa"/>
          </w:tcPr>
          <w:p w14:paraId="032C2C8D" w14:textId="564AD148" w:rsidR="00D75FC3" w:rsidRPr="0072441A" w:rsidRDefault="00D75FC3" w:rsidP="00D75FC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2127" w:type="dxa"/>
          </w:tcPr>
          <w:p w14:paraId="50B5DAD0" w14:textId="77777777" w:rsidR="00D75FC3" w:rsidRPr="0072441A" w:rsidRDefault="00D75FC3" w:rsidP="00D75FC3">
            <w:pPr>
              <w:contextualSpacing/>
              <w:rPr>
                <w:color w:val="00B050"/>
              </w:rPr>
            </w:pPr>
          </w:p>
        </w:tc>
      </w:tr>
      <w:tr w:rsidR="00D75FC3" w:rsidRPr="00B31F93" w14:paraId="672504AA" w14:textId="77777777" w:rsidTr="002729D9">
        <w:trPr>
          <w:trHeight w:val="70"/>
        </w:trPr>
        <w:tc>
          <w:tcPr>
            <w:tcW w:w="429" w:type="dxa"/>
          </w:tcPr>
          <w:p w14:paraId="53B689CB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1CD1142E" w14:textId="3061BE15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Республиканский </w:t>
            </w:r>
            <w:r w:rsidRPr="00B31F93">
              <w:rPr>
                <w:rFonts w:ascii="Times New Roman" w:hAnsi="Times New Roman" w:cs="Times New Roman"/>
                <w:b/>
              </w:rPr>
              <w:t xml:space="preserve">заочный </w:t>
            </w:r>
            <w:r w:rsidRPr="00B31F93">
              <w:rPr>
                <w:rFonts w:ascii="Times New Roman" w:hAnsi="Times New Roman" w:cs="Times New Roman"/>
              </w:rPr>
              <w:t>фестиваль фольклора коренных малочисленных народов Севера "</w:t>
            </w:r>
            <w:proofErr w:type="spellStart"/>
            <w:r w:rsidRPr="00B31F93">
              <w:rPr>
                <w:rFonts w:ascii="Times New Roman" w:hAnsi="Times New Roman" w:cs="Times New Roman"/>
              </w:rPr>
              <w:t>Фест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Север"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FFDD9D" w14:textId="30C5E6C0" w:rsidR="00D75FC3" w:rsidRPr="00B31F93" w:rsidRDefault="00D75FC3" w:rsidP="00D75FC3">
            <w:pPr>
              <w:shd w:val="clear" w:color="auto" w:fill="FFFFFF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«Песенное творчество», «Танцевальное творчество», «Художественное слово», «Фольклор» представляет программу выступления, состоящую из одного номер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E58CA7" w14:textId="3332134A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АУ РС(Я) «Республиканский Дом народного творчества и социально-культурных технологий»</w:t>
            </w:r>
          </w:p>
        </w:tc>
        <w:tc>
          <w:tcPr>
            <w:tcW w:w="1418" w:type="dxa"/>
          </w:tcPr>
          <w:p w14:paraId="1E51BA7C" w14:textId="231AD8EC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4" w:type="dxa"/>
          </w:tcPr>
          <w:p w14:paraId="5800A3CF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Жиркова Жанна Николаевна, р/т:</w:t>
            </w:r>
          </w:p>
          <w:p w14:paraId="2B992061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8411242-34-47;</w:t>
            </w:r>
          </w:p>
          <w:p w14:paraId="406BFC64" w14:textId="2C7BFD76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с/т: 89142882006</w:t>
            </w:r>
          </w:p>
        </w:tc>
        <w:tc>
          <w:tcPr>
            <w:tcW w:w="2127" w:type="dxa"/>
          </w:tcPr>
          <w:p w14:paraId="09BE5DE6" w14:textId="2BB751A3" w:rsidR="00D75FC3" w:rsidRDefault="00D75FC3" w:rsidP="00D75FC3">
            <w:pPr>
              <w:contextualSpacing/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На согласовании  </w:t>
            </w:r>
          </w:p>
        </w:tc>
      </w:tr>
      <w:tr w:rsidR="00D75FC3" w:rsidRPr="00B31F93" w14:paraId="76BE5A71" w14:textId="77777777" w:rsidTr="002729D9">
        <w:trPr>
          <w:trHeight w:val="70"/>
        </w:trPr>
        <w:tc>
          <w:tcPr>
            <w:tcW w:w="429" w:type="dxa"/>
          </w:tcPr>
          <w:p w14:paraId="175A815B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06214020" w14:textId="32C3B5C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Республиканский конкурс детских хореографических коллективов "Танцует детство"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A5CAB7" w14:textId="19216BC9" w:rsidR="00D75FC3" w:rsidRPr="00B31F93" w:rsidRDefault="00D75FC3" w:rsidP="00D75FC3">
            <w:pPr>
              <w:shd w:val="clear" w:color="auto" w:fill="FFFFFF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Хореографическое творчеств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30C55A" w14:textId="77777777" w:rsidR="00D75FC3" w:rsidRPr="00B31F93" w:rsidRDefault="00D75FC3" w:rsidP="00D75FC3">
            <w:pPr>
              <w:keepNext/>
              <w:contextualSpacing/>
              <w:outlineLvl w:val="2"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>МБУ ДК «Маяк» ГО «</w:t>
            </w:r>
            <w:proofErr w:type="spellStart"/>
            <w:r w:rsidRPr="00B31F93">
              <w:rPr>
                <w:rFonts w:ascii="Times New Roman" w:eastAsia="Calibri" w:hAnsi="Times New Roman" w:cs="Times New Roman"/>
              </w:rPr>
              <w:t>Жатай</w:t>
            </w:r>
            <w:proofErr w:type="spellEnd"/>
            <w:r w:rsidRPr="00B31F93">
              <w:rPr>
                <w:rFonts w:ascii="Times New Roman" w:eastAsia="Calibri" w:hAnsi="Times New Roman" w:cs="Times New Roman"/>
              </w:rPr>
              <w:t>»</w:t>
            </w:r>
          </w:p>
          <w:p w14:paraId="275EA613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15E756" w14:textId="140FE48A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84" w:type="dxa"/>
          </w:tcPr>
          <w:p w14:paraId="6458D689" w14:textId="40BF499D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F93">
              <w:rPr>
                <w:rFonts w:ascii="Times New Roman" w:hAnsi="Times New Roman" w:cs="Times New Roman"/>
                <w:bCs/>
              </w:rPr>
              <w:t>к.т</w:t>
            </w:r>
            <w:proofErr w:type="spellEnd"/>
            <w:r w:rsidRPr="00B31F93">
              <w:rPr>
                <w:rFonts w:ascii="Times New Roman" w:hAnsi="Times New Roman" w:cs="Times New Roman"/>
                <w:bCs/>
              </w:rPr>
              <w:t>. 42-34-47</w:t>
            </w:r>
          </w:p>
        </w:tc>
        <w:tc>
          <w:tcPr>
            <w:tcW w:w="2127" w:type="dxa"/>
          </w:tcPr>
          <w:p w14:paraId="3F2B2F32" w14:textId="0577F0D1" w:rsidR="00D75FC3" w:rsidRDefault="00D75FC3" w:rsidP="00D75FC3">
            <w:pPr>
              <w:contextualSpacing/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На согласовании  </w:t>
            </w:r>
          </w:p>
        </w:tc>
      </w:tr>
      <w:tr w:rsidR="00D75FC3" w:rsidRPr="00B31F93" w14:paraId="3ABB9ADC" w14:textId="77777777" w:rsidTr="002729D9">
        <w:trPr>
          <w:trHeight w:val="70"/>
        </w:trPr>
        <w:tc>
          <w:tcPr>
            <w:tcW w:w="429" w:type="dxa"/>
          </w:tcPr>
          <w:p w14:paraId="49065E9A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14681596" w14:textId="75E4E110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Республиканский детско-юношеский конкурс исполнительского мастерства «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Жирков и его последователи»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10D496" w14:textId="689B1BAB" w:rsidR="00D75FC3" w:rsidRPr="00B31F93" w:rsidRDefault="00D75FC3" w:rsidP="00D75FC3">
            <w:pPr>
              <w:shd w:val="clear" w:color="auto" w:fill="FFFFFF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B86811" w14:textId="21816EE0" w:rsidR="00D75FC3" w:rsidRPr="00B31F93" w:rsidRDefault="00D75FC3" w:rsidP="00D75FC3">
            <w:pPr>
              <w:keepNext/>
              <w:contextualSpacing/>
              <w:outlineLvl w:val="2"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БУ ДО «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охсоголлохская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ДШИ» МР «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Хангаласский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улус» РС(Я</w:t>
            </w:r>
          </w:p>
        </w:tc>
        <w:tc>
          <w:tcPr>
            <w:tcW w:w="1418" w:type="dxa"/>
          </w:tcPr>
          <w:p w14:paraId="157D2B78" w14:textId="7D875599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  <w:color w:val="0C0C0C"/>
                <w:shd w:val="clear" w:color="auto" w:fill="FBFBFB"/>
              </w:rPr>
              <w:t>1 полугодие</w:t>
            </w:r>
          </w:p>
        </w:tc>
        <w:tc>
          <w:tcPr>
            <w:tcW w:w="1984" w:type="dxa"/>
          </w:tcPr>
          <w:p w14:paraId="7DF96585" w14:textId="4BEBC0B3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hyperlink r:id="rId12" w:history="1">
              <w:r w:rsidRPr="00B31F93">
                <w:rPr>
                  <w:rStyle w:val="a8"/>
                  <w:rFonts w:ascii="Times New Roman" w:hAnsi="Times New Roman" w:cs="Times New Roman"/>
                  <w:color w:val="2A52BE"/>
                  <w:shd w:val="clear" w:color="auto" w:fill="FBFBFB"/>
                </w:rPr>
                <w:t>mbudomoxdshi@inbox.ru</w:t>
              </w:r>
            </w:hyperlink>
          </w:p>
        </w:tc>
        <w:tc>
          <w:tcPr>
            <w:tcW w:w="2127" w:type="dxa"/>
          </w:tcPr>
          <w:p w14:paraId="63B891BB" w14:textId="2E4C5F15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В рамках республиканского проекта «Музыка для всех»</w:t>
            </w:r>
          </w:p>
        </w:tc>
      </w:tr>
      <w:tr w:rsidR="00D75FC3" w:rsidRPr="00B31F93" w14:paraId="6BA4FF79" w14:textId="77777777" w:rsidTr="007643D2">
        <w:trPr>
          <w:trHeight w:val="70"/>
        </w:trPr>
        <w:tc>
          <w:tcPr>
            <w:tcW w:w="429" w:type="dxa"/>
          </w:tcPr>
          <w:p w14:paraId="006806A0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31D2D575" w14:textId="42E86A1E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Республиканский конкурс декоративно-прикладного искусства «КАМЕЛЁК»</w:t>
            </w:r>
          </w:p>
        </w:tc>
        <w:tc>
          <w:tcPr>
            <w:tcW w:w="3969" w:type="dxa"/>
          </w:tcPr>
          <w:p w14:paraId="0053BF3A" w14:textId="693BD14B" w:rsidR="00D75FC3" w:rsidRPr="00B31F93" w:rsidRDefault="00D75FC3" w:rsidP="00D75FC3">
            <w:pPr>
              <w:shd w:val="clear" w:color="auto" w:fill="FFFFFF"/>
              <w:ind w:left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698" w:type="dxa"/>
          </w:tcPr>
          <w:p w14:paraId="27DBCE24" w14:textId="36D926A1" w:rsidR="00D75FC3" w:rsidRPr="00B31F93" w:rsidRDefault="00D75FC3" w:rsidP="00D75FC3">
            <w:pPr>
              <w:keepNext/>
              <w:contextualSpacing/>
              <w:outlineLvl w:val="2"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БУ ДО «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охсоголлохская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ДШИ» МР «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Хангаласский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улус» РС(Я</w:t>
            </w:r>
          </w:p>
        </w:tc>
        <w:tc>
          <w:tcPr>
            <w:tcW w:w="1418" w:type="dxa"/>
          </w:tcPr>
          <w:p w14:paraId="36800C27" w14:textId="43ABB60B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  <w:color w:val="0C0C0C"/>
                <w:shd w:val="clear" w:color="auto" w:fill="FBFBFB"/>
              </w:rPr>
              <w:t>1 полугодие</w:t>
            </w:r>
          </w:p>
        </w:tc>
        <w:tc>
          <w:tcPr>
            <w:tcW w:w="1984" w:type="dxa"/>
          </w:tcPr>
          <w:p w14:paraId="695F0A8F" w14:textId="2D73AFBF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433F5">
              <w:rPr>
                <w:rStyle w:val="fontstyle01"/>
                <w:sz w:val="22"/>
                <w:szCs w:val="22"/>
              </w:rPr>
              <w:t>8 (41144)47323; 89246618124; 89246644342</w:t>
            </w:r>
          </w:p>
        </w:tc>
        <w:tc>
          <w:tcPr>
            <w:tcW w:w="2127" w:type="dxa"/>
          </w:tcPr>
          <w:p w14:paraId="7E24FA58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FC3" w:rsidRPr="00B31F93" w14:paraId="54B7D515" w14:textId="77777777" w:rsidTr="002729D9">
        <w:trPr>
          <w:trHeight w:val="937"/>
        </w:trPr>
        <w:tc>
          <w:tcPr>
            <w:tcW w:w="429" w:type="dxa"/>
          </w:tcPr>
          <w:p w14:paraId="0F40C18E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424E0F98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  <w:lang w:val="en-US"/>
              </w:rPr>
              <w:t>III</w:t>
            </w:r>
            <w:r w:rsidRPr="00B31F93">
              <w:rPr>
                <w:rFonts w:ascii="Times New Roman" w:hAnsi="Times New Roman" w:cs="Times New Roman"/>
              </w:rPr>
              <w:t xml:space="preserve"> Международный открытый конкурс молодых исполнителей «Розовая чайка»</w:t>
            </w:r>
          </w:p>
          <w:p w14:paraId="47B91E19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C483CB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По видам </w:t>
            </w:r>
          </w:p>
          <w:p w14:paraId="4500CD00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скусств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C55310" w14:textId="1B49030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БОУ ВО «Высшая школа музыки РС(Я)(институт)</w:t>
            </w:r>
          </w:p>
          <w:p w14:paraId="0F107365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м. В.А. Босикова</w:t>
            </w:r>
          </w:p>
        </w:tc>
        <w:tc>
          <w:tcPr>
            <w:tcW w:w="1418" w:type="dxa"/>
          </w:tcPr>
          <w:p w14:paraId="0527905C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юнь</w:t>
            </w:r>
          </w:p>
          <w:p w14:paraId="59D9C268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984" w:type="dxa"/>
          </w:tcPr>
          <w:p w14:paraId="1203F756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F93">
              <w:rPr>
                <w:rFonts w:ascii="Times New Roman" w:hAnsi="Times New Roman" w:cs="Times New Roman"/>
              </w:rPr>
              <w:t>Харайбатова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Ольга Михайловна</w:t>
            </w:r>
          </w:p>
          <w:p w14:paraId="3D3452C4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B580FB5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89142239980</w:t>
            </w:r>
          </w:p>
        </w:tc>
        <w:tc>
          <w:tcPr>
            <w:tcW w:w="2127" w:type="dxa"/>
          </w:tcPr>
          <w:p w14:paraId="1C5F58D0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В рамках проекта «Музыка для всех»</w:t>
            </w:r>
          </w:p>
          <w:p w14:paraId="10DEF709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5FC3" w:rsidRPr="00B31F93" w14:paraId="67EBDB3B" w14:textId="77777777" w:rsidTr="003D105E">
        <w:trPr>
          <w:trHeight w:val="1839"/>
        </w:trPr>
        <w:tc>
          <w:tcPr>
            <w:tcW w:w="429" w:type="dxa"/>
          </w:tcPr>
          <w:p w14:paraId="2B76650A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1FA77" w14:textId="2768A285" w:rsidR="00D75FC3" w:rsidRPr="004D6AC8" w:rsidRDefault="00D75FC3" w:rsidP="00D75FC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Конкурс-фестиваль театрализованных представлений «Р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D10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Театральное искусство</w:t>
            </w:r>
          </w:p>
          <w:p w14:paraId="5CDDCA38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3A3A67A" w14:textId="77777777" w:rsidR="00D75FC3" w:rsidRPr="00B31F93" w:rsidRDefault="00D75FC3" w:rsidP="00D75FC3">
            <w:pPr>
              <w:contextualSpacing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B31F93">
              <w:rPr>
                <w:rFonts w:ascii="Times New Roman" w:eastAsia="Batang" w:hAnsi="Times New Roman" w:cs="Times New Roman"/>
                <w:lang w:eastAsia="ko-KR"/>
              </w:rPr>
              <w:t>Любительские театры, театральные студии, кружки, творческие объединения, студенты ВО, СПО и обучающиеся ДТШ, ДШИ, общеобразовательных школ, творческие мастерские, лаборатории любого типа</w:t>
            </w:r>
          </w:p>
          <w:p w14:paraId="5C2269FD" w14:textId="327E7106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1E1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ГБПОУ РС(Я) «Якутский колледж культуры и искусств </w:t>
            </w:r>
          </w:p>
          <w:p w14:paraId="59B55280" w14:textId="5BBBC39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А.Д.Макаровой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1418" w:type="dxa"/>
          </w:tcPr>
          <w:p w14:paraId="4D4B65A0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юнь</w:t>
            </w:r>
          </w:p>
          <w:p w14:paraId="314A2B7C" w14:textId="04AB162D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08688EF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ванов</w:t>
            </w:r>
          </w:p>
          <w:p w14:paraId="2440228D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F93">
              <w:rPr>
                <w:rFonts w:ascii="Times New Roman" w:hAnsi="Times New Roman" w:cs="Times New Roman"/>
              </w:rPr>
              <w:t>Айсен</w:t>
            </w:r>
            <w:proofErr w:type="spellEnd"/>
          </w:p>
          <w:p w14:paraId="4B7A3A03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горевич</w:t>
            </w:r>
          </w:p>
          <w:p w14:paraId="2B10672C" w14:textId="77777777" w:rsidR="00D75FC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F52D3E9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89644189913</w:t>
            </w:r>
          </w:p>
          <w:p w14:paraId="5E6E0809" w14:textId="6FB4C309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E373B54" w14:textId="17984BB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Batang" w:hAnsi="Times New Roman" w:cs="Times New Roman"/>
                <w:lang w:eastAsia="ko-KR"/>
              </w:rPr>
              <w:t>Возраст от 11 лет.</w:t>
            </w:r>
          </w:p>
        </w:tc>
      </w:tr>
      <w:tr w:rsidR="00D75FC3" w:rsidRPr="00B31F93" w14:paraId="4539E18E" w14:textId="77777777" w:rsidTr="007643D2">
        <w:trPr>
          <w:trHeight w:val="1839"/>
        </w:trPr>
        <w:tc>
          <w:tcPr>
            <w:tcW w:w="429" w:type="dxa"/>
          </w:tcPr>
          <w:p w14:paraId="60E63834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7B071D9F" w14:textId="7DAFCF86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B31F93">
              <w:rPr>
                <w:rFonts w:ascii="Times New Roman" w:eastAsia="Calibri" w:hAnsi="Times New Roman" w:cs="Times New Roman"/>
              </w:rPr>
              <w:t xml:space="preserve"> республиканский конкурс рисунков «Картины великих художников глазами детей», посвященный Международному Дню художника в рамках проекта «Рисуем все»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B94BC7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  <w:p w14:paraId="4B9CF41F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4E3981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картин великих художников.</w:t>
            </w:r>
          </w:p>
          <w:p w14:paraId="5700E773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ные категории:</w:t>
            </w:r>
          </w:p>
          <w:p w14:paraId="58BBFB98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9 лет</w:t>
            </w:r>
          </w:p>
          <w:p w14:paraId="3EAFE7BC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2 лет</w:t>
            </w:r>
          </w:p>
          <w:p w14:paraId="7D59F840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5 лет</w:t>
            </w:r>
          </w:p>
          <w:p w14:paraId="5B084AD4" w14:textId="7F95B119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19 ле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2BA0C6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CB8040B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8 декабря </w:t>
            </w:r>
          </w:p>
          <w:p w14:paraId="6CC3AC23" w14:textId="2A7FEC7E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4" w:type="dxa"/>
          </w:tcPr>
          <w:p w14:paraId="08A07717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горова Е.П.</w:t>
            </w:r>
          </w:p>
          <w:p w14:paraId="0F05749E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+79143008257</w:t>
            </w:r>
          </w:p>
          <w:p w14:paraId="5F577AE8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14:paraId="3A13083F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акарова С.М.</w:t>
            </w:r>
          </w:p>
          <w:p w14:paraId="29AF9D3F" w14:textId="07303D4B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+79141043292</w:t>
            </w:r>
          </w:p>
        </w:tc>
        <w:tc>
          <w:tcPr>
            <w:tcW w:w="2127" w:type="dxa"/>
          </w:tcPr>
          <w:p w14:paraId="51304E55" w14:textId="77777777" w:rsidR="00D75FC3" w:rsidRPr="00B31F93" w:rsidRDefault="00D75FC3" w:rsidP="00D75FC3">
            <w:pPr>
              <w:contextualSpacing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D75FC3" w:rsidRPr="00B31F93" w14:paraId="7C474BF3" w14:textId="77777777" w:rsidTr="002729D9">
        <w:trPr>
          <w:trHeight w:val="937"/>
        </w:trPr>
        <w:tc>
          <w:tcPr>
            <w:tcW w:w="429" w:type="dxa"/>
          </w:tcPr>
          <w:p w14:paraId="5E465ED8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4CB15A56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 xml:space="preserve">Открытый республиканский конкурс «Юный постановщик» имени </w:t>
            </w:r>
            <w:proofErr w:type="spellStart"/>
            <w:r w:rsidRPr="00B31F93">
              <w:rPr>
                <w:rFonts w:ascii="Times New Roman" w:eastAsia="Calibri" w:hAnsi="Times New Roman" w:cs="Times New Roman"/>
              </w:rPr>
              <w:t>Аксении</w:t>
            </w:r>
            <w:proofErr w:type="spellEnd"/>
            <w:r w:rsidRPr="00B31F9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31F93">
              <w:rPr>
                <w:rFonts w:ascii="Times New Roman" w:eastAsia="Calibri" w:hAnsi="Times New Roman" w:cs="Times New Roman"/>
              </w:rPr>
              <w:t>Посельской</w:t>
            </w:r>
            <w:proofErr w:type="spellEnd"/>
            <w:r w:rsidRPr="00B31F9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E3753A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Хореографическое искусство 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14FFB3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ГБПОУ РС(Я) «Якутская балетная школа (колледж)   </w:t>
            </w:r>
          </w:p>
          <w:p w14:paraId="14277FA4" w14:textId="2BF4E47F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Аксинии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и Натальи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Посельских</w:t>
            </w:r>
            <w:proofErr w:type="spellEnd"/>
            <w:r w:rsidRPr="00B31F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4A586E1A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24 декабря 2026 г. </w:t>
            </w:r>
          </w:p>
        </w:tc>
        <w:tc>
          <w:tcPr>
            <w:tcW w:w="1984" w:type="dxa"/>
          </w:tcPr>
          <w:p w14:paraId="3D84A5C6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алина Васильевна</w:t>
            </w:r>
          </w:p>
          <w:p w14:paraId="24D87DF7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F93">
              <w:rPr>
                <w:rFonts w:ascii="Times New Roman" w:hAnsi="Times New Roman" w:cs="Times New Roman"/>
              </w:rPr>
              <w:t>Эверстова</w:t>
            </w:r>
            <w:proofErr w:type="spellEnd"/>
          </w:p>
          <w:p w14:paraId="206528D3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DBF40D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89841035480</w:t>
            </w:r>
          </w:p>
        </w:tc>
        <w:tc>
          <w:tcPr>
            <w:tcW w:w="2127" w:type="dxa"/>
          </w:tcPr>
          <w:p w14:paraId="082E88EB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Чередуется с международным </w:t>
            </w:r>
          </w:p>
        </w:tc>
      </w:tr>
      <w:tr w:rsidR="00D75FC3" w:rsidRPr="00B31F93" w14:paraId="0BAA5214" w14:textId="77777777" w:rsidTr="002729D9">
        <w:trPr>
          <w:trHeight w:val="561"/>
        </w:trPr>
        <w:tc>
          <w:tcPr>
            <w:tcW w:w="429" w:type="dxa"/>
          </w:tcPr>
          <w:p w14:paraId="3A69B0F2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51BAFF7C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Открытый республиканский конкурс русской песни «Русь благодатная». </w:t>
            </w:r>
          </w:p>
          <w:p w14:paraId="03B5F75B" w14:textId="431CF4AD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DEFD73" w14:textId="0DE82A8A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Академическое и народное пение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B4B897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МБУ ДК «Маяк» ГО «</w:t>
            </w:r>
            <w:proofErr w:type="spellStart"/>
            <w:r w:rsidRPr="00B31F93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B31F93">
              <w:rPr>
                <w:rFonts w:ascii="Times New Roman" w:hAnsi="Times New Roman" w:cs="Times New Roman"/>
              </w:rPr>
              <w:t>» РС(Я)</w:t>
            </w:r>
          </w:p>
          <w:p w14:paraId="161A4523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</w:p>
          <w:p w14:paraId="08DAFFBF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31F93">
              <w:rPr>
                <w:rFonts w:ascii="Times New Roman" w:hAnsi="Times New Roman" w:cs="Times New Roman"/>
              </w:rPr>
              <w:t>МКиДР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РС(Я), </w:t>
            </w:r>
          </w:p>
          <w:p w14:paraId="2B6B9BE5" w14:textId="5492066C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hAnsi="Times New Roman" w:cs="Times New Roman"/>
              </w:rPr>
              <w:t>АУ РС(Я) «Республиканский Дом народного творчества и социально-культурных технологий»</w:t>
            </w:r>
          </w:p>
        </w:tc>
        <w:tc>
          <w:tcPr>
            <w:tcW w:w="1418" w:type="dxa"/>
          </w:tcPr>
          <w:p w14:paraId="264B1B70" w14:textId="010D3461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4" w:type="dxa"/>
          </w:tcPr>
          <w:p w14:paraId="729F2A3A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(</w:t>
            </w:r>
            <w:r w:rsidRPr="00285FB4">
              <w:rPr>
                <w:rFonts w:ascii="Times New Roman" w:hAnsi="Times New Roman" w:cs="Times New Roman"/>
                <w:spacing w:val="-10"/>
              </w:rPr>
              <w:t>84112) 42-38-78</w:t>
            </w:r>
          </w:p>
          <w:p w14:paraId="019093F9" w14:textId="5F23EDBA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1F93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Анастасия Титовна, специалист отдела НТ и СКД</w:t>
            </w:r>
          </w:p>
        </w:tc>
        <w:tc>
          <w:tcPr>
            <w:tcW w:w="2127" w:type="dxa"/>
          </w:tcPr>
          <w:p w14:paraId="22896311" w14:textId="0063EB4A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На согласовании  </w:t>
            </w:r>
          </w:p>
        </w:tc>
      </w:tr>
      <w:tr w:rsidR="00D75FC3" w:rsidRPr="00B31F93" w14:paraId="19A6357B" w14:textId="77777777" w:rsidTr="002729D9">
        <w:trPr>
          <w:trHeight w:val="561"/>
        </w:trPr>
        <w:tc>
          <w:tcPr>
            <w:tcW w:w="429" w:type="dxa"/>
          </w:tcPr>
          <w:p w14:paraId="201B9283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5CD06120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нский детско-юношеский конкурс исполнительского мастерства «Музыкальная мозаика»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2AED4B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Музыкальное искусств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75B047" w14:textId="34B69591" w:rsidR="00D75FC3" w:rsidRPr="00E01B1C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БУ ДО «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охсоголлохская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ДШИ» МР «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Хангаласский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улус» РС(Я)</w:t>
            </w:r>
          </w:p>
        </w:tc>
        <w:tc>
          <w:tcPr>
            <w:tcW w:w="1418" w:type="dxa"/>
          </w:tcPr>
          <w:p w14:paraId="43F87B92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B31F93">
              <w:rPr>
                <w:rFonts w:ascii="Times New Roman" w:hAnsi="Times New Roman" w:cs="Times New Roman"/>
              </w:rPr>
              <w:t xml:space="preserve">полугодие </w:t>
            </w:r>
          </w:p>
        </w:tc>
        <w:tc>
          <w:tcPr>
            <w:tcW w:w="1984" w:type="dxa"/>
          </w:tcPr>
          <w:p w14:paraId="2EA95978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Style w:val="fontstyle01"/>
                <w:sz w:val="22"/>
                <w:szCs w:val="22"/>
              </w:rPr>
              <w:t>8 (41144)47323; 89246618124; 89246644342</w:t>
            </w:r>
          </w:p>
        </w:tc>
        <w:tc>
          <w:tcPr>
            <w:tcW w:w="2127" w:type="dxa"/>
          </w:tcPr>
          <w:p w14:paraId="31DA2ABC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В рамках республиканского проекта «Музыка для всех»</w:t>
            </w:r>
          </w:p>
        </w:tc>
      </w:tr>
      <w:tr w:rsidR="00D75FC3" w:rsidRPr="00B31F93" w14:paraId="3594D222" w14:textId="77777777" w:rsidTr="002729D9">
        <w:trPr>
          <w:trHeight w:val="561"/>
        </w:trPr>
        <w:tc>
          <w:tcPr>
            <w:tcW w:w="429" w:type="dxa"/>
          </w:tcPr>
          <w:p w14:paraId="7F01F017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08649CCB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Открытый онлайн конкурс-тест по сольфеджио для I классов ДМШ и ДШИ "Занимательное сольфеджио"</w:t>
            </w:r>
          </w:p>
        </w:tc>
        <w:tc>
          <w:tcPr>
            <w:tcW w:w="3969" w:type="dxa"/>
          </w:tcPr>
          <w:p w14:paraId="16DFC3BB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Открытый теоретический онлайн конкурс</w:t>
            </w:r>
          </w:p>
        </w:tc>
        <w:tc>
          <w:tcPr>
            <w:tcW w:w="2698" w:type="dxa"/>
          </w:tcPr>
          <w:p w14:paraId="2164A850" w14:textId="77777777" w:rsidR="00D75FC3" w:rsidRPr="00B31F93" w:rsidRDefault="00D75FC3" w:rsidP="00D75FC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БУ ДО «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охсоголлохская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ДШИ» МР «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Хангаласский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улус» РС(Я</w:t>
            </w:r>
          </w:p>
        </w:tc>
        <w:tc>
          <w:tcPr>
            <w:tcW w:w="1418" w:type="dxa"/>
          </w:tcPr>
          <w:p w14:paraId="2D99D490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  <w:color w:val="0C0C0C"/>
                <w:shd w:val="clear" w:color="auto" w:fill="FBFBFB"/>
              </w:rPr>
              <w:t>2 полугодие</w:t>
            </w:r>
          </w:p>
        </w:tc>
        <w:tc>
          <w:tcPr>
            <w:tcW w:w="1984" w:type="dxa"/>
          </w:tcPr>
          <w:p w14:paraId="017C6771" w14:textId="77777777" w:rsidR="00D75FC3" w:rsidRDefault="00D75FC3" w:rsidP="00D75FC3">
            <w:pPr>
              <w:contextualSpacing/>
              <w:jc w:val="center"/>
            </w:pPr>
            <w:r w:rsidRPr="009433F5">
              <w:rPr>
                <w:rStyle w:val="fontstyle01"/>
                <w:sz w:val="22"/>
                <w:szCs w:val="22"/>
              </w:rPr>
              <w:t>8 (41144)47323; 89246618124; 89246644342</w:t>
            </w:r>
          </w:p>
        </w:tc>
        <w:tc>
          <w:tcPr>
            <w:tcW w:w="2127" w:type="dxa"/>
          </w:tcPr>
          <w:p w14:paraId="1C990656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FC3" w:rsidRPr="00B31F93" w14:paraId="51231AE3" w14:textId="77777777" w:rsidTr="002729D9">
        <w:trPr>
          <w:trHeight w:val="937"/>
        </w:trPr>
        <w:tc>
          <w:tcPr>
            <w:tcW w:w="429" w:type="dxa"/>
          </w:tcPr>
          <w:p w14:paraId="7BF5DBA2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21F7DB87" w14:textId="7E5131A2" w:rsidR="00D75FC3" w:rsidRPr="000A6042" w:rsidRDefault="00D75FC3" w:rsidP="00D75FC3">
            <w:pPr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0A6042">
              <w:rPr>
                <w:rFonts w:ascii="Times New Roman" w:hAnsi="Times New Roman" w:cs="Times New Roman"/>
                <w:color w:val="00B050"/>
              </w:rPr>
              <w:t xml:space="preserve">Международный конкурс молодых пианистов имени   М.Н. Жирков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AD7F51" w14:textId="77777777" w:rsidR="00D75FC3" w:rsidRPr="000A6042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A6042">
              <w:rPr>
                <w:rFonts w:ascii="Times New Roman" w:hAnsi="Times New Roman" w:cs="Times New Roman"/>
                <w:color w:val="00B050"/>
              </w:rPr>
              <w:t xml:space="preserve">Музыкальное искусств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FA25E2" w14:textId="77777777" w:rsidR="00D75FC3" w:rsidRPr="000A6042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0A6042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МБУ ДО «Вилюйская детская школа искусств им. М.Н. Жиркова»</w:t>
            </w:r>
          </w:p>
        </w:tc>
        <w:tc>
          <w:tcPr>
            <w:tcW w:w="1418" w:type="dxa"/>
          </w:tcPr>
          <w:p w14:paraId="258C38AD" w14:textId="77777777" w:rsidR="00D75FC3" w:rsidRPr="000A6042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4" w:type="dxa"/>
          </w:tcPr>
          <w:p w14:paraId="0F671C11" w14:textId="77777777" w:rsidR="00D75FC3" w:rsidRPr="000A6042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0A6042">
              <w:rPr>
                <w:rFonts w:ascii="Times New Roman" w:hAnsi="Times New Roman" w:cs="Times New Roman"/>
                <w:bCs/>
                <w:color w:val="00B050"/>
              </w:rPr>
              <w:t>К.т</w:t>
            </w:r>
            <w:proofErr w:type="spellEnd"/>
            <w:r w:rsidRPr="000A6042">
              <w:rPr>
                <w:rFonts w:ascii="Times New Roman" w:hAnsi="Times New Roman" w:cs="Times New Roman"/>
                <w:bCs/>
                <w:color w:val="00B050"/>
              </w:rPr>
              <w:t>. 43308</w:t>
            </w:r>
          </w:p>
        </w:tc>
        <w:tc>
          <w:tcPr>
            <w:tcW w:w="2127" w:type="dxa"/>
          </w:tcPr>
          <w:p w14:paraId="01AC7C24" w14:textId="77777777" w:rsidR="00D75FC3" w:rsidRPr="000A6042" w:rsidRDefault="00D75FC3" w:rsidP="00D75FC3">
            <w:pPr>
              <w:contextualSpacing/>
              <w:rPr>
                <w:rFonts w:ascii="Times New Roman" w:hAnsi="Times New Roman" w:cs="Times New Roman"/>
                <w:color w:val="00B050"/>
              </w:rPr>
            </w:pPr>
            <w:hyperlink r:id="rId13" w:history="1">
              <w:r w:rsidRPr="000A6042">
                <w:rPr>
                  <w:rFonts w:ascii="Times New Roman" w:eastAsia="Calibri" w:hAnsi="Times New Roman" w:cs="Times New Roman"/>
                  <w:color w:val="00B050"/>
                  <w:u w:val="single"/>
                </w:rPr>
                <w:t>https://www.mosconsv.ru/ru/eventdet/188976</w:t>
              </w:r>
            </w:hyperlink>
            <w:r w:rsidRPr="000A6042">
              <w:rPr>
                <w:rFonts w:ascii="Times New Roman" w:eastAsia="Calibri" w:hAnsi="Times New Roman" w:cs="Times New Roman"/>
                <w:color w:val="00B050"/>
              </w:rPr>
              <w:t xml:space="preserve"> </w:t>
            </w:r>
            <w:hyperlink r:id="rId14" w:history="1">
              <w:r w:rsidRPr="000A6042">
                <w:rPr>
                  <w:rFonts w:ascii="Times New Roman" w:eastAsia="Calibri" w:hAnsi="Times New Roman" w:cs="Times New Roman"/>
                  <w:color w:val="00B050"/>
                  <w:u w:val="single"/>
                </w:rPr>
                <w:t>https://vk.com/club228661653?from=groups&amp;w=wall-213191920_564</w:t>
              </w:r>
            </w:hyperlink>
          </w:p>
        </w:tc>
      </w:tr>
      <w:tr w:rsidR="00D75FC3" w:rsidRPr="00B31F93" w14:paraId="63AEE3F7" w14:textId="77777777" w:rsidTr="002729D9">
        <w:trPr>
          <w:trHeight w:val="937"/>
        </w:trPr>
        <w:tc>
          <w:tcPr>
            <w:tcW w:w="429" w:type="dxa"/>
          </w:tcPr>
          <w:p w14:paraId="4ACB5DF1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76DFD178" w14:textId="2D6FA465" w:rsidR="00D75FC3" w:rsidRPr="000A6042" w:rsidRDefault="00D75FC3" w:rsidP="00D75FC3">
            <w:pPr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0A6042">
              <w:rPr>
                <w:rFonts w:ascii="Times New Roman" w:eastAsia="Calibri" w:hAnsi="Times New Roman" w:cs="Times New Roman"/>
                <w:color w:val="00B050"/>
              </w:rPr>
              <w:t>I Республиканский открытый конкурс юных исполнителей «</w:t>
            </w:r>
            <w:proofErr w:type="spellStart"/>
            <w:r w:rsidRPr="000A6042">
              <w:rPr>
                <w:rFonts w:ascii="Times New Roman" w:eastAsia="Calibri" w:hAnsi="Times New Roman" w:cs="Times New Roman"/>
                <w:color w:val="00B050"/>
              </w:rPr>
              <w:t>Өрөгөй</w:t>
            </w:r>
            <w:proofErr w:type="spellEnd"/>
            <w:r w:rsidRPr="000A6042">
              <w:rPr>
                <w:rFonts w:ascii="Times New Roman" w:eastAsia="Calibri" w:hAnsi="Times New Roman" w:cs="Times New Roman"/>
                <w:color w:val="00B050"/>
              </w:rPr>
              <w:t xml:space="preserve"> </w:t>
            </w:r>
            <w:proofErr w:type="spellStart"/>
            <w:r w:rsidRPr="000A6042">
              <w:rPr>
                <w:rFonts w:ascii="Times New Roman" w:eastAsia="Calibri" w:hAnsi="Times New Roman" w:cs="Times New Roman"/>
                <w:color w:val="00B050"/>
              </w:rPr>
              <w:t>талаан</w:t>
            </w:r>
            <w:proofErr w:type="spellEnd"/>
            <w:r w:rsidRPr="000A6042">
              <w:rPr>
                <w:rFonts w:ascii="Times New Roman" w:eastAsia="Calibri" w:hAnsi="Times New Roman" w:cs="Times New Roman"/>
                <w:color w:val="00B050"/>
              </w:rPr>
              <w:t>» имени Марка Николаевича Жир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73F085" w14:textId="77777777" w:rsidR="00D75FC3" w:rsidRPr="000A6042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A6042">
              <w:rPr>
                <w:rFonts w:ascii="Times New Roman" w:hAnsi="Times New Roman" w:cs="Times New Roman"/>
                <w:color w:val="00B050"/>
              </w:rPr>
              <w:t xml:space="preserve">Музыкальное искусств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DEBE9D" w14:textId="77777777" w:rsidR="00D75FC3" w:rsidRPr="000A6042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0A6042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МБУ ДО «Вилюйская детская школа искусств им. М.Н. Жиркова»</w:t>
            </w:r>
          </w:p>
        </w:tc>
        <w:tc>
          <w:tcPr>
            <w:tcW w:w="1418" w:type="dxa"/>
          </w:tcPr>
          <w:p w14:paraId="29434B87" w14:textId="77777777" w:rsidR="00D75FC3" w:rsidRPr="000A6042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4" w:type="dxa"/>
          </w:tcPr>
          <w:p w14:paraId="15B54041" w14:textId="77777777" w:rsidR="00D75FC3" w:rsidRPr="000A6042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proofErr w:type="spellStart"/>
            <w:r w:rsidRPr="000A6042">
              <w:rPr>
                <w:rFonts w:ascii="Times New Roman" w:hAnsi="Times New Roman" w:cs="Times New Roman"/>
                <w:bCs/>
                <w:color w:val="00B050"/>
              </w:rPr>
              <w:t>К.т</w:t>
            </w:r>
            <w:proofErr w:type="spellEnd"/>
            <w:r w:rsidRPr="000A6042">
              <w:rPr>
                <w:rFonts w:ascii="Times New Roman" w:hAnsi="Times New Roman" w:cs="Times New Roman"/>
                <w:bCs/>
                <w:color w:val="00B050"/>
              </w:rPr>
              <w:t>. 43308</w:t>
            </w:r>
          </w:p>
        </w:tc>
        <w:tc>
          <w:tcPr>
            <w:tcW w:w="2127" w:type="dxa"/>
          </w:tcPr>
          <w:p w14:paraId="656EB8A8" w14:textId="77777777" w:rsidR="00D75FC3" w:rsidRPr="000A6042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hyperlink r:id="rId15" w:history="1">
              <w:r w:rsidRPr="000A6042">
                <w:rPr>
                  <w:rFonts w:ascii="Times New Roman" w:eastAsia="Calibri" w:hAnsi="Times New Roman" w:cs="Times New Roman"/>
                  <w:color w:val="00B050"/>
                  <w:u w:val="single"/>
                  <w:lang w:val="sah-RU"/>
                </w:rPr>
                <w:t>https://vk.com/public213191920?w=wall-213191920_53</w:t>
              </w:r>
            </w:hyperlink>
          </w:p>
        </w:tc>
      </w:tr>
      <w:tr w:rsidR="00D75FC3" w:rsidRPr="00B31F93" w14:paraId="23917121" w14:textId="77777777" w:rsidTr="002729D9">
        <w:trPr>
          <w:trHeight w:val="937"/>
        </w:trPr>
        <w:tc>
          <w:tcPr>
            <w:tcW w:w="429" w:type="dxa"/>
          </w:tcPr>
          <w:p w14:paraId="476C59E4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22C14D88" w14:textId="77777777" w:rsidR="00D75FC3" w:rsidRPr="000A6042" w:rsidRDefault="00D75FC3" w:rsidP="00D75FC3">
            <w:pPr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0A6042">
              <w:rPr>
                <w:rFonts w:ascii="Times New Roman" w:eastAsia="Calibri" w:hAnsi="Times New Roman" w:cs="Times New Roman"/>
                <w:color w:val="00B050"/>
                <w:lang w:val="en-US"/>
              </w:rPr>
              <w:t>III</w:t>
            </w:r>
            <w:r w:rsidRPr="000A6042">
              <w:rPr>
                <w:rFonts w:ascii="Times New Roman" w:eastAsia="Calibri" w:hAnsi="Times New Roman" w:cs="Times New Roman"/>
                <w:color w:val="00B050"/>
              </w:rPr>
              <w:t xml:space="preserve"> открытый конкурс оркестров и ансамблей народных инструментов «Чарующие звуки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C81BBE" w14:textId="77777777" w:rsidR="00D75FC3" w:rsidRPr="000A6042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A6042">
              <w:rPr>
                <w:rFonts w:ascii="Times New Roman" w:hAnsi="Times New Roman" w:cs="Times New Roman"/>
                <w:color w:val="00B050"/>
              </w:rPr>
              <w:t xml:space="preserve">Музыкальное искусств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DD30D9" w14:textId="77777777" w:rsidR="00D75FC3" w:rsidRPr="000A6042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0A6042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МБУ ДО «Вилюйская детская школа искусств им. М.Н. Жиркова»</w:t>
            </w:r>
          </w:p>
        </w:tc>
        <w:tc>
          <w:tcPr>
            <w:tcW w:w="1418" w:type="dxa"/>
          </w:tcPr>
          <w:p w14:paraId="67A7D32A" w14:textId="77777777" w:rsidR="00D75FC3" w:rsidRPr="000A6042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4" w:type="dxa"/>
          </w:tcPr>
          <w:p w14:paraId="2C5CE666" w14:textId="77777777" w:rsidR="00D75FC3" w:rsidRPr="000A6042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proofErr w:type="spellStart"/>
            <w:r w:rsidRPr="000A6042">
              <w:rPr>
                <w:rFonts w:ascii="Times New Roman" w:hAnsi="Times New Roman" w:cs="Times New Roman"/>
                <w:bCs/>
                <w:color w:val="00B050"/>
              </w:rPr>
              <w:t>К.т</w:t>
            </w:r>
            <w:proofErr w:type="spellEnd"/>
            <w:r w:rsidRPr="000A6042">
              <w:rPr>
                <w:rFonts w:ascii="Times New Roman" w:hAnsi="Times New Roman" w:cs="Times New Roman"/>
                <w:bCs/>
                <w:color w:val="00B050"/>
              </w:rPr>
              <w:t>. 43308</w:t>
            </w:r>
          </w:p>
        </w:tc>
        <w:tc>
          <w:tcPr>
            <w:tcW w:w="2127" w:type="dxa"/>
          </w:tcPr>
          <w:p w14:paraId="02FF9F5D" w14:textId="77777777" w:rsidR="00D75FC3" w:rsidRPr="000A6042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hyperlink r:id="rId16" w:history="1">
              <w:r w:rsidRPr="000A6042">
                <w:rPr>
                  <w:rFonts w:ascii="Times New Roman" w:eastAsia="Calibri" w:hAnsi="Times New Roman" w:cs="Times New Roman"/>
                  <w:color w:val="00B050"/>
                  <w:u w:val="single"/>
                  <w:lang w:val="sah-RU"/>
                </w:rPr>
                <w:t>https://vk.com/public213191920?z=photo-213191920_457239219%2Fwall-213191920_41</w:t>
              </w:r>
            </w:hyperlink>
          </w:p>
        </w:tc>
      </w:tr>
      <w:tr w:rsidR="00D75FC3" w:rsidRPr="00013BA7" w14:paraId="1D9A3E4D" w14:textId="77777777" w:rsidTr="002729D9">
        <w:trPr>
          <w:trHeight w:val="937"/>
        </w:trPr>
        <w:tc>
          <w:tcPr>
            <w:tcW w:w="429" w:type="dxa"/>
          </w:tcPr>
          <w:p w14:paraId="4A6A0758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60A893C2" w14:textId="1C72402D" w:rsidR="00D75FC3" w:rsidRPr="00013BA7" w:rsidRDefault="00D75FC3" w:rsidP="00D75FC3">
            <w:pPr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  <w:r>
              <w:rPr>
                <w:rFonts w:ascii="Times New Roman" w:eastAsia="Calibri" w:hAnsi="Times New Roman" w:cs="Times New Roman"/>
                <w:color w:val="00B050"/>
                <w:lang w:val="en-US"/>
              </w:rPr>
              <w:t>X</w:t>
            </w:r>
            <w:r w:rsidRPr="00013BA7">
              <w:rPr>
                <w:rFonts w:ascii="Times New Roman" w:eastAsia="Calibri" w:hAnsi="Times New Roman" w:cs="Times New Roman"/>
                <w:color w:val="00B050"/>
              </w:rPr>
              <w:t xml:space="preserve"> Международный отрытый конкурс пианистов «Юный виртуоз» в рамках проектов «Музыка без границ» и «Музыка для всех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395CAF" w14:textId="3F2E1795" w:rsidR="00D75FC3" w:rsidRPr="00013BA7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13BA7">
              <w:rPr>
                <w:rFonts w:ascii="Times New Roman" w:hAnsi="Times New Roman" w:cs="Times New Roman"/>
                <w:color w:val="00B050"/>
              </w:rPr>
              <w:t>Музыкальное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40095D" w14:textId="77777777" w:rsidR="00D75FC3" w:rsidRPr="00013BA7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013BA7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МБУ ДО ДШИ </w:t>
            </w:r>
          </w:p>
          <w:p w14:paraId="39A56BEF" w14:textId="7283EDA0" w:rsidR="00D75FC3" w:rsidRPr="00013BA7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013BA7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г. Нерюнгри </w:t>
            </w:r>
          </w:p>
        </w:tc>
        <w:tc>
          <w:tcPr>
            <w:tcW w:w="1418" w:type="dxa"/>
          </w:tcPr>
          <w:p w14:paraId="6EA69F1F" w14:textId="77777777" w:rsidR="00D75FC3" w:rsidRPr="00013BA7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13BA7">
              <w:rPr>
                <w:rFonts w:ascii="Times New Roman" w:hAnsi="Times New Roman" w:cs="Times New Roman"/>
                <w:color w:val="00B050"/>
              </w:rPr>
              <w:t>Один раз</w:t>
            </w:r>
          </w:p>
          <w:p w14:paraId="0F59C75E" w14:textId="1C35210A" w:rsidR="00D75FC3" w:rsidRPr="00013BA7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13BA7">
              <w:rPr>
                <w:rFonts w:ascii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</w:rPr>
              <w:t xml:space="preserve">в </w:t>
            </w:r>
            <w:r w:rsidRPr="00013BA7">
              <w:rPr>
                <w:rFonts w:ascii="Times New Roman" w:hAnsi="Times New Roman" w:cs="Times New Roman"/>
                <w:color w:val="00B050"/>
              </w:rPr>
              <w:t>2 года</w:t>
            </w:r>
          </w:p>
          <w:p w14:paraId="496A2021" w14:textId="77777777" w:rsidR="00D75FC3" w:rsidRPr="00013BA7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13BA7">
              <w:rPr>
                <w:rFonts w:ascii="Times New Roman" w:hAnsi="Times New Roman" w:cs="Times New Roman"/>
                <w:color w:val="00B050"/>
              </w:rPr>
              <w:t>(посл.</w:t>
            </w:r>
          </w:p>
          <w:p w14:paraId="1A2A78CF" w14:textId="2478CD56" w:rsidR="00D75FC3" w:rsidRPr="00013BA7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13BA7">
              <w:rPr>
                <w:rFonts w:ascii="Times New Roman" w:hAnsi="Times New Roman" w:cs="Times New Roman"/>
                <w:color w:val="00B050"/>
              </w:rPr>
              <w:t>11.03.2025)</w:t>
            </w:r>
          </w:p>
        </w:tc>
        <w:tc>
          <w:tcPr>
            <w:tcW w:w="1984" w:type="dxa"/>
          </w:tcPr>
          <w:p w14:paraId="426B1D53" w14:textId="77777777" w:rsidR="00D75FC3" w:rsidRPr="00013BA7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 w:rsidRPr="00013BA7">
              <w:rPr>
                <w:rFonts w:ascii="Times New Roman" w:hAnsi="Times New Roman" w:cs="Times New Roman"/>
                <w:bCs/>
                <w:color w:val="00B050"/>
              </w:rPr>
              <w:t>8/41147/7-50-14</w:t>
            </w:r>
          </w:p>
          <w:p w14:paraId="6A694D87" w14:textId="6B94B185" w:rsidR="00D75FC3" w:rsidRPr="00013BA7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</w:p>
        </w:tc>
        <w:tc>
          <w:tcPr>
            <w:tcW w:w="2127" w:type="dxa"/>
          </w:tcPr>
          <w:p w14:paraId="64D013F3" w14:textId="77777777" w:rsidR="00D75FC3" w:rsidRPr="00013BA7" w:rsidRDefault="00D75FC3" w:rsidP="00D75FC3">
            <w:pPr>
              <w:contextualSpacing/>
              <w:rPr>
                <w:color w:val="00B050"/>
              </w:rPr>
            </w:pPr>
          </w:p>
        </w:tc>
      </w:tr>
      <w:tr w:rsidR="00D75FC3" w:rsidRPr="00013BA7" w14:paraId="0ED2731A" w14:textId="77777777" w:rsidTr="001D455C">
        <w:trPr>
          <w:trHeight w:val="937"/>
        </w:trPr>
        <w:tc>
          <w:tcPr>
            <w:tcW w:w="429" w:type="dxa"/>
          </w:tcPr>
          <w:p w14:paraId="09F36E26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BCE" w14:textId="55ED0506" w:rsidR="00D75FC3" w:rsidRPr="00DE45C6" w:rsidRDefault="00D75FC3" w:rsidP="00D75FC3">
            <w:pPr>
              <w:contextualSpacing/>
              <w:rPr>
                <w:rFonts w:ascii="Times New Roman" w:eastAsia="Calibri" w:hAnsi="Times New Roman" w:cs="Times New Roman"/>
                <w:color w:val="00B050"/>
              </w:rPr>
            </w:pPr>
            <w:r w:rsidRPr="00DE45C6">
              <w:rPr>
                <w:rFonts w:ascii="Times New Roman" w:hAnsi="Times New Roman" w:cs="Times New Roman"/>
                <w:color w:val="00B050"/>
              </w:rPr>
              <w:t>Межрегиональный открытый конкурс фортепианных ансамблей «Играем вдвоем» в рамках проектов «Музыка без границ» и «Музыка для все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9EC" w14:textId="64CA7D32" w:rsidR="00D75FC3" w:rsidRPr="00013BA7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D1B0B">
              <w:rPr>
                <w:rFonts w:ascii="Times New Roman" w:hAnsi="Times New Roman" w:cs="Times New Roman"/>
                <w:color w:val="00B050"/>
              </w:rPr>
              <w:t>Музыкальное искусств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7C1" w14:textId="77777777" w:rsidR="00D75FC3" w:rsidRPr="00DE45C6" w:rsidRDefault="00D75FC3" w:rsidP="00D75FC3">
            <w:pPr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DE45C6">
              <w:rPr>
                <w:rFonts w:ascii="Times New Roman" w:hAnsi="Times New Roman" w:cs="Times New Roman"/>
                <w:color w:val="00B050"/>
              </w:rPr>
              <w:t xml:space="preserve">МБУ ДО ДШИ </w:t>
            </w:r>
          </w:p>
          <w:p w14:paraId="326245A4" w14:textId="607B6436" w:rsidR="00D75FC3" w:rsidRPr="00013BA7" w:rsidRDefault="00D75FC3" w:rsidP="00D75FC3">
            <w:pPr>
              <w:contextualSpacing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DE45C6">
              <w:rPr>
                <w:rFonts w:ascii="Times New Roman" w:hAnsi="Times New Roman" w:cs="Times New Roman"/>
                <w:color w:val="00B050"/>
              </w:rPr>
              <w:t>г. Нерюнгри</w:t>
            </w:r>
          </w:p>
        </w:tc>
        <w:tc>
          <w:tcPr>
            <w:tcW w:w="1418" w:type="dxa"/>
          </w:tcPr>
          <w:p w14:paraId="095DEE28" w14:textId="77777777" w:rsidR="00D75FC3" w:rsidRDefault="00D75FC3" w:rsidP="00D75FC3">
            <w:pPr>
              <w:contextualSpacing/>
              <w:rPr>
                <w:rFonts w:ascii="Times New Roman" w:eastAsia="Batang" w:hAnsi="Times New Roman" w:cs="Times New Roman"/>
                <w:color w:val="00B050"/>
                <w:lang w:eastAsia="ko-KR"/>
              </w:rPr>
            </w:pPr>
            <w:r w:rsidRPr="00DE45C6">
              <w:rPr>
                <w:rFonts w:ascii="Times New Roman" w:eastAsia="Batang" w:hAnsi="Times New Roman" w:cs="Times New Roman"/>
                <w:color w:val="00B050"/>
                <w:lang w:eastAsia="ko-KR"/>
              </w:rPr>
              <w:t xml:space="preserve">Один раз </w:t>
            </w:r>
          </w:p>
          <w:p w14:paraId="19DCFC0D" w14:textId="3D413368" w:rsidR="00D75FC3" w:rsidRPr="00DE45C6" w:rsidRDefault="00D75FC3" w:rsidP="00D75FC3">
            <w:pPr>
              <w:contextualSpacing/>
              <w:rPr>
                <w:rFonts w:ascii="Times New Roman" w:eastAsia="Batang" w:hAnsi="Times New Roman" w:cs="Times New Roman"/>
                <w:color w:val="00B050"/>
                <w:lang w:eastAsia="ko-KR"/>
              </w:rPr>
            </w:pPr>
            <w:r w:rsidRPr="00DE45C6">
              <w:rPr>
                <w:rFonts w:ascii="Times New Roman" w:eastAsia="Batang" w:hAnsi="Times New Roman" w:cs="Times New Roman"/>
                <w:color w:val="00B050"/>
                <w:lang w:eastAsia="ko-KR"/>
              </w:rPr>
              <w:t>в 2 года</w:t>
            </w:r>
          </w:p>
          <w:p w14:paraId="7F16756C" w14:textId="161477D3" w:rsidR="00D75FC3" w:rsidRPr="00013BA7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eastAsia="Batang" w:hAnsi="Times New Roman" w:cs="Times New Roman"/>
                <w:color w:val="00B050"/>
                <w:lang w:eastAsia="ko-KR"/>
              </w:rPr>
              <w:t>(посл. 06.03.2024)</w:t>
            </w:r>
          </w:p>
        </w:tc>
        <w:tc>
          <w:tcPr>
            <w:tcW w:w="1984" w:type="dxa"/>
          </w:tcPr>
          <w:p w14:paraId="2491DA2C" w14:textId="77777777" w:rsidR="00D75FC3" w:rsidRPr="00013BA7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 w:rsidRPr="00013BA7">
              <w:rPr>
                <w:rFonts w:ascii="Times New Roman" w:hAnsi="Times New Roman" w:cs="Times New Roman"/>
                <w:bCs/>
                <w:color w:val="00B050"/>
              </w:rPr>
              <w:t>8/41147/7-50-14</w:t>
            </w:r>
          </w:p>
          <w:p w14:paraId="1BA3B011" w14:textId="3562A648" w:rsidR="00D75FC3" w:rsidRPr="00013BA7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</w:p>
        </w:tc>
        <w:tc>
          <w:tcPr>
            <w:tcW w:w="2127" w:type="dxa"/>
          </w:tcPr>
          <w:p w14:paraId="71A62B27" w14:textId="49F01185" w:rsidR="00D75FC3" w:rsidRPr="00013BA7" w:rsidRDefault="00D75FC3" w:rsidP="00D75FC3">
            <w:pPr>
              <w:contextualSpacing/>
              <w:rPr>
                <w:color w:val="00B050"/>
              </w:rPr>
            </w:pPr>
          </w:p>
        </w:tc>
      </w:tr>
      <w:tr w:rsidR="00D75FC3" w:rsidRPr="00013BA7" w14:paraId="683602F8" w14:textId="77777777" w:rsidTr="001D455C">
        <w:trPr>
          <w:trHeight w:val="937"/>
        </w:trPr>
        <w:tc>
          <w:tcPr>
            <w:tcW w:w="429" w:type="dxa"/>
          </w:tcPr>
          <w:p w14:paraId="38DFE55A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B8D" w14:textId="164C2D95" w:rsidR="00D75FC3" w:rsidRPr="00DE45C6" w:rsidRDefault="00D75FC3" w:rsidP="00D75FC3">
            <w:pPr>
              <w:contextualSpacing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7923" w14:textId="505CE1B8" w:rsidR="00D75FC3" w:rsidRPr="00DE45C6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DF0" w14:textId="19864DA1" w:rsidR="00D75FC3" w:rsidRPr="00DE45C6" w:rsidRDefault="00D75FC3" w:rsidP="00D75FC3">
            <w:pPr>
              <w:contextualSpacing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8" w:type="dxa"/>
          </w:tcPr>
          <w:p w14:paraId="4471D456" w14:textId="57169CB2" w:rsidR="00D75FC3" w:rsidRPr="00DE45C6" w:rsidRDefault="00D75FC3" w:rsidP="00D75FC3">
            <w:pPr>
              <w:contextualSpacing/>
              <w:rPr>
                <w:rFonts w:ascii="Times New Roman" w:eastAsia="Batang" w:hAnsi="Times New Roman" w:cs="Times New Roman"/>
                <w:color w:val="00B050"/>
                <w:lang w:eastAsia="ko-KR"/>
              </w:rPr>
            </w:pPr>
          </w:p>
        </w:tc>
        <w:tc>
          <w:tcPr>
            <w:tcW w:w="1984" w:type="dxa"/>
          </w:tcPr>
          <w:p w14:paraId="5DEBB5A7" w14:textId="77777777" w:rsidR="00D75FC3" w:rsidRPr="00DE45C6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127" w:type="dxa"/>
          </w:tcPr>
          <w:p w14:paraId="36A4B810" w14:textId="77777777" w:rsidR="00D75FC3" w:rsidRPr="00013BA7" w:rsidRDefault="00D75FC3" w:rsidP="00D75FC3">
            <w:pPr>
              <w:contextualSpacing/>
              <w:rPr>
                <w:color w:val="00B050"/>
              </w:rPr>
            </w:pPr>
          </w:p>
        </w:tc>
      </w:tr>
      <w:tr w:rsidR="00D75FC3" w:rsidRPr="00B31F93" w14:paraId="212A47B2" w14:textId="77777777" w:rsidTr="00906D46">
        <w:trPr>
          <w:trHeight w:val="937"/>
        </w:trPr>
        <w:tc>
          <w:tcPr>
            <w:tcW w:w="15735" w:type="dxa"/>
            <w:gridSpan w:val="7"/>
          </w:tcPr>
          <w:p w14:paraId="17F67991" w14:textId="0AE2845D" w:rsidR="00D75FC3" w:rsidRPr="00B31F93" w:rsidRDefault="00D75FC3" w:rsidP="00D75FC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5A25F2E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УЧНО-ПРАКТИЧЕСКИЕ КОНФЕРЕНЦИИ, ПЕДАГОГИЧЕСКИЕ ЧТЕНИЯ </w:t>
            </w:r>
          </w:p>
        </w:tc>
      </w:tr>
      <w:tr w:rsidR="00D75FC3" w:rsidRPr="00B31F93" w14:paraId="62BA658B" w14:textId="77777777" w:rsidTr="002729D9">
        <w:trPr>
          <w:trHeight w:val="1270"/>
        </w:trPr>
        <w:tc>
          <w:tcPr>
            <w:tcW w:w="429" w:type="dxa"/>
          </w:tcPr>
          <w:p w14:paraId="6E0D454A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0E28089E" w14:textId="0C569DA2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Республиканская открытая научно-практическая конференция «Современные педагогические технологии в профессиональной деятельности преподавателей </w:t>
            </w:r>
            <w:r w:rsidRPr="00B31F93">
              <w:rPr>
                <w:rFonts w:ascii="Times New Roman" w:hAnsi="Times New Roman" w:cs="Times New Roman"/>
              </w:rPr>
              <w:lastRenderedPageBreak/>
              <w:t xml:space="preserve">ДШИ. Проблемы, опыт, перспективы»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E9FFE1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lastRenderedPageBreak/>
              <w:t>Специальная педагогика (художественное образование)</w:t>
            </w:r>
          </w:p>
          <w:p w14:paraId="390A4523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</w:p>
          <w:p w14:paraId="5A0B26DB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Секции:</w:t>
            </w:r>
          </w:p>
          <w:p w14:paraId="78DE82E9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lastRenderedPageBreak/>
              <w:t>- инструментальное исполнительство (фортепиано, народные, духовые и ударные инструменты);</w:t>
            </w:r>
          </w:p>
          <w:p w14:paraId="0B511F4E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- теоретические дисциплины, хоровое пение;</w:t>
            </w:r>
          </w:p>
          <w:p w14:paraId="422AB426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- хореографическое творчество, искусство театра, музыкальный фольклор;</w:t>
            </w:r>
          </w:p>
          <w:p w14:paraId="30DF5C0F" w14:textId="20BD81CC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образительное искусство.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7C08C3" w14:textId="4D91E929" w:rsidR="00D75FC3" w:rsidRPr="00B31F93" w:rsidRDefault="00D75FC3" w:rsidP="00D75FC3">
            <w:pPr>
              <w:keepNext/>
              <w:contextualSpacing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БУ ДО </w:t>
            </w:r>
            <w:r w:rsidRPr="00B31F93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Детская школа искусств сел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тассы</w:t>
            </w:r>
            <w:proofErr w:type="spellEnd"/>
            <w:r w:rsidRPr="00B31F93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ГО «город Якутск»</w:t>
            </w:r>
          </w:p>
        </w:tc>
        <w:tc>
          <w:tcPr>
            <w:tcW w:w="1418" w:type="dxa"/>
          </w:tcPr>
          <w:p w14:paraId="1868DBE3" w14:textId="7BBC176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B31F93">
              <w:rPr>
                <w:rFonts w:ascii="Times New Roman" w:hAnsi="Times New Roman" w:cs="Times New Roman"/>
              </w:rPr>
              <w:t>15 февраля 2026 г.</w:t>
            </w:r>
          </w:p>
        </w:tc>
        <w:tc>
          <w:tcPr>
            <w:tcW w:w="1984" w:type="dxa"/>
          </w:tcPr>
          <w:p w14:paraId="39998804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F93">
              <w:rPr>
                <w:rFonts w:ascii="Times New Roman" w:hAnsi="Times New Roman" w:cs="Times New Roman"/>
              </w:rPr>
              <w:t>Шамаева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Розалия Николаевна</w:t>
            </w:r>
          </w:p>
          <w:p w14:paraId="5203DA3E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+79142725751</w:t>
            </w:r>
          </w:p>
          <w:p w14:paraId="78D85FBA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FDD4F4B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Абрамова </w:t>
            </w:r>
            <w:proofErr w:type="spellStart"/>
            <w:r w:rsidRPr="00B31F93">
              <w:rPr>
                <w:rFonts w:ascii="Times New Roman" w:hAnsi="Times New Roman" w:cs="Times New Roman"/>
              </w:rPr>
              <w:t>Саргылана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</w:t>
            </w:r>
          </w:p>
          <w:p w14:paraId="0837B94E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lastRenderedPageBreak/>
              <w:t xml:space="preserve">Ивановна </w:t>
            </w:r>
          </w:p>
          <w:p w14:paraId="4DF74DA9" w14:textId="5CCC9CA2" w:rsidR="00D75FC3" w:rsidRPr="00A45D45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+79141079260</w:t>
            </w:r>
          </w:p>
        </w:tc>
        <w:tc>
          <w:tcPr>
            <w:tcW w:w="2127" w:type="dxa"/>
          </w:tcPr>
          <w:p w14:paraId="30A1CEA4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-заочный формат</w:t>
            </w:r>
          </w:p>
          <w:p w14:paraId="4A81309C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Заявки до 01 </w:t>
            </w:r>
          </w:p>
          <w:p w14:paraId="236B3419" w14:textId="5932B201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февраля 2026 г.</w:t>
            </w:r>
          </w:p>
        </w:tc>
      </w:tr>
      <w:tr w:rsidR="00D75FC3" w:rsidRPr="00B31F93" w14:paraId="016E8AFC" w14:textId="77777777" w:rsidTr="002729D9">
        <w:trPr>
          <w:trHeight w:val="1270"/>
        </w:trPr>
        <w:tc>
          <w:tcPr>
            <w:tcW w:w="429" w:type="dxa"/>
          </w:tcPr>
          <w:p w14:paraId="190E21C5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4E323BA9" w14:textId="3D19E355" w:rsidR="00D75FC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ая научно-практическая конференция «Актуальные проблемы музыкального  исполнительства, творчества, образования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27ABF7" w14:textId="2532FF8F" w:rsidR="00D75FC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82D5F6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ГБОУ ВО «Высшая школа музыки РС(Я)(институт) </w:t>
            </w:r>
          </w:p>
          <w:p w14:paraId="24FD2050" w14:textId="2656FD02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В.А.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Босикова</w:t>
            </w:r>
            <w:proofErr w:type="spellEnd"/>
          </w:p>
        </w:tc>
        <w:tc>
          <w:tcPr>
            <w:tcW w:w="1418" w:type="dxa"/>
          </w:tcPr>
          <w:p w14:paraId="1DCD6106" w14:textId="723509DE" w:rsidR="00D75FC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984" w:type="dxa"/>
          </w:tcPr>
          <w:p w14:paraId="77C8892C" w14:textId="77777777" w:rsidR="00D75FC3" w:rsidRPr="00C711BE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Pr="00A45D4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vskolanir</w:t>
              </w:r>
              <w:r w:rsidRPr="00C711B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@</w:t>
              </w:r>
              <w:r w:rsidRPr="00A45D4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mail</w:t>
              </w:r>
              <w:r w:rsidRPr="00C711B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proofErr w:type="spellStart"/>
              <w:r w:rsidRPr="00A45D4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343632E" w14:textId="77777777" w:rsidR="00D75FC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B0FF35A" w14:textId="2B40C1D7" w:rsidR="00D75FC3" w:rsidRDefault="00D75FC3" w:rsidP="00D75FC3">
            <w:pPr>
              <w:contextualSpacing/>
              <w:jc w:val="both"/>
            </w:pPr>
            <w:r>
              <w:rPr>
                <w:rFonts w:ascii="Times New Roman" w:hAnsi="Times New Roman" w:cs="Times New Roman"/>
              </w:rPr>
              <w:t>Ларионова Александра Германовна</w:t>
            </w:r>
          </w:p>
        </w:tc>
        <w:tc>
          <w:tcPr>
            <w:tcW w:w="2127" w:type="dxa"/>
          </w:tcPr>
          <w:p w14:paraId="5DF7AB2B" w14:textId="6E591EAF" w:rsidR="00D75FC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дуется с международным</w:t>
            </w:r>
          </w:p>
        </w:tc>
      </w:tr>
      <w:tr w:rsidR="00D75FC3" w:rsidRPr="00B31F93" w14:paraId="25094AA1" w14:textId="77777777" w:rsidTr="002729D9">
        <w:trPr>
          <w:trHeight w:val="420"/>
        </w:trPr>
        <w:tc>
          <w:tcPr>
            <w:tcW w:w="429" w:type="dxa"/>
          </w:tcPr>
          <w:p w14:paraId="23D663C2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72BDD048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ая студенческая научно-практическая конференция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EC4CF2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50C43E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ГБОУ ВО «Высшая школа музыки РС(Я)(институт) </w:t>
            </w:r>
          </w:p>
          <w:p w14:paraId="4F8560C1" w14:textId="77777777" w:rsidR="00D75FC3" w:rsidRDefault="00D75FC3" w:rsidP="00D75FC3">
            <w:pPr>
              <w:keepNext/>
              <w:contextualSpacing/>
              <w:outlineLvl w:val="2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м. В.А. Босикова</w:t>
            </w:r>
          </w:p>
          <w:p w14:paraId="4ADDAAF9" w14:textId="77777777" w:rsidR="00D75FC3" w:rsidRPr="00A45D45" w:rsidRDefault="00D75FC3" w:rsidP="00D75FC3">
            <w:pPr>
              <w:keepNext/>
              <w:contextualSpacing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4F4EAA6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984" w:type="dxa"/>
          </w:tcPr>
          <w:p w14:paraId="32DAB421" w14:textId="77777777" w:rsidR="00D75FC3" w:rsidRPr="00C711BE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A45D4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vskolanir</w:t>
              </w:r>
              <w:r w:rsidRPr="00C711B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@</w:t>
              </w:r>
              <w:r w:rsidRPr="00A45D4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mail</w:t>
              </w:r>
              <w:r w:rsidRPr="00C711BE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proofErr w:type="spellStart"/>
              <w:r w:rsidRPr="00A45D4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14:paraId="0B3D16F4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Александра Германовна</w:t>
            </w:r>
          </w:p>
        </w:tc>
        <w:tc>
          <w:tcPr>
            <w:tcW w:w="2127" w:type="dxa"/>
          </w:tcPr>
          <w:p w14:paraId="41A654A0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FC3" w:rsidRPr="00B31F93" w14:paraId="090CA8A1" w14:textId="77777777" w:rsidTr="002729D9">
        <w:trPr>
          <w:trHeight w:val="937"/>
        </w:trPr>
        <w:tc>
          <w:tcPr>
            <w:tcW w:w="429" w:type="dxa"/>
          </w:tcPr>
          <w:p w14:paraId="7080C76B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176F5846" w14:textId="7777777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31F9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Всероссийский форум «</w:t>
            </w:r>
            <w:proofErr w:type="spellStart"/>
            <w:r w:rsidRPr="00B31F9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Посельские</w:t>
            </w:r>
            <w:proofErr w:type="spellEnd"/>
            <w:r w:rsidRPr="00B31F9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чтения»:</w:t>
            </w:r>
          </w:p>
          <w:p w14:paraId="259A2769" w14:textId="7777777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31F9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- Научно-практическая конференция;</w:t>
            </w:r>
          </w:p>
          <w:p w14:paraId="25E6A08B" w14:textId="77777777" w:rsidR="00D75FC3" w:rsidRPr="00B31F93" w:rsidRDefault="00D75FC3" w:rsidP="00D75FC3">
            <w:pPr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B31F9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- Выставка о НПК «</w:t>
            </w:r>
            <w:proofErr w:type="spellStart"/>
            <w:r w:rsidRPr="00B31F9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Посельские</w:t>
            </w:r>
            <w:proofErr w:type="spellEnd"/>
            <w:r w:rsidRPr="00B31F9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чтения»;</w:t>
            </w:r>
          </w:p>
          <w:p w14:paraId="1BA9AD38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- Практическая часть показ старинного французского балета Андре </w:t>
            </w:r>
            <w:proofErr w:type="spellStart"/>
            <w:r w:rsidRPr="00B31F9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Мессаже</w:t>
            </w:r>
            <w:proofErr w:type="spellEnd"/>
            <w:r w:rsidRPr="00B31F9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«Два голубя» в 2-х актах в хореографии Луи </w:t>
            </w:r>
            <w:proofErr w:type="spellStart"/>
            <w:r w:rsidRPr="00B31F9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Меранта</w:t>
            </w:r>
            <w:proofErr w:type="spellEnd"/>
            <w:r w:rsidRPr="00B31F9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, в постановке Юрия Бурлак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670413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Хореографическое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1438BA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ГБПОУ РС(Я) «Якутская балетная школа (колледж)   </w:t>
            </w:r>
          </w:p>
          <w:p w14:paraId="70D0F9A8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Аксинии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и Натальи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Посельских</w:t>
            </w:r>
            <w:proofErr w:type="spellEnd"/>
            <w:r w:rsidRPr="00B31F93">
              <w:rPr>
                <w:rFonts w:ascii="Times New Roman" w:hAnsi="Times New Roman" w:cs="Times New Roman"/>
              </w:rPr>
              <w:t>»</w:t>
            </w:r>
          </w:p>
          <w:p w14:paraId="1C0683D1" w14:textId="77777777" w:rsidR="00D75FC3" w:rsidRPr="00B31F93" w:rsidRDefault="00D75FC3" w:rsidP="00D75FC3">
            <w:pPr>
              <w:keepNext/>
              <w:contextualSpacing/>
              <w:outlineLvl w:val="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14:paraId="40FB9E0D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31F93">
              <w:rPr>
                <w:rFonts w:ascii="Times New Roman" w:hAnsi="Times New Roman" w:cs="Times New Roman"/>
              </w:rPr>
              <w:t>екабрь 2026 г.</w:t>
            </w:r>
          </w:p>
        </w:tc>
        <w:tc>
          <w:tcPr>
            <w:tcW w:w="1984" w:type="dxa"/>
          </w:tcPr>
          <w:p w14:paraId="0FEB2A3F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Никифорова</w:t>
            </w:r>
          </w:p>
          <w:p w14:paraId="4BC07E57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Анна Владимировна </w:t>
            </w:r>
          </w:p>
          <w:p w14:paraId="32BBA613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B31F93">
              <w:rPr>
                <w:rFonts w:ascii="Times New Roman" w:hAnsi="Times New Roman" w:cs="Times New Roman"/>
                <w:lang w:val="en-US"/>
              </w:rPr>
              <w:t>+79644185941</w:t>
            </w:r>
          </w:p>
          <w:p w14:paraId="63DEF1E7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AF3244C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5CC481B3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ЯБШ (К) им. А. и Н. Посельских</w:t>
            </w:r>
          </w:p>
          <w:p w14:paraId="79B0A73C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ГТОиБ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Суорун-Омоллоона</w:t>
            </w:r>
            <w:proofErr w:type="spellEnd"/>
          </w:p>
        </w:tc>
      </w:tr>
      <w:tr w:rsidR="00D75FC3" w:rsidRPr="00B31F93" w14:paraId="0445D053" w14:textId="77777777" w:rsidTr="00D75FC3">
        <w:trPr>
          <w:trHeight w:val="646"/>
        </w:trPr>
        <w:tc>
          <w:tcPr>
            <w:tcW w:w="15735" w:type="dxa"/>
            <w:gridSpan w:val="7"/>
          </w:tcPr>
          <w:p w14:paraId="211E4C74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67D43C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b/>
                <w:lang w:eastAsia="ru-RU"/>
              </w:rPr>
              <w:t>КОНЦЕРТЫ, ВЫСТАВКИ</w:t>
            </w:r>
          </w:p>
        </w:tc>
      </w:tr>
      <w:tr w:rsidR="00D75FC3" w:rsidRPr="00B31F93" w14:paraId="453FDEA5" w14:textId="77777777" w:rsidTr="00D75FC3">
        <w:trPr>
          <w:trHeight w:val="70"/>
        </w:trPr>
        <w:tc>
          <w:tcPr>
            <w:tcW w:w="429" w:type="dxa"/>
          </w:tcPr>
          <w:p w14:paraId="0555C16B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15D" w14:textId="0FAD2028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hAnsi="Times New Roman" w:cs="Times New Roman"/>
              </w:rPr>
              <w:t xml:space="preserve">Ежегодный отчетный концерт </w:t>
            </w:r>
            <w:proofErr w:type="spellStart"/>
            <w:r w:rsidRPr="00B31F93">
              <w:rPr>
                <w:rFonts w:ascii="Times New Roman" w:hAnsi="Times New Roman" w:cs="Times New Roman"/>
              </w:rPr>
              <w:t>ЯККиИ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им.А.Д</w:t>
            </w:r>
            <w:proofErr w:type="spellEnd"/>
            <w:r w:rsidRPr="00B31F93">
              <w:rPr>
                <w:rFonts w:ascii="Times New Roman" w:hAnsi="Times New Roman" w:cs="Times New Roman"/>
              </w:rPr>
              <w:t>. Макаро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F2B" w14:textId="7FB75E4B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По программам подготовки специалистов среднего зве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331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БПОУ РС(Я) «Якутский колледж культуры и искусств</w:t>
            </w:r>
          </w:p>
          <w:p w14:paraId="16CC880A" w14:textId="52E940A9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А.Д.Макаровой</w:t>
            </w:r>
            <w:proofErr w:type="spellEnd"/>
            <w:r w:rsidRPr="00B31F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6A2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Март</w:t>
            </w:r>
          </w:p>
          <w:p w14:paraId="68B37F63" w14:textId="33D3DCA1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984" w:type="dxa"/>
          </w:tcPr>
          <w:p w14:paraId="61C3D5EB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ванов</w:t>
            </w:r>
          </w:p>
          <w:p w14:paraId="30F27283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F93">
              <w:rPr>
                <w:rFonts w:ascii="Times New Roman" w:hAnsi="Times New Roman" w:cs="Times New Roman"/>
              </w:rPr>
              <w:t>Айсен</w:t>
            </w:r>
            <w:proofErr w:type="spellEnd"/>
          </w:p>
          <w:p w14:paraId="601FD2C5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горевич</w:t>
            </w:r>
          </w:p>
          <w:p w14:paraId="3FE5BED6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+79644189913</w:t>
            </w:r>
          </w:p>
          <w:p w14:paraId="51CBC400" w14:textId="31A920C6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E51052A" w14:textId="717F09D5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5FC3" w:rsidRPr="00B31F93" w14:paraId="5A13A3AC" w14:textId="77777777" w:rsidTr="007643D2">
        <w:trPr>
          <w:trHeight w:val="937"/>
        </w:trPr>
        <w:tc>
          <w:tcPr>
            <w:tcW w:w="429" w:type="dxa"/>
          </w:tcPr>
          <w:p w14:paraId="3D1C5855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4C2" w14:textId="01DC3AD2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hAnsi="Times New Roman" w:cs="Times New Roman"/>
              </w:rPr>
              <w:t>День открытых дверей для школь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ABB7" w14:textId="78C94DCC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По программам подготовки специалистов среднего зве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E33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БПОУ РС(Я) «Якутский колледж культуры и искусств</w:t>
            </w:r>
          </w:p>
          <w:p w14:paraId="20326FE3" w14:textId="56885B71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А.Д.Макаровой</w:t>
            </w:r>
            <w:proofErr w:type="spellEnd"/>
            <w:r w:rsidRPr="00B31F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A3A" w14:textId="4828F3FD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С 23-27 марта 202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700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1F93">
              <w:rPr>
                <w:rFonts w:ascii="Times New Roman" w:hAnsi="Times New Roman" w:cs="Times New Roman"/>
              </w:rPr>
              <w:t>Габышев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Р.А.</w:t>
            </w:r>
          </w:p>
          <w:p w14:paraId="358A7FE4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+7(4112)40-27-41(42/43)</w:t>
            </w:r>
          </w:p>
          <w:p w14:paraId="4129F6D7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72CC" w14:textId="1D590F18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  <w:lang w:val="sah-RU"/>
              </w:rPr>
              <w:t>Отв. председатели  ПЦК, приемная комиссия.</w:t>
            </w:r>
          </w:p>
        </w:tc>
      </w:tr>
      <w:tr w:rsidR="00D75FC3" w:rsidRPr="00B31F93" w14:paraId="2DD20623" w14:textId="77777777" w:rsidTr="007643D2">
        <w:trPr>
          <w:trHeight w:val="937"/>
        </w:trPr>
        <w:tc>
          <w:tcPr>
            <w:tcW w:w="429" w:type="dxa"/>
          </w:tcPr>
          <w:p w14:paraId="5DE87753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5CAEC8A9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Юбилейный концерт в 2-х отделениях, посвященный</w:t>
            </w:r>
          </w:p>
          <w:p w14:paraId="3A3680B9" w14:textId="5657A918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80-летию со дня рождения Натальи Семеновны 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Посельской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- основателя, первого директора и художественного ру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теля Якутской балетной школ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F4FD51" w14:textId="2D8D220B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Хореографическое искусство 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5FC3BC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ГБПОУ РС(Я) «Якутская балетная школа (колледж)   </w:t>
            </w:r>
          </w:p>
          <w:p w14:paraId="66E4BE90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Аксинии</w:t>
            </w:r>
            <w:proofErr w:type="spellEnd"/>
            <w:r w:rsidRPr="00B31F93">
              <w:rPr>
                <w:rFonts w:ascii="Times New Roman" w:hAnsi="Times New Roman" w:cs="Times New Roman"/>
              </w:rPr>
              <w:t xml:space="preserve"> и Натальи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Посельских</w:t>
            </w:r>
            <w:proofErr w:type="spellEnd"/>
            <w:r w:rsidRPr="00B31F93">
              <w:rPr>
                <w:rFonts w:ascii="Times New Roman" w:hAnsi="Times New Roman" w:cs="Times New Roman"/>
              </w:rPr>
              <w:t>»</w:t>
            </w:r>
          </w:p>
          <w:p w14:paraId="6CA6EA89" w14:textId="521CB5FF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A806901" w14:textId="706F8E26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12 апреля 2026 г</w:t>
            </w:r>
          </w:p>
        </w:tc>
        <w:tc>
          <w:tcPr>
            <w:tcW w:w="1984" w:type="dxa"/>
          </w:tcPr>
          <w:p w14:paraId="02AD40F8" w14:textId="77777777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Абрамова Оксана Ивановна</w:t>
            </w:r>
          </w:p>
          <w:p w14:paraId="0B49201C" w14:textId="4BA212A1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+79246609796</w:t>
            </w:r>
          </w:p>
        </w:tc>
        <w:tc>
          <w:tcPr>
            <w:tcW w:w="2127" w:type="dxa"/>
          </w:tcPr>
          <w:p w14:paraId="0F61965C" w14:textId="23B18E99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ГТОиБ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Суорун-Омоллоона</w:t>
            </w:r>
            <w:proofErr w:type="spellEnd"/>
          </w:p>
        </w:tc>
      </w:tr>
      <w:tr w:rsidR="00D75FC3" w:rsidRPr="00B31F93" w14:paraId="53AF5B82" w14:textId="77777777" w:rsidTr="007643D2">
        <w:trPr>
          <w:trHeight w:val="937"/>
        </w:trPr>
        <w:tc>
          <w:tcPr>
            <w:tcW w:w="429" w:type="dxa"/>
          </w:tcPr>
          <w:p w14:paraId="28BBBDE5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4570C3C5" w14:textId="6DB84178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о 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Посельской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1344A5" w14:textId="50B49A25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Хореографическое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8A5987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БПОУ РС(Я) «Якутская балетная школа (колледж)</w:t>
            </w:r>
          </w:p>
          <w:p w14:paraId="083D2CE3" w14:textId="7B865046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кси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тальи </w:t>
            </w:r>
            <w:proofErr w:type="spellStart"/>
            <w:r>
              <w:rPr>
                <w:rFonts w:ascii="Times New Roman" w:hAnsi="Times New Roman" w:cs="Times New Roman"/>
              </w:rPr>
              <w:t>Посельски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2DEFA3C2" w14:textId="2ADBA520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12 апреля 2026 г</w:t>
            </w:r>
          </w:p>
        </w:tc>
        <w:tc>
          <w:tcPr>
            <w:tcW w:w="1984" w:type="dxa"/>
          </w:tcPr>
          <w:p w14:paraId="475A9617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Никифорова</w:t>
            </w:r>
          </w:p>
          <w:p w14:paraId="793CC58C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Анна Владимировна</w:t>
            </w:r>
          </w:p>
          <w:p w14:paraId="5D6A1228" w14:textId="2B7379DB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  <w:lang w:val="en-US"/>
              </w:rPr>
              <w:t>+79644185941</w:t>
            </w:r>
          </w:p>
        </w:tc>
        <w:tc>
          <w:tcPr>
            <w:tcW w:w="2127" w:type="dxa"/>
          </w:tcPr>
          <w:p w14:paraId="494769B7" w14:textId="081692EA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ГТОиБ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Суорун-Омоллоона</w:t>
            </w:r>
            <w:proofErr w:type="spellEnd"/>
          </w:p>
        </w:tc>
      </w:tr>
      <w:tr w:rsidR="00D75FC3" w:rsidRPr="00B31F93" w14:paraId="1751557F" w14:textId="77777777" w:rsidTr="007643D2">
        <w:trPr>
          <w:trHeight w:val="937"/>
        </w:trPr>
        <w:tc>
          <w:tcPr>
            <w:tcW w:w="429" w:type="dxa"/>
          </w:tcPr>
          <w:p w14:paraId="0D9687A8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62DEF672" w14:textId="70BCDB26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hAnsi="Times New Roman" w:cs="Times New Roman"/>
              </w:rPr>
              <w:t>Отчетный концерт ЯМК(у) им. М.Н. Жиркова</w:t>
            </w:r>
          </w:p>
        </w:tc>
        <w:tc>
          <w:tcPr>
            <w:tcW w:w="3969" w:type="dxa"/>
          </w:tcPr>
          <w:p w14:paraId="1EA15905" w14:textId="18303A6B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По программам подготовки специалистов среднего звена</w:t>
            </w:r>
          </w:p>
        </w:tc>
        <w:tc>
          <w:tcPr>
            <w:tcW w:w="2698" w:type="dxa"/>
          </w:tcPr>
          <w:p w14:paraId="0D3DC6DC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БПОУ РС(Я) «Якутский музыкальный колледж (училище)</w:t>
            </w:r>
          </w:p>
          <w:p w14:paraId="2EE0D3FB" w14:textId="16028AF0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м. М.Н. Жиркова»</w:t>
            </w:r>
          </w:p>
        </w:tc>
        <w:tc>
          <w:tcPr>
            <w:tcW w:w="1418" w:type="dxa"/>
          </w:tcPr>
          <w:p w14:paraId="7A98E8AF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>29 апреля</w:t>
            </w:r>
          </w:p>
          <w:p w14:paraId="023122BF" w14:textId="57237710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Calibri" w:hAnsi="Times New Roman" w:cs="Times New Roman"/>
              </w:rPr>
              <w:t>2026 г.</w:t>
            </w:r>
          </w:p>
        </w:tc>
        <w:tc>
          <w:tcPr>
            <w:tcW w:w="1984" w:type="dxa"/>
          </w:tcPr>
          <w:p w14:paraId="069B7376" w14:textId="77777777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Мария Валентиновна Иванова</w:t>
            </w:r>
          </w:p>
          <w:p w14:paraId="320EB5B5" w14:textId="14A936C2" w:rsidR="00D75FC3" w:rsidRPr="00B31F93" w:rsidRDefault="00D75FC3" w:rsidP="00D75F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89681552629</w:t>
            </w:r>
          </w:p>
        </w:tc>
        <w:tc>
          <w:tcPr>
            <w:tcW w:w="2127" w:type="dxa"/>
          </w:tcPr>
          <w:p w14:paraId="795D9CB2" w14:textId="3AA66F7E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Худсовет ЯМК</w:t>
            </w:r>
          </w:p>
        </w:tc>
      </w:tr>
      <w:tr w:rsidR="00D75FC3" w:rsidRPr="00B31F93" w14:paraId="4926955F" w14:textId="77777777" w:rsidTr="002729D9">
        <w:trPr>
          <w:trHeight w:val="937"/>
        </w:trPr>
        <w:tc>
          <w:tcPr>
            <w:tcW w:w="429" w:type="dxa"/>
          </w:tcPr>
          <w:p w14:paraId="780CC542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1CF87F5F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Отчетно-выпускной концерт учащихся и студентов ЯБШ (К) им. А. и Н. Посельских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3B25E0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Хореографическое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28A4FD" w14:textId="5870EA19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БПОУ РС(Я) «Якутская балетная школа (колледж)</w:t>
            </w:r>
          </w:p>
          <w:p w14:paraId="53D035B6" w14:textId="414AF96E" w:rsidR="00D75FC3" w:rsidRPr="00F410AB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кси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тальи </w:t>
            </w:r>
            <w:proofErr w:type="spellStart"/>
            <w:r>
              <w:rPr>
                <w:rFonts w:ascii="Times New Roman" w:hAnsi="Times New Roman" w:cs="Times New Roman"/>
              </w:rPr>
              <w:t>Посельски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75A97B2E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30 мая</w:t>
            </w:r>
          </w:p>
          <w:p w14:paraId="01E77B6A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984" w:type="dxa"/>
          </w:tcPr>
          <w:p w14:paraId="287653F9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Абрамова Оксана Ивановна</w:t>
            </w:r>
          </w:p>
          <w:p w14:paraId="5E802F5B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31F93">
              <w:rPr>
                <w:rFonts w:ascii="Times New Roman" w:hAnsi="Times New Roman" w:cs="Times New Roman"/>
              </w:rPr>
              <w:t>+79246609796</w:t>
            </w:r>
          </w:p>
        </w:tc>
        <w:tc>
          <w:tcPr>
            <w:tcW w:w="2127" w:type="dxa"/>
          </w:tcPr>
          <w:p w14:paraId="76A593DE" w14:textId="77777777" w:rsidR="00D75FC3" w:rsidRPr="00B31F93" w:rsidRDefault="00D75FC3" w:rsidP="00D75F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ГТОиБ</w:t>
            </w:r>
            <w:proofErr w:type="spellEnd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Суорун-Омоллоона</w:t>
            </w:r>
            <w:proofErr w:type="spellEnd"/>
          </w:p>
        </w:tc>
      </w:tr>
      <w:tr w:rsidR="00D75FC3" w:rsidRPr="00B31F93" w14:paraId="2E3616EE" w14:textId="77777777" w:rsidTr="007643D2">
        <w:trPr>
          <w:trHeight w:val="937"/>
        </w:trPr>
        <w:tc>
          <w:tcPr>
            <w:tcW w:w="429" w:type="dxa"/>
          </w:tcPr>
          <w:p w14:paraId="5C93255D" w14:textId="77777777" w:rsidR="00D75FC3" w:rsidRPr="00B31F93" w:rsidRDefault="00D75FC3" w:rsidP="00D75FC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14:paraId="140D3562" w14:textId="03600435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Отчетный концерт Высшей школы музыки РС(Я)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C5A6D9" w14:textId="158E1450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Музыкальной искусст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DF73D" w14:textId="77777777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ГБОУ ВО «ВШМ РС(Я) (институт) </w:t>
            </w:r>
          </w:p>
          <w:p w14:paraId="0E9EC028" w14:textId="5AF29F26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В. А.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Босикова</w:t>
            </w:r>
            <w:proofErr w:type="spellEnd"/>
            <w:r w:rsidRPr="00B31F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28D0534A" w14:textId="144430AA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Декабрь</w:t>
            </w:r>
          </w:p>
          <w:p w14:paraId="7B3E7287" w14:textId="5B181998" w:rsidR="00D75FC3" w:rsidRPr="00B31F93" w:rsidRDefault="00D75FC3" w:rsidP="00D75FC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984" w:type="dxa"/>
          </w:tcPr>
          <w:p w14:paraId="469AC2A5" w14:textId="170BB104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Егор</w:t>
            </w:r>
          </w:p>
          <w:p w14:paraId="3A2A1965" w14:textId="77777777" w:rsidR="00D75FC3" w:rsidRPr="00B31F93" w:rsidRDefault="00D75FC3" w:rsidP="00D75F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Егорович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Быккасов</w:t>
            </w:r>
            <w:proofErr w:type="spellEnd"/>
          </w:p>
          <w:p w14:paraId="25BCA77F" w14:textId="01E023F6" w:rsidR="00D75FC3" w:rsidRPr="00B31F93" w:rsidRDefault="00D75FC3" w:rsidP="00D75FC3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hAnsi="Times New Roman" w:cs="Times New Roman"/>
              </w:rPr>
              <w:t>+79841095272</w:t>
            </w:r>
          </w:p>
        </w:tc>
        <w:tc>
          <w:tcPr>
            <w:tcW w:w="2127" w:type="dxa"/>
          </w:tcPr>
          <w:p w14:paraId="0ED04FF0" w14:textId="3692B654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ГБОУ ВО «ВШМ РС(Я) (институт)</w:t>
            </w:r>
          </w:p>
          <w:p w14:paraId="51726FC1" w14:textId="68976D2C" w:rsidR="00D75FC3" w:rsidRPr="00B31F93" w:rsidRDefault="00D75FC3" w:rsidP="00D75FC3">
            <w:pPr>
              <w:contextualSpacing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 xml:space="preserve">им. В. А. </w:t>
            </w:r>
            <w:proofErr w:type="spellStart"/>
            <w:r w:rsidRPr="00B31F93">
              <w:rPr>
                <w:rFonts w:ascii="Times New Roman" w:hAnsi="Times New Roman" w:cs="Times New Roman"/>
              </w:rPr>
              <w:t>Босикова</w:t>
            </w:r>
            <w:proofErr w:type="spellEnd"/>
            <w:r w:rsidRPr="00B31F93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1299A75" w14:textId="42D9D03E" w:rsidR="00602347" w:rsidRPr="00B31F93" w:rsidRDefault="00B31F93" w:rsidP="002C18F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д </w:t>
      </w:r>
      <w:r w:rsidR="00BA2AD2">
        <w:rPr>
          <w:rFonts w:ascii="Times New Roman" w:hAnsi="Times New Roman" w:cs="Times New Roman"/>
        </w:rPr>
        <w:t>собирает</w:t>
      </w:r>
      <w:r>
        <w:rPr>
          <w:rFonts w:ascii="Times New Roman" w:hAnsi="Times New Roman" w:cs="Times New Roman"/>
        </w:rPr>
        <w:t xml:space="preserve"> </w:t>
      </w:r>
      <w:r w:rsidR="00BA2AD2">
        <w:rPr>
          <w:rFonts w:ascii="Times New Roman" w:hAnsi="Times New Roman" w:cs="Times New Roman"/>
        </w:rPr>
        <w:t>г</w:t>
      </w:r>
      <w:r w:rsidRPr="00B31F93">
        <w:rPr>
          <w:rFonts w:ascii="Times New Roman" w:hAnsi="Times New Roman" w:cs="Times New Roman"/>
        </w:rPr>
        <w:t>л.</w:t>
      </w:r>
      <w:r>
        <w:rPr>
          <w:rFonts w:ascii="Times New Roman" w:hAnsi="Times New Roman" w:cs="Times New Roman"/>
        </w:rPr>
        <w:t xml:space="preserve"> с</w:t>
      </w:r>
      <w:bookmarkStart w:id="0" w:name="_GoBack"/>
      <w:r>
        <w:rPr>
          <w:rFonts w:ascii="Times New Roman" w:hAnsi="Times New Roman" w:cs="Times New Roman"/>
        </w:rPr>
        <w:t>п</w:t>
      </w:r>
      <w:bookmarkEnd w:id="0"/>
      <w:r>
        <w:rPr>
          <w:rFonts w:ascii="Times New Roman" w:hAnsi="Times New Roman" w:cs="Times New Roman"/>
        </w:rPr>
        <w:t>ециалист</w:t>
      </w:r>
      <w:r w:rsidRPr="00B31F93">
        <w:rPr>
          <w:rFonts w:ascii="Times New Roman" w:hAnsi="Times New Roman" w:cs="Times New Roman"/>
        </w:rPr>
        <w:t xml:space="preserve"> Управления </w:t>
      </w:r>
      <w:proofErr w:type="spellStart"/>
      <w:r w:rsidRPr="00B31F93">
        <w:rPr>
          <w:rFonts w:ascii="Times New Roman" w:hAnsi="Times New Roman" w:cs="Times New Roman"/>
        </w:rPr>
        <w:t>УЗКиИ</w:t>
      </w:r>
      <w:proofErr w:type="spellEnd"/>
      <w:r w:rsidRPr="00B31F9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льская</w:t>
      </w:r>
      <w:proofErr w:type="spellEnd"/>
      <w:r>
        <w:rPr>
          <w:rFonts w:ascii="Times New Roman" w:hAnsi="Times New Roman" w:cs="Times New Roman"/>
        </w:rPr>
        <w:t xml:space="preserve"> Е.П., к/н </w:t>
      </w:r>
      <w:r w:rsidRPr="00B31F93">
        <w:rPr>
          <w:rFonts w:ascii="Times New Roman" w:hAnsi="Times New Roman" w:cs="Times New Roman"/>
        </w:rPr>
        <w:t>+79644217344</w:t>
      </w:r>
      <w:r w:rsidR="00BA2AD2">
        <w:rPr>
          <w:rFonts w:ascii="Times New Roman" w:hAnsi="Times New Roman" w:cs="Times New Roman"/>
        </w:rPr>
        <w:t xml:space="preserve"> </w:t>
      </w:r>
    </w:p>
    <w:sectPr w:rsidR="00602347" w:rsidRPr="00B31F93" w:rsidSect="00C711B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B4F75" w14:textId="77777777" w:rsidR="000B1555" w:rsidRDefault="000B1555" w:rsidP="004769C6">
      <w:pPr>
        <w:spacing w:after="0" w:line="240" w:lineRule="auto"/>
      </w:pPr>
      <w:r>
        <w:separator/>
      </w:r>
    </w:p>
  </w:endnote>
  <w:endnote w:type="continuationSeparator" w:id="0">
    <w:p w14:paraId="3E3A71D8" w14:textId="77777777" w:rsidR="000B1555" w:rsidRDefault="000B1555" w:rsidP="0047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5C97" w14:textId="77777777" w:rsidR="000B1555" w:rsidRDefault="000B1555" w:rsidP="004769C6">
      <w:pPr>
        <w:spacing w:after="0" w:line="240" w:lineRule="auto"/>
      </w:pPr>
      <w:r>
        <w:separator/>
      </w:r>
    </w:p>
  </w:footnote>
  <w:footnote w:type="continuationSeparator" w:id="0">
    <w:p w14:paraId="502B496F" w14:textId="77777777" w:rsidR="000B1555" w:rsidRDefault="000B1555" w:rsidP="004769C6">
      <w:pPr>
        <w:spacing w:after="0" w:line="240" w:lineRule="auto"/>
      </w:pPr>
      <w:r>
        <w:continuationSeparator/>
      </w:r>
    </w:p>
  </w:footnote>
  <w:footnote w:id="1">
    <w:p w14:paraId="07626221" w14:textId="64EE4DD4" w:rsidR="00BA2AD2" w:rsidRPr="004769C6" w:rsidRDefault="00BA2AD2" w:rsidP="004769C6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4769C6">
        <w:rPr>
          <w:rFonts w:ascii="Times New Roman" w:hAnsi="Times New Roman" w:cs="Times New Roman"/>
        </w:rPr>
        <w:t xml:space="preserve">Там, где не </w:t>
      </w:r>
      <w:r>
        <w:rPr>
          <w:rFonts w:ascii="Times New Roman" w:hAnsi="Times New Roman" w:cs="Times New Roman"/>
        </w:rPr>
        <w:t xml:space="preserve">указаны </w:t>
      </w:r>
      <w:r w:rsidRPr="004769C6">
        <w:rPr>
          <w:rFonts w:ascii="Times New Roman" w:hAnsi="Times New Roman" w:cs="Times New Roman"/>
        </w:rPr>
        <w:t xml:space="preserve">сроки (день, месяц, 2026 год), данные корректируются образовательной организацией. Для </w:t>
      </w:r>
      <w:r>
        <w:rPr>
          <w:rFonts w:ascii="Times New Roman" w:hAnsi="Times New Roman" w:cs="Times New Roman"/>
        </w:rPr>
        <w:t xml:space="preserve">уточнения вопросов, </w:t>
      </w:r>
      <w:r w:rsidRPr="004769C6">
        <w:rPr>
          <w:rFonts w:ascii="Times New Roman" w:hAnsi="Times New Roman" w:cs="Times New Roman"/>
        </w:rPr>
        <w:t>указаны контакты курирующих сотрудник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CB4"/>
    <w:multiLevelType w:val="hybridMultilevel"/>
    <w:tmpl w:val="2850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63A"/>
    <w:multiLevelType w:val="hybridMultilevel"/>
    <w:tmpl w:val="360AA914"/>
    <w:lvl w:ilvl="0" w:tplc="E4681A3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5183704"/>
    <w:multiLevelType w:val="hybridMultilevel"/>
    <w:tmpl w:val="C3869736"/>
    <w:lvl w:ilvl="0" w:tplc="D5A6CF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79D"/>
    <w:multiLevelType w:val="multilevel"/>
    <w:tmpl w:val="58D8D39C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51C837DC"/>
    <w:multiLevelType w:val="multilevel"/>
    <w:tmpl w:val="4DEA7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3A7FF3"/>
    <w:multiLevelType w:val="hybridMultilevel"/>
    <w:tmpl w:val="C0E80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915C98"/>
    <w:multiLevelType w:val="hybridMultilevel"/>
    <w:tmpl w:val="F66E75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F6"/>
    <w:rsid w:val="000101BC"/>
    <w:rsid w:val="00013BA7"/>
    <w:rsid w:val="000167E8"/>
    <w:rsid w:val="0006064D"/>
    <w:rsid w:val="00092BBC"/>
    <w:rsid w:val="00096D9A"/>
    <w:rsid w:val="000A6042"/>
    <w:rsid w:val="000B1555"/>
    <w:rsid w:val="000B7A8F"/>
    <w:rsid w:val="000D6563"/>
    <w:rsid w:val="000E2A9D"/>
    <w:rsid w:val="0011584F"/>
    <w:rsid w:val="0013363A"/>
    <w:rsid w:val="00147EF6"/>
    <w:rsid w:val="00153F9C"/>
    <w:rsid w:val="001800AF"/>
    <w:rsid w:val="00183CAE"/>
    <w:rsid w:val="00185D98"/>
    <w:rsid w:val="00196567"/>
    <w:rsid w:val="001A5342"/>
    <w:rsid w:val="001D455C"/>
    <w:rsid w:val="001E4808"/>
    <w:rsid w:val="001F3380"/>
    <w:rsid w:val="00213BD3"/>
    <w:rsid w:val="00245CB5"/>
    <w:rsid w:val="002729D9"/>
    <w:rsid w:val="00285FB4"/>
    <w:rsid w:val="002C0F51"/>
    <w:rsid w:val="002C18F3"/>
    <w:rsid w:val="002C2755"/>
    <w:rsid w:val="002E3044"/>
    <w:rsid w:val="00313EEC"/>
    <w:rsid w:val="0036678A"/>
    <w:rsid w:val="003710E1"/>
    <w:rsid w:val="003B1578"/>
    <w:rsid w:val="003B4065"/>
    <w:rsid w:val="003C2F12"/>
    <w:rsid w:val="003D105E"/>
    <w:rsid w:val="003E0F01"/>
    <w:rsid w:val="003F0BD3"/>
    <w:rsid w:val="003F1C48"/>
    <w:rsid w:val="003F339A"/>
    <w:rsid w:val="003F4E56"/>
    <w:rsid w:val="00403117"/>
    <w:rsid w:val="004266CA"/>
    <w:rsid w:val="00457C79"/>
    <w:rsid w:val="004769C6"/>
    <w:rsid w:val="00497A6B"/>
    <w:rsid w:val="004B3E58"/>
    <w:rsid w:val="004D20DD"/>
    <w:rsid w:val="004D6AC8"/>
    <w:rsid w:val="004D7110"/>
    <w:rsid w:val="004E198E"/>
    <w:rsid w:val="004E48D4"/>
    <w:rsid w:val="004F0F53"/>
    <w:rsid w:val="004F64AF"/>
    <w:rsid w:val="00500AC3"/>
    <w:rsid w:val="00524618"/>
    <w:rsid w:val="005A03E8"/>
    <w:rsid w:val="005A3A24"/>
    <w:rsid w:val="005B494F"/>
    <w:rsid w:val="005F0444"/>
    <w:rsid w:val="00602347"/>
    <w:rsid w:val="00615352"/>
    <w:rsid w:val="00623B9F"/>
    <w:rsid w:val="006254E6"/>
    <w:rsid w:val="00637EEE"/>
    <w:rsid w:val="00641BCB"/>
    <w:rsid w:val="006B75D4"/>
    <w:rsid w:val="006C6E32"/>
    <w:rsid w:val="0072441A"/>
    <w:rsid w:val="007439EF"/>
    <w:rsid w:val="007643D2"/>
    <w:rsid w:val="00774935"/>
    <w:rsid w:val="007D2E35"/>
    <w:rsid w:val="007D3FE0"/>
    <w:rsid w:val="007D7287"/>
    <w:rsid w:val="007D7FF3"/>
    <w:rsid w:val="007F71A5"/>
    <w:rsid w:val="00825FAE"/>
    <w:rsid w:val="00862D86"/>
    <w:rsid w:val="00874A0E"/>
    <w:rsid w:val="00884FB0"/>
    <w:rsid w:val="00890AB0"/>
    <w:rsid w:val="00890D5F"/>
    <w:rsid w:val="008A0F7A"/>
    <w:rsid w:val="008C5326"/>
    <w:rsid w:val="008E0C33"/>
    <w:rsid w:val="008E21FC"/>
    <w:rsid w:val="008E499D"/>
    <w:rsid w:val="008F425A"/>
    <w:rsid w:val="00906D46"/>
    <w:rsid w:val="0091500A"/>
    <w:rsid w:val="009322E9"/>
    <w:rsid w:val="009328CC"/>
    <w:rsid w:val="00945A3B"/>
    <w:rsid w:val="00951EF7"/>
    <w:rsid w:val="00954A60"/>
    <w:rsid w:val="009677F6"/>
    <w:rsid w:val="00996014"/>
    <w:rsid w:val="009970B4"/>
    <w:rsid w:val="009A458A"/>
    <w:rsid w:val="009C64C3"/>
    <w:rsid w:val="00A15208"/>
    <w:rsid w:val="00A16FD7"/>
    <w:rsid w:val="00A37AD2"/>
    <w:rsid w:val="00A41E9C"/>
    <w:rsid w:val="00A45D45"/>
    <w:rsid w:val="00A51140"/>
    <w:rsid w:val="00A513E8"/>
    <w:rsid w:val="00A57A5B"/>
    <w:rsid w:val="00A615DD"/>
    <w:rsid w:val="00A93B15"/>
    <w:rsid w:val="00AB3513"/>
    <w:rsid w:val="00AB6990"/>
    <w:rsid w:val="00AD11C5"/>
    <w:rsid w:val="00B12729"/>
    <w:rsid w:val="00B15834"/>
    <w:rsid w:val="00B31F93"/>
    <w:rsid w:val="00B40EC2"/>
    <w:rsid w:val="00B53FDC"/>
    <w:rsid w:val="00B54533"/>
    <w:rsid w:val="00B7557A"/>
    <w:rsid w:val="00B76C09"/>
    <w:rsid w:val="00B8215B"/>
    <w:rsid w:val="00B91E0C"/>
    <w:rsid w:val="00BA2AD2"/>
    <w:rsid w:val="00BC67A1"/>
    <w:rsid w:val="00C16FB8"/>
    <w:rsid w:val="00C46427"/>
    <w:rsid w:val="00C466B1"/>
    <w:rsid w:val="00C53AC9"/>
    <w:rsid w:val="00C62943"/>
    <w:rsid w:val="00C711BE"/>
    <w:rsid w:val="00C860BA"/>
    <w:rsid w:val="00CA20F4"/>
    <w:rsid w:val="00CC2690"/>
    <w:rsid w:val="00CC65B0"/>
    <w:rsid w:val="00CE10D5"/>
    <w:rsid w:val="00D006D4"/>
    <w:rsid w:val="00D06198"/>
    <w:rsid w:val="00D41B6B"/>
    <w:rsid w:val="00D421A9"/>
    <w:rsid w:val="00D45A1D"/>
    <w:rsid w:val="00D53DAF"/>
    <w:rsid w:val="00D64C63"/>
    <w:rsid w:val="00D70DDB"/>
    <w:rsid w:val="00D75FC3"/>
    <w:rsid w:val="00D76440"/>
    <w:rsid w:val="00D825BC"/>
    <w:rsid w:val="00D859CC"/>
    <w:rsid w:val="00D8701B"/>
    <w:rsid w:val="00D95B11"/>
    <w:rsid w:val="00DD568A"/>
    <w:rsid w:val="00DE45C6"/>
    <w:rsid w:val="00DE4817"/>
    <w:rsid w:val="00DE4DE5"/>
    <w:rsid w:val="00E01B1C"/>
    <w:rsid w:val="00E20B64"/>
    <w:rsid w:val="00E22281"/>
    <w:rsid w:val="00E45343"/>
    <w:rsid w:val="00E476C2"/>
    <w:rsid w:val="00EB137A"/>
    <w:rsid w:val="00EB3CBA"/>
    <w:rsid w:val="00EC33ED"/>
    <w:rsid w:val="00EE2C7D"/>
    <w:rsid w:val="00F258F8"/>
    <w:rsid w:val="00F410AB"/>
    <w:rsid w:val="00F62440"/>
    <w:rsid w:val="00F74889"/>
    <w:rsid w:val="00FD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F5A9"/>
  <w15:chartTrackingRefBased/>
  <w15:docId w15:val="{3E780859-E124-46AE-A6EF-324440AE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6E32"/>
    <w:pPr>
      <w:ind w:left="720"/>
      <w:contextualSpacing/>
    </w:pPr>
  </w:style>
  <w:style w:type="character" w:customStyle="1" w:styleId="fontstyle01">
    <w:name w:val="fontstyle01"/>
    <w:basedOn w:val="a0"/>
    <w:rsid w:val="003F0B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3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2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1A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476C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769C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69C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69C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3B4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choolmus.ru/tvorcheskie-proekty/novye-imena/" TargetMode="External"/><Relationship Id="rId13" Type="http://schemas.openxmlformats.org/officeDocument/2006/relationships/hyperlink" Target="https://www.mosconsv.ru/ru/eventdet/188976" TargetMode="External"/><Relationship Id="rId18" Type="http://schemas.openxmlformats.org/officeDocument/2006/relationships/hyperlink" Target="mailto:vskolani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udomoxdshi@inbox.ru" TargetMode="External"/><Relationship Id="rId17" Type="http://schemas.openxmlformats.org/officeDocument/2006/relationships/hyperlink" Target="mailto:vskolani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3191920?z=photo-213191920_457239219%2Fwall-213191920_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kha-ball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13191920?w=wall-213191920_53" TargetMode="External"/><Relationship Id="rId10" Type="http://schemas.openxmlformats.org/officeDocument/2006/relationships/hyperlink" Target="https://vk.com/public2174375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pk_vshm@mail.ru" TargetMode="External"/><Relationship Id="rId14" Type="http://schemas.openxmlformats.org/officeDocument/2006/relationships/hyperlink" Target="https://vk.com/club228661653?from=groups&amp;w=wall-213191920_5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C609-7F0C-468D-B376-2281F2CA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5-12-23T08:29:00Z</cp:lastPrinted>
  <dcterms:created xsi:type="dcterms:W3CDTF">2025-12-22T07:11:00Z</dcterms:created>
  <dcterms:modified xsi:type="dcterms:W3CDTF">2026-02-02T01:43:00Z</dcterms:modified>
</cp:coreProperties>
</file>